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2EB85" w14:textId="77777777" w:rsidR="00F0202E" w:rsidRPr="002A51F7" w:rsidRDefault="00BB36F4">
      <w:pPr>
        <w:rPr>
          <w:rFonts w:asciiTheme="minorHAnsi" w:eastAsiaTheme="minorEastAsia" w:hAnsiTheme="minorHAnsi" w:cstheme="minorHAnsi"/>
          <w:b/>
          <w:bCs/>
          <w:sz w:val="24"/>
          <w:szCs w:val="22"/>
          <w:lang w:val="en-AU"/>
        </w:rPr>
      </w:pPr>
      <w:r w:rsidRPr="002A51F7">
        <w:rPr>
          <w:rFonts w:asciiTheme="minorHAnsi" w:eastAsiaTheme="minorEastAsia" w:hAnsiTheme="minorHAnsi" w:cstheme="minorHAnsi"/>
          <w:b/>
          <w:bCs/>
          <w:sz w:val="24"/>
          <w:szCs w:val="22"/>
          <w:lang w:val="en-AU"/>
        </w:rPr>
        <w:t>PROFILE:</w:t>
      </w:r>
    </w:p>
    <w:p w14:paraId="0215D54F" w14:textId="31264A4B" w:rsidR="00FD4E90" w:rsidRPr="002A51F7" w:rsidRDefault="00BB36F4" w:rsidP="00FD4E90">
      <w:pPr>
        <w:pStyle w:val="ListParagraph"/>
        <w:numPr>
          <w:ilvl w:val="0"/>
          <w:numId w:val="10"/>
        </w:numPr>
        <w:snapToGrid w:val="0"/>
        <w:rPr>
          <w:rFonts w:asciiTheme="minorHAnsi" w:hAnsiTheme="minorHAnsi" w:cstheme="minorHAnsi"/>
        </w:rPr>
      </w:pPr>
      <w:r w:rsidRPr="002A51F7">
        <w:rPr>
          <w:rFonts w:asciiTheme="minorHAnsi" w:hAnsiTheme="minorHAnsi" w:cstheme="minorHAnsi"/>
        </w:rPr>
        <w:t xml:space="preserve">Ashok is </w:t>
      </w:r>
      <w:r w:rsidR="00B61ECE" w:rsidRPr="002A51F7">
        <w:rPr>
          <w:rFonts w:asciiTheme="minorHAnsi" w:hAnsiTheme="minorHAnsi" w:cstheme="minorHAnsi"/>
        </w:rPr>
        <w:t>an</w:t>
      </w:r>
      <w:r w:rsidRPr="002A51F7">
        <w:rPr>
          <w:rFonts w:asciiTheme="minorHAnsi" w:hAnsiTheme="minorHAnsi" w:cstheme="minorHAnsi"/>
        </w:rPr>
        <w:t xml:space="preserve"> SA</w:t>
      </w:r>
      <w:r w:rsidR="00043C88" w:rsidRPr="002A51F7">
        <w:rPr>
          <w:rFonts w:asciiTheme="minorHAnsi" w:hAnsiTheme="minorHAnsi" w:cstheme="minorHAnsi"/>
        </w:rPr>
        <w:t>P UI5/FIORI</w:t>
      </w:r>
      <w:r w:rsidR="0020429B">
        <w:rPr>
          <w:rFonts w:asciiTheme="minorHAnsi" w:hAnsiTheme="minorHAnsi" w:cstheme="minorHAnsi"/>
        </w:rPr>
        <w:t xml:space="preserve"> Consultant has 6</w:t>
      </w:r>
      <w:r w:rsidRPr="002A51F7">
        <w:rPr>
          <w:rFonts w:asciiTheme="minorHAnsi" w:hAnsiTheme="minorHAnsi" w:cstheme="minorHAnsi"/>
        </w:rPr>
        <w:t xml:space="preserve">+ years of experience in </w:t>
      </w:r>
      <w:r w:rsidR="00FD4E90" w:rsidRPr="002A51F7">
        <w:rPr>
          <w:rFonts w:asciiTheme="minorHAnsi" w:hAnsiTheme="minorHAnsi" w:cstheme="minorHAnsi"/>
        </w:rPr>
        <w:t>SAP design and</w:t>
      </w:r>
      <w:r w:rsidRPr="002A51F7">
        <w:rPr>
          <w:rFonts w:asciiTheme="minorHAnsi" w:hAnsiTheme="minorHAnsi" w:cstheme="minorHAnsi"/>
        </w:rPr>
        <w:t xml:space="preserve"> development with emphasis in </w:t>
      </w:r>
      <w:r w:rsidRPr="00B16CC9">
        <w:rPr>
          <w:rFonts w:asciiTheme="minorHAnsi" w:hAnsiTheme="minorHAnsi" w:cstheme="minorHAnsi"/>
          <w:b/>
        </w:rPr>
        <w:t>SAPUI5 and FIORI applications</w:t>
      </w:r>
      <w:r w:rsidRPr="002A51F7">
        <w:rPr>
          <w:rFonts w:asciiTheme="minorHAnsi" w:hAnsiTheme="minorHAnsi" w:cstheme="minorHAnsi"/>
        </w:rPr>
        <w:t xml:space="preserve">, has good knowledge in </w:t>
      </w:r>
      <w:r w:rsidRPr="00B16CC9">
        <w:rPr>
          <w:rFonts w:asciiTheme="minorHAnsi" w:hAnsiTheme="minorHAnsi" w:cstheme="minorHAnsi"/>
          <w:b/>
        </w:rPr>
        <w:t xml:space="preserve">SAPUI5 Framework, </w:t>
      </w:r>
      <w:r w:rsidR="00AF597D" w:rsidRPr="00B16CC9">
        <w:rPr>
          <w:rFonts w:asciiTheme="minorHAnsi" w:hAnsiTheme="minorHAnsi" w:cstheme="minorHAnsi"/>
          <w:b/>
        </w:rPr>
        <w:t xml:space="preserve">Cloud Connector, </w:t>
      </w:r>
      <w:r w:rsidR="008A18C5" w:rsidRPr="00B16CC9">
        <w:rPr>
          <w:rFonts w:asciiTheme="minorHAnsi" w:hAnsiTheme="minorHAnsi" w:cstheme="minorHAnsi"/>
          <w:b/>
        </w:rPr>
        <w:t xml:space="preserve">SAP </w:t>
      </w:r>
      <w:r w:rsidR="00FF05D1" w:rsidRPr="00B16CC9">
        <w:rPr>
          <w:rFonts w:asciiTheme="minorHAnsi" w:hAnsiTheme="minorHAnsi" w:cstheme="minorHAnsi"/>
          <w:b/>
        </w:rPr>
        <w:t>NetWeaver</w:t>
      </w:r>
      <w:r w:rsidR="008A18C5" w:rsidRPr="00B16CC9">
        <w:rPr>
          <w:rFonts w:asciiTheme="minorHAnsi" w:hAnsiTheme="minorHAnsi" w:cstheme="minorHAnsi"/>
          <w:b/>
        </w:rPr>
        <w:t xml:space="preserve"> Gateway</w:t>
      </w:r>
      <w:r w:rsidR="008A18C5">
        <w:rPr>
          <w:rFonts w:asciiTheme="minorHAnsi" w:hAnsiTheme="minorHAnsi" w:cstheme="minorHAnsi"/>
        </w:rPr>
        <w:t xml:space="preserve">, </w:t>
      </w:r>
      <w:r w:rsidRPr="002A51F7">
        <w:rPr>
          <w:rFonts w:asciiTheme="minorHAnsi" w:hAnsiTheme="minorHAnsi" w:cstheme="minorHAnsi"/>
        </w:rPr>
        <w:t>HTML5,</w:t>
      </w:r>
      <w:r w:rsidR="00AF597D" w:rsidRPr="002A51F7">
        <w:rPr>
          <w:rFonts w:asciiTheme="minorHAnsi" w:hAnsiTheme="minorHAnsi" w:cstheme="minorHAnsi"/>
        </w:rPr>
        <w:t xml:space="preserve"> CSS, JavaScript,</w:t>
      </w:r>
      <w:r w:rsidR="008E6370" w:rsidRPr="002A51F7">
        <w:rPr>
          <w:rFonts w:asciiTheme="minorHAnsi" w:hAnsiTheme="minorHAnsi" w:cstheme="minorHAnsi"/>
        </w:rPr>
        <w:t xml:space="preserve"> and </w:t>
      </w:r>
      <w:r w:rsidR="00AF597D" w:rsidRPr="002A51F7">
        <w:rPr>
          <w:rFonts w:asciiTheme="minorHAnsi" w:hAnsiTheme="minorHAnsi" w:cstheme="minorHAnsi"/>
        </w:rPr>
        <w:t>XML</w:t>
      </w:r>
      <w:r w:rsidRPr="002A51F7">
        <w:rPr>
          <w:rFonts w:asciiTheme="minorHAnsi" w:hAnsiTheme="minorHAnsi" w:cstheme="minorHAnsi"/>
        </w:rPr>
        <w:t xml:space="preserve">. </w:t>
      </w:r>
    </w:p>
    <w:p w14:paraId="008745A5" w14:textId="1D4F428B" w:rsidR="0006231C" w:rsidRDefault="0006231C" w:rsidP="0006231C">
      <w:pPr>
        <w:pStyle w:val="ListParagraph"/>
        <w:numPr>
          <w:ilvl w:val="0"/>
          <w:numId w:val="10"/>
        </w:numPr>
        <w:suppressAutoHyphens/>
        <w:spacing w:before="30"/>
        <w:ind w:right="187"/>
        <w:jc w:val="both"/>
        <w:rPr>
          <w:rFonts w:asciiTheme="minorHAnsi" w:hAnsiTheme="minorHAnsi" w:cstheme="minorHAnsi"/>
          <w:color w:val="000000"/>
        </w:rPr>
      </w:pPr>
      <w:r w:rsidRPr="00507C7D">
        <w:rPr>
          <w:rFonts w:asciiTheme="minorHAnsi" w:hAnsiTheme="minorHAnsi" w:cstheme="minorHAnsi"/>
          <w:color w:val="000000"/>
        </w:rPr>
        <w:t>Involved in various phases of SAP project implementations (blueprinting, realization, integration testing, and user acceptance, go-live) and post go-live support activities.</w:t>
      </w:r>
    </w:p>
    <w:p w14:paraId="04B897DB" w14:textId="3102FF16" w:rsidR="00B61ECE" w:rsidRPr="0006231C" w:rsidRDefault="00B61ECE" w:rsidP="0006231C">
      <w:pPr>
        <w:pStyle w:val="ListParagraph"/>
        <w:numPr>
          <w:ilvl w:val="0"/>
          <w:numId w:val="10"/>
        </w:numPr>
        <w:suppressAutoHyphens/>
        <w:spacing w:before="30"/>
        <w:ind w:right="187"/>
        <w:jc w:val="both"/>
        <w:rPr>
          <w:rFonts w:asciiTheme="minorHAnsi" w:hAnsiTheme="minorHAnsi" w:cstheme="minorHAnsi"/>
          <w:color w:val="000000"/>
        </w:rPr>
      </w:pPr>
      <w:r w:rsidRPr="00B61ECE">
        <w:rPr>
          <w:rFonts w:asciiTheme="minorHAnsi" w:hAnsiTheme="minorHAnsi" w:cstheme="minorHAnsi"/>
          <w:color w:val="000000"/>
        </w:rPr>
        <w:t xml:space="preserve">Has good hands-on experience and technical proficiency in </w:t>
      </w:r>
      <w:r w:rsidRPr="00482DB8">
        <w:rPr>
          <w:rFonts w:asciiTheme="minorHAnsi" w:hAnsiTheme="minorHAnsi" w:cstheme="minorHAnsi"/>
          <w:b/>
          <w:color w:val="000000"/>
        </w:rPr>
        <w:t>analysis</w:t>
      </w:r>
      <w:r w:rsidRPr="00B61ECE">
        <w:rPr>
          <w:rFonts w:asciiTheme="minorHAnsi" w:hAnsiTheme="minorHAnsi" w:cstheme="minorHAnsi"/>
          <w:color w:val="000000"/>
        </w:rPr>
        <w:t xml:space="preserve">, </w:t>
      </w:r>
      <w:r w:rsidRPr="00482DB8">
        <w:rPr>
          <w:rFonts w:asciiTheme="minorHAnsi" w:hAnsiTheme="minorHAnsi" w:cstheme="minorHAnsi"/>
          <w:b/>
          <w:color w:val="000000"/>
        </w:rPr>
        <w:t>development</w:t>
      </w:r>
      <w:r w:rsidRPr="00B61ECE">
        <w:rPr>
          <w:rFonts w:asciiTheme="minorHAnsi" w:hAnsiTheme="minorHAnsi" w:cstheme="minorHAnsi"/>
          <w:color w:val="000000"/>
        </w:rPr>
        <w:t xml:space="preserve">, </w:t>
      </w:r>
      <w:r w:rsidRPr="00482DB8">
        <w:rPr>
          <w:rFonts w:asciiTheme="minorHAnsi" w:hAnsiTheme="minorHAnsi" w:cstheme="minorHAnsi"/>
          <w:b/>
          <w:color w:val="000000"/>
        </w:rPr>
        <w:t>testing</w:t>
      </w:r>
      <w:r w:rsidRPr="00B61ECE">
        <w:rPr>
          <w:rFonts w:asciiTheme="minorHAnsi" w:hAnsiTheme="minorHAnsi" w:cstheme="minorHAnsi"/>
          <w:color w:val="000000"/>
        </w:rPr>
        <w:t xml:space="preserve"> and </w:t>
      </w:r>
      <w:r w:rsidRPr="00482DB8">
        <w:rPr>
          <w:rFonts w:asciiTheme="minorHAnsi" w:hAnsiTheme="minorHAnsi" w:cstheme="minorHAnsi"/>
          <w:b/>
          <w:color w:val="000000"/>
        </w:rPr>
        <w:t>debugging</w:t>
      </w:r>
      <w:r w:rsidR="00482DB8">
        <w:rPr>
          <w:rFonts w:asciiTheme="minorHAnsi" w:hAnsiTheme="minorHAnsi" w:cstheme="minorHAnsi"/>
          <w:b/>
          <w:color w:val="000000"/>
        </w:rPr>
        <w:t>.</w:t>
      </w:r>
    </w:p>
    <w:p w14:paraId="13A76567" w14:textId="77777777" w:rsidR="00F0202E" w:rsidRPr="002A51F7" w:rsidRDefault="00BB36F4">
      <w:pPr>
        <w:rPr>
          <w:rFonts w:asciiTheme="minorHAnsi" w:eastAsiaTheme="minorEastAsia" w:hAnsiTheme="minorHAnsi" w:cstheme="minorHAnsi"/>
          <w:b/>
          <w:bCs/>
          <w:sz w:val="24"/>
          <w:szCs w:val="22"/>
          <w:lang w:val="en-AU"/>
        </w:rPr>
      </w:pPr>
      <w:r w:rsidRPr="002A51F7">
        <w:rPr>
          <w:rFonts w:asciiTheme="minorHAnsi" w:eastAsiaTheme="minorEastAsia" w:hAnsiTheme="minorHAnsi" w:cstheme="minorHAnsi"/>
          <w:b/>
          <w:bCs/>
          <w:sz w:val="24"/>
          <w:szCs w:val="22"/>
          <w:lang w:val="en-AU"/>
        </w:rPr>
        <w:t>TECHNICAL SKILL SET:</w:t>
      </w:r>
    </w:p>
    <w:p w14:paraId="2A6AF610" w14:textId="0595B93B" w:rsidR="00865EB1" w:rsidRPr="00865EB1" w:rsidRDefault="00865EB1" w:rsidP="008E2830">
      <w:pPr>
        <w:pStyle w:val="SAP-TablebulletedText"/>
        <w:numPr>
          <w:ilvl w:val="0"/>
          <w:numId w:val="3"/>
        </w:numPr>
        <w:tabs>
          <w:tab w:val="left" w:pos="360"/>
        </w:tabs>
        <w:suppressAutoHyphens/>
        <w:ind w:left="720"/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</w:rPr>
        <w:t>Extensive </w:t>
      </w:r>
      <w:r w:rsidRPr="00865EB1">
        <w:rPr>
          <w:rFonts w:ascii="Calibri" w:hAnsi="Calibri" w:cs="Calibri"/>
          <w:b/>
          <w:color w:val="000000"/>
          <w:sz w:val="22"/>
          <w:szCs w:val="22"/>
        </w:rPr>
        <w:t>FIORI App Building experience</w:t>
      </w:r>
      <w:r>
        <w:rPr>
          <w:rFonts w:ascii="Calibri" w:hAnsi="Calibri" w:cs="Calibri"/>
          <w:color w:val="000000"/>
          <w:sz w:val="22"/>
          <w:szCs w:val="22"/>
        </w:rPr>
        <w:t> with different types of SAP projects like Implementation, upgrade, maintenance and Support for reputed clients into different business sectors i.e., ECC HCM Apps, Logistics &amp; MM Apps, SRM Apps System Landscape, Architecture, SSO, Security Set Up, Gateway Configuration, FIORI Application Configuration.</w:t>
      </w:r>
    </w:p>
    <w:p w14:paraId="04519026" w14:textId="60D13792" w:rsidR="00A705A2" w:rsidRDefault="00A705A2" w:rsidP="008E2830">
      <w:pPr>
        <w:pStyle w:val="SAP-TablebulletedText"/>
        <w:numPr>
          <w:ilvl w:val="0"/>
          <w:numId w:val="3"/>
        </w:numPr>
        <w:tabs>
          <w:tab w:val="left" w:pos="360"/>
        </w:tabs>
        <w:suppressAutoHyphens/>
        <w:ind w:left="720"/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</w:pPr>
      <w:r w:rsidRPr="00A705A2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Hands on experience as </w:t>
      </w:r>
      <w:r w:rsidR="00AC2DB5" w:rsidRPr="00A705A2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an</w:t>
      </w:r>
      <w:r w:rsidRPr="00A705A2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SAP FIORI Consultant with extensive </w:t>
      </w:r>
      <w:r w:rsidRPr="00A705A2">
        <w:rPr>
          <w:rFonts w:asciiTheme="minorHAnsi" w:eastAsiaTheme="minorEastAsia" w:hAnsiTheme="minorHAnsi" w:cstheme="minorHAnsi"/>
          <w:b/>
          <w:sz w:val="22"/>
          <w:szCs w:val="22"/>
          <w:shd w:val="clear" w:color="auto" w:fill="FFFFFF"/>
        </w:rPr>
        <w:t>FIORI App</w:t>
      </w:r>
      <w:r w:rsidRPr="00A705A2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Building experience</w:t>
      </w:r>
      <w:r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.</w:t>
      </w:r>
    </w:p>
    <w:p w14:paraId="696C74D4" w14:textId="24B6E2D7" w:rsidR="00332CDF" w:rsidRPr="00670483" w:rsidRDefault="00C94EA2" w:rsidP="00C94EA2">
      <w:pPr>
        <w:pStyle w:val="SAP-TablebulletedText"/>
        <w:numPr>
          <w:ilvl w:val="0"/>
          <w:numId w:val="3"/>
        </w:numPr>
        <w:tabs>
          <w:tab w:val="left" w:pos="360"/>
        </w:tabs>
        <w:suppressAutoHyphens/>
        <w:ind w:left="720"/>
        <w:rPr>
          <w:rFonts w:asciiTheme="minorHAnsi" w:hAnsiTheme="minorHAnsi" w:cstheme="minorHAnsi"/>
          <w:sz w:val="22"/>
          <w:szCs w:val="22"/>
        </w:rPr>
      </w:pPr>
      <w:r w:rsidRPr="00C94EA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Expertise </w:t>
      </w:r>
      <w:r w:rsidRPr="00C94EA2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</w:rPr>
        <w:t xml:space="preserve">in SAP Fiori </w:t>
      </w:r>
      <w:r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</w:rPr>
        <w:t xml:space="preserve">and </w:t>
      </w:r>
      <w:r w:rsidR="00AC2DB5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</w:rPr>
        <w:t>OData</w:t>
      </w:r>
      <w:r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C94EA2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</w:rPr>
        <w:t>Extensions</w:t>
      </w:r>
      <w:r w:rsidR="007F6A9B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.</w:t>
      </w:r>
    </w:p>
    <w:p w14:paraId="5810197A" w14:textId="0028EA16" w:rsidR="00670483" w:rsidRPr="00670483" w:rsidRDefault="00670483" w:rsidP="00670483">
      <w:pPr>
        <w:pStyle w:val="SAP-TablebulletedText"/>
        <w:numPr>
          <w:ilvl w:val="0"/>
          <w:numId w:val="3"/>
        </w:numPr>
        <w:tabs>
          <w:tab w:val="left" w:pos="360"/>
        </w:tabs>
        <w:suppressAutoHyphens/>
        <w:ind w:left="720"/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</w:rPr>
      </w:pPr>
      <w:r w:rsidRPr="00670483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Expertise in Configuring </w:t>
      </w:r>
      <w:r w:rsidRPr="00670483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</w:rPr>
        <w:t>Analytical</w:t>
      </w:r>
      <w:r w:rsidRPr="00670483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, </w:t>
      </w:r>
      <w:r w:rsidRPr="00670483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</w:rPr>
        <w:t>Transactional</w:t>
      </w:r>
      <w:r w:rsidRPr="00670483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Fiori Applications and </w:t>
      </w:r>
      <w:r w:rsidRPr="00670483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</w:rPr>
        <w:t>Extending Fiori Transactional Apps</w:t>
      </w:r>
      <w:r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</w:rPr>
        <w:t>.</w:t>
      </w:r>
    </w:p>
    <w:p w14:paraId="23D289C6" w14:textId="0EC1E545" w:rsidR="00A705A2" w:rsidRDefault="00A705A2" w:rsidP="008E2830">
      <w:pPr>
        <w:pStyle w:val="SAP-TablebulletedText"/>
        <w:numPr>
          <w:ilvl w:val="0"/>
          <w:numId w:val="3"/>
        </w:numPr>
        <w:tabs>
          <w:tab w:val="left" w:pos="360"/>
        </w:tabs>
        <w:suppressAutoHyphens/>
        <w:ind w:left="720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US"/>
        </w:rPr>
      </w:pPr>
      <w:r w:rsidRPr="00A705A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US"/>
        </w:rPr>
        <w:t xml:space="preserve">Having experience in building </w:t>
      </w:r>
      <w:r w:rsidRPr="00A705A2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  <w:lang w:val="en-US"/>
        </w:rPr>
        <w:t>ODATA services</w:t>
      </w:r>
      <w:r w:rsidRPr="00A705A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US"/>
        </w:rPr>
        <w:t>.</w:t>
      </w:r>
    </w:p>
    <w:p w14:paraId="7931A15F" w14:textId="77777777" w:rsidR="007F6A9B" w:rsidRPr="007F6A9B" w:rsidRDefault="007F6A9B" w:rsidP="007F6A9B">
      <w:pPr>
        <w:pStyle w:val="SAP-TablebulletedText"/>
        <w:numPr>
          <w:ilvl w:val="0"/>
          <w:numId w:val="3"/>
        </w:numPr>
        <w:tabs>
          <w:tab w:val="left" w:pos="360"/>
        </w:tabs>
        <w:suppressAutoHyphens/>
        <w:ind w:left="720"/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</w:pPr>
      <w:r w:rsidRPr="007F6A9B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Experience in </w:t>
      </w:r>
      <w:r w:rsidRPr="007F6A9B">
        <w:rPr>
          <w:rFonts w:asciiTheme="minorHAnsi" w:eastAsiaTheme="minorEastAsia" w:hAnsiTheme="minorHAnsi" w:cstheme="minorHAnsi"/>
          <w:b/>
          <w:sz w:val="22"/>
          <w:szCs w:val="22"/>
          <w:shd w:val="clear" w:color="auto" w:fill="FFFFFF"/>
        </w:rPr>
        <w:t>Creating Groups, Catalogs, Tiles, Dynamic Tiles &amp; Roles</w:t>
      </w:r>
      <w:r w:rsidRPr="007F6A9B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and assigning roles to users.</w:t>
      </w:r>
    </w:p>
    <w:p w14:paraId="6E882CF5" w14:textId="0008A8C9" w:rsidR="007F6A9B" w:rsidRPr="007F6A9B" w:rsidRDefault="007F6A9B" w:rsidP="007F6A9B">
      <w:pPr>
        <w:pStyle w:val="SAP-TablebulletedText"/>
        <w:numPr>
          <w:ilvl w:val="0"/>
          <w:numId w:val="3"/>
        </w:numPr>
        <w:tabs>
          <w:tab w:val="left" w:pos="360"/>
        </w:tabs>
        <w:suppressAutoHyphens/>
        <w:ind w:left="720"/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</w:pPr>
      <w:r w:rsidRPr="007F6A9B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Designing Themes for Fiori Launchpad using </w:t>
      </w:r>
      <w:r w:rsidRPr="007F6A9B">
        <w:rPr>
          <w:rFonts w:asciiTheme="minorHAnsi" w:eastAsiaTheme="minorEastAsia" w:hAnsiTheme="minorHAnsi" w:cstheme="minorHAnsi"/>
          <w:b/>
          <w:sz w:val="22"/>
          <w:szCs w:val="22"/>
          <w:shd w:val="clear" w:color="auto" w:fill="FFFFFF"/>
        </w:rPr>
        <w:t>SAP Fiori Theme Designer</w:t>
      </w:r>
      <w:r w:rsidRPr="007F6A9B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and configuring shell plugins in FLP</w:t>
      </w:r>
    </w:p>
    <w:p w14:paraId="4CE2D97D" w14:textId="1E30117D" w:rsidR="0012619D" w:rsidRPr="00455D3A" w:rsidRDefault="0012619D" w:rsidP="008E2830">
      <w:pPr>
        <w:numPr>
          <w:ilvl w:val="0"/>
          <w:numId w:val="3"/>
        </w:numPr>
        <w:suppressAutoHyphens/>
        <w:ind w:left="720"/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</w:pPr>
      <w:r w:rsidRPr="00455D3A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  <w:lang w:val="en-GB"/>
        </w:rPr>
        <w:t>Worked on gateway attachments, different query operations CRUD, filter sort, count, skip and also</w:t>
      </w:r>
      <w:r w:rsidR="00455D3A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  <w:lang w:val="en-GB"/>
        </w:rPr>
        <w:t xml:space="preserve"> </w:t>
      </w:r>
      <w:r w:rsidR="00455D3A" w:rsidRPr="00455D3A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  <w:lang w:val="en-GB"/>
        </w:rPr>
        <w:t>worked</w:t>
      </w:r>
      <w:r w:rsidR="00455D3A" w:rsidRPr="0012619D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on </w:t>
      </w:r>
      <w:r w:rsidR="00455D3A" w:rsidRPr="0012619D">
        <w:rPr>
          <w:rFonts w:asciiTheme="minorHAnsi" w:eastAsiaTheme="minorEastAsia" w:hAnsiTheme="minorHAnsi" w:cstheme="minorHAnsi"/>
          <w:b/>
          <w:sz w:val="22"/>
          <w:szCs w:val="22"/>
          <w:shd w:val="clear" w:color="auto" w:fill="FFFFFF"/>
        </w:rPr>
        <w:t>deep entities, expanded entities</w:t>
      </w:r>
      <w:r w:rsidR="00455D3A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  <w:lang w:val="en-GB"/>
        </w:rPr>
        <w:t>.</w:t>
      </w:r>
    </w:p>
    <w:p w14:paraId="00CACFAC" w14:textId="77777777" w:rsidR="00332CDF" w:rsidRPr="002A51F7" w:rsidRDefault="00332CDF" w:rsidP="008E2830">
      <w:pPr>
        <w:pStyle w:val="SAP-TablebulletedText"/>
        <w:numPr>
          <w:ilvl w:val="0"/>
          <w:numId w:val="3"/>
        </w:numPr>
        <w:tabs>
          <w:tab w:val="left" w:pos="360"/>
        </w:tabs>
        <w:suppressAutoHyphens/>
        <w:spacing w:line="24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2A51F7">
        <w:rPr>
          <w:rFonts w:asciiTheme="minorHAnsi" w:eastAsiaTheme="minorEastAsia" w:hAnsiTheme="minorHAnsi" w:cstheme="minorHAnsi"/>
          <w:sz w:val="22"/>
          <w:szCs w:val="22"/>
        </w:rPr>
        <w:t xml:space="preserve">Experience in </w:t>
      </w:r>
      <w:r w:rsidRPr="002A51F7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SAP UI5 &amp; HTML5, Gateway OData Integration in SAP UI5 Applications.</w:t>
      </w:r>
    </w:p>
    <w:p w14:paraId="20BA1F40" w14:textId="77777777" w:rsidR="00332CDF" w:rsidRPr="002A51F7" w:rsidRDefault="00332CDF" w:rsidP="008E2830">
      <w:pPr>
        <w:numPr>
          <w:ilvl w:val="0"/>
          <w:numId w:val="3"/>
        </w:numPr>
        <w:spacing w:line="259" w:lineRule="auto"/>
        <w:ind w:left="720"/>
        <w:rPr>
          <w:rFonts w:asciiTheme="minorHAnsi" w:hAnsiTheme="minorHAnsi" w:cstheme="minorHAnsi"/>
        </w:rPr>
      </w:pPr>
      <w:r w:rsidRPr="002A51F7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Experience in Fragments, Formatter of SAP UI5</w:t>
      </w:r>
    </w:p>
    <w:p w14:paraId="1F4DAE8C" w14:textId="77777777" w:rsidR="00332CDF" w:rsidRPr="002A51F7" w:rsidRDefault="00332CDF" w:rsidP="008E2830">
      <w:pPr>
        <w:numPr>
          <w:ilvl w:val="0"/>
          <w:numId w:val="3"/>
        </w:numPr>
        <w:spacing w:line="259" w:lineRule="auto"/>
        <w:ind w:left="720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A51F7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Experience in consuming XML and JSON using REST APIs. </w:t>
      </w:r>
    </w:p>
    <w:p w14:paraId="022DF19A" w14:textId="77777777" w:rsidR="00332CDF" w:rsidRPr="002A51F7" w:rsidRDefault="00332CDF" w:rsidP="008E2830">
      <w:pPr>
        <w:numPr>
          <w:ilvl w:val="0"/>
          <w:numId w:val="3"/>
        </w:numPr>
        <w:spacing w:line="259" w:lineRule="auto"/>
        <w:ind w:left="720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A51F7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Experience in Integration of </w:t>
      </w:r>
      <w:r w:rsidRPr="002A51F7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</w:rPr>
        <w:t>Deep Entity</w:t>
      </w:r>
      <w:r w:rsidRPr="002A51F7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sets of OData Services in SAP UI5 Applications.</w:t>
      </w:r>
    </w:p>
    <w:p w14:paraId="379A5206" w14:textId="77777777" w:rsidR="00332CDF" w:rsidRPr="002A51F7" w:rsidRDefault="00332CDF" w:rsidP="008E2830">
      <w:pPr>
        <w:numPr>
          <w:ilvl w:val="0"/>
          <w:numId w:val="3"/>
        </w:numPr>
        <w:spacing w:line="259" w:lineRule="auto"/>
        <w:ind w:left="720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A51F7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Experience in Integration of Multiple OData services in Single UI5 Application.</w:t>
      </w:r>
    </w:p>
    <w:p w14:paraId="6B20BF7E" w14:textId="77777777" w:rsidR="00332CDF" w:rsidRPr="002A51F7" w:rsidRDefault="00332CDF" w:rsidP="008E2830">
      <w:pPr>
        <w:pStyle w:val="SAP-TablebulletedText"/>
        <w:numPr>
          <w:ilvl w:val="0"/>
          <w:numId w:val="3"/>
        </w:numPr>
        <w:tabs>
          <w:tab w:val="left" w:pos="360"/>
        </w:tabs>
        <w:suppressAutoHyphens/>
        <w:ind w:left="720"/>
        <w:rPr>
          <w:rFonts w:asciiTheme="minorHAnsi" w:hAnsiTheme="minorHAnsi" w:cstheme="minorHAnsi"/>
          <w:sz w:val="22"/>
          <w:szCs w:val="22"/>
        </w:rPr>
      </w:pPr>
      <w:r w:rsidRPr="002A51F7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Developed applications in Full Screen and Master Details framework of SAP UI5.</w:t>
      </w:r>
    </w:p>
    <w:p w14:paraId="076D1C21" w14:textId="77777777" w:rsidR="00332CDF" w:rsidRPr="002A51F7" w:rsidRDefault="00332CDF" w:rsidP="008E2830">
      <w:pPr>
        <w:pStyle w:val="SAP-TablebulletedText"/>
        <w:numPr>
          <w:ilvl w:val="0"/>
          <w:numId w:val="3"/>
        </w:numPr>
        <w:tabs>
          <w:tab w:val="left" w:pos="360"/>
        </w:tabs>
        <w:suppressAutoHyphens/>
        <w:ind w:left="720"/>
        <w:rPr>
          <w:rFonts w:asciiTheme="minorHAnsi" w:hAnsiTheme="minorHAnsi" w:cstheme="minorHAnsi"/>
          <w:sz w:val="22"/>
          <w:szCs w:val="22"/>
        </w:rPr>
      </w:pPr>
      <w:r w:rsidRPr="002A51F7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Hands on Designing Experience in SAP UI5 screens using the SAP UI5 libraries.</w:t>
      </w:r>
    </w:p>
    <w:p w14:paraId="79387710" w14:textId="469C3BA5" w:rsidR="00C94EA2" w:rsidRPr="00C94EA2" w:rsidRDefault="00BB36F4" w:rsidP="00C94EA2">
      <w:pPr>
        <w:pStyle w:val="SAP-TablebulletedText"/>
        <w:numPr>
          <w:ilvl w:val="0"/>
          <w:numId w:val="3"/>
        </w:numPr>
        <w:tabs>
          <w:tab w:val="left" w:pos="360"/>
        </w:tabs>
        <w:suppressAutoHyphens/>
        <w:ind w:left="720"/>
        <w:rPr>
          <w:rFonts w:asciiTheme="minorHAnsi" w:hAnsiTheme="minorHAnsi" w:cstheme="minorHAnsi"/>
          <w:sz w:val="22"/>
          <w:szCs w:val="22"/>
        </w:rPr>
      </w:pPr>
      <w:r w:rsidRPr="002A51F7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Have Hands on Experience in </w:t>
      </w:r>
      <w:r w:rsidRPr="002A51F7">
        <w:rPr>
          <w:rFonts w:asciiTheme="minorHAnsi" w:eastAsiaTheme="minorEastAsia" w:hAnsiTheme="minorHAnsi" w:cstheme="minorHAnsi"/>
          <w:b/>
          <w:sz w:val="22"/>
          <w:szCs w:val="22"/>
          <w:shd w:val="clear" w:color="auto" w:fill="FFFFFF"/>
        </w:rPr>
        <w:t xml:space="preserve">HTML5, </w:t>
      </w:r>
      <w:r w:rsidR="008E6370" w:rsidRPr="002A51F7">
        <w:rPr>
          <w:rFonts w:asciiTheme="minorHAnsi" w:eastAsiaTheme="minorEastAsia" w:hAnsiTheme="minorHAnsi" w:cstheme="minorHAnsi"/>
          <w:b/>
          <w:sz w:val="22"/>
          <w:szCs w:val="22"/>
          <w:shd w:val="clear" w:color="auto" w:fill="FFFFFF"/>
        </w:rPr>
        <w:t xml:space="preserve">JavaScript, and </w:t>
      </w:r>
      <w:r w:rsidR="00986EBB" w:rsidRPr="002A51F7">
        <w:rPr>
          <w:rFonts w:asciiTheme="minorHAnsi" w:eastAsiaTheme="minorEastAsia" w:hAnsiTheme="minorHAnsi" w:cstheme="minorHAnsi"/>
          <w:b/>
          <w:sz w:val="22"/>
          <w:szCs w:val="22"/>
          <w:shd w:val="clear" w:color="auto" w:fill="FFFFFF"/>
        </w:rPr>
        <w:t>CSS3.</w:t>
      </w:r>
    </w:p>
    <w:p w14:paraId="58D6239D" w14:textId="77777777" w:rsidR="00F0202E" w:rsidRPr="002A51F7" w:rsidRDefault="00BB36F4" w:rsidP="008E2830">
      <w:pPr>
        <w:pStyle w:val="SAP-TablebulletedText"/>
        <w:numPr>
          <w:ilvl w:val="0"/>
          <w:numId w:val="3"/>
        </w:numPr>
        <w:tabs>
          <w:tab w:val="left" w:pos="360"/>
        </w:tabs>
        <w:suppressAutoHyphens/>
        <w:ind w:left="720"/>
        <w:rPr>
          <w:rFonts w:asciiTheme="minorHAnsi" w:hAnsiTheme="minorHAnsi" w:cstheme="minorHAnsi"/>
          <w:sz w:val="22"/>
          <w:szCs w:val="22"/>
        </w:rPr>
      </w:pPr>
      <w:r w:rsidRPr="002A51F7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Following </w:t>
      </w:r>
      <w:r w:rsidRPr="002A51F7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</w:rPr>
        <w:t>SAP UI5/FIORI</w:t>
      </w:r>
      <w:r w:rsidRPr="002A51F7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standards and guidelines.</w:t>
      </w:r>
    </w:p>
    <w:p w14:paraId="6D813125" w14:textId="77777777" w:rsidR="00F0202E" w:rsidRPr="006C3929" w:rsidRDefault="00BB36F4" w:rsidP="008E2830">
      <w:pPr>
        <w:pStyle w:val="SAP-TablebulletedText"/>
        <w:numPr>
          <w:ilvl w:val="0"/>
          <w:numId w:val="5"/>
        </w:numPr>
        <w:tabs>
          <w:tab w:val="left" w:pos="360"/>
        </w:tabs>
        <w:suppressAutoHyphens/>
        <w:ind w:left="720"/>
        <w:rPr>
          <w:rFonts w:asciiTheme="minorHAnsi" w:hAnsiTheme="minorHAnsi" w:cstheme="minorHAnsi"/>
          <w:sz w:val="22"/>
          <w:szCs w:val="22"/>
        </w:rPr>
      </w:pPr>
      <w:r w:rsidRPr="002A51F7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Have Hands on Experience on Debugging.</w:t>
      </w:r>
    </w:p>
    <w:p w14:paraId="55227370" w14:textId="6EB9C803" w:rsidR="006C3929" w:rsidRDefault="006C3929" w:rsidP="006C3929">
      <w:pPr>
        <w:pStyle w:val="SAP-TablebulletedText"/>
        <w:numPr>
          <w:ilvl w:val="0"/>
          <w:numId w:val="5"/>
        </w:numPr>
        <w:tabs>
          <w:tab w:val="left" w:pos="360"/>
        </w:tabs>
        <w:suppressAutoHyphens/>
        <w:ind w:left="720"/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</w:pPr>
      <w:r w:rsidRPr="006C3929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Interacting with Business Analysts and Development of solutions as per the client requirements, review &amp;, Coordinating</w:t>
      </w:r>
      <w:r w:rsidRPr="00A705A2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with team members to get work done in schedule. </w:t>
      </w:r>
    </w:p>
    <w:p w14:paraId="3AE3E57B" w14:textId="7EA97203" w:rsidR="008242EA" w:rsidRPr="00BA12BE" w:rsidRDefault="008242EA" w:rsidP="00BA12BE">
      <w:pPr>
        <w:pStyle w:val="SAP-TablebulletedText"/>
        <w:numPr>
          <w:ilvl w:val="0"/>
          <w:numId w:val="5"/>
        </w:numPr>
        <w:tabs>
          <w:tab w:val="left" w:pos="360"/>
        </w:tabs>
        <w:suppressAutoHyphens/>
        <w:ind w:left="720"/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</w:pPr>
      <w:r w:rsidRPr="008242EA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Experienced </w:t>
      </w:r>
      <w:r w:rsidRPr="008242EA">
        <w:rPr>
          <w:rFonts w:asciiTheme="minorHAnsi" w:eastAsiaTheme="minorEastAsia" w:hAnsiTheme="minorHAnsi" w:cstheme="minorHAnsi"/>
          <w:b/>
          <w:sz w:val="22"/>
          <w:szCs w:val="22"/>
          <w:shd w:val="clear" w:color="auto" w:fill="FFFFFF"/>
        </w:rPr>
        <w:t>in code review of Developments</w:t>
      </w:r>
      <w:r w:rsidRPr="008242EA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, writing</w:t>
      </w:r>
      <w:r w:rsidRPr="008242EA">
        <w:rPr>
          <w:rFonts w:asciiTheme="minorHAnsi" w:eastAsiaTheme="minorEastAsia" w:hAnsiTheme="minorHAnsi" w:cstheme="minorHAnsi"/>
          <w:b/>
          <w:sz w:val="22"/>
          <w:szCs w:val="22"/>
          <w:shd w:val="clear" w:color="auto" w:fill="FFFFFF"/>
        </w:rPr>
        <w:t xml:space="preserve"> technical specifications</w:t>
      </w:r>
      <w:r w:rsidRPr="008242EA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and technical documentation.</w:t>
      </w:r>
    </w:p>
    <w:p w14:paraId="5089988F" w14:textId="77777777" w:rsidR="00F0202E" w:rsidRPr="002A51F7" w:rsidRDefault="00F0202E">
      <w:pPr>
        <w:suppressAutoHyphens/>
        <w:ind w:right="-14"/>
        <w:jc w:val="both"/>
        <w:rPr>
          <w:rFonts w:asciiTheme="minorHAnsi" w:eastAsiaTheme="minorEastAsia" w:hAnsiTheme="minorHAnsi" w:cstheme="minorHAnsi"/>
          <w:sz w:val="22"/>
          <w:szCs w:val="22"/>
          <w:u w:val="single"/>
          <w:lang w:val="en-AU"/>
        </w:rPr>
      </w:pPr>
    </w:p>
    <w:p w14:paraId="45ED1FBC" w14:textId="77777777" w:rsidR="00010BB2" w:rsidRDefault="00010BB2" w:rsidP="00010BB2">
      <w:pPr>
        <w:suppressAutoHyphens/>
        <w:ind w:right="-14"/>
        <w:jc w:val="both"/>
        <w:rPr>
          <w:rFonts w:asciiTheme="minorHAnsi" w:eastAsiaTheme="minorEastAsia" w:hAnsiTheme="minorHAnsi" w:cstheme="minorHAnsi"/>
          <w:b/>
          <w:bCs/>
          <w:sz w:val="24"/>
          <w:szCs w:val="22"/>
          <w:u w:val="single"/>
          <w:lang w:val="en-AU"/>
        </w:rPr>
      </w:pPr>
      <w:r w:rsidRPr="00010BB2">
        <w:rPr>
          <w:rFonts w:asciiTheme="minorHAnsi" w:eastAsiaTheme="minorEastAsia" w:hAnsiTheme="minorHAnsi" w:cstheme="minorHAnsi"/>
          <w:b/>
          <w:bCs/>
          <w:sz w:val="24"/>
          <w:szCs w:val="22"/>
          <w:u w:val="single"/>
          <w:lang w:val="en-AU"/>
        </w:rPr>
        <w:t>EDUCATIONAL QUALIFICATIONS:</w:t>
      </w:r>
    </w:p>
    <w:p w14:paraId="2A9AB459" w14:textId="77777777" w:rsidR="00010BB2" w:rsidRPr="00010BB2" w:rsidRDefault="00010BB2" w:rsidP="00010BB2">
      <w:pPr>
        <w:suppressAutoHyphens/>
        <w:ind w:right="-14"/>
        <w:jc w:val="both"/>
        <w:rPr>
          <w:rFonts w:asciiTheme="minorHAnsi" w:eastAsiaTheme="minorEastAsia" w:hAnsiTheme="minorHAnsi" w:cstheme="minorHAnsi"/>
          <w:b/>
          <w:bCs/>
          <w:sz w:val="24"/>
          <w:szCs w:val="22"/>
          <w:u w:val="single"/>
          <w:lang w:val="en-AU"/>
        </w:rPr>
      </w:pPr>
    </w:p>
    <w:p w14:paraId="34E754C0" w14:textId="1290427F" w:rsidR="00010BB2" w:rsidRPr="00010BB2" w:rsidRDefault="00010BB2" w:rsidP="00010BB2">
      <w:pPr>
        <w:pStyle w:val="SAP-TableBodyTextBold"/>
        <w:numPr>
          <w:ilvl w:val="0"/>
          <w:numId w:val="15"/>
        </w:numPr>
        <w:tabs>
          <w:tab w:val="clear" w:pos="735"/>
        </w:tabs>
        <w:snapToGrid w:val="0"/>
        <w:spacing w:after="0" w:line="276" w:lineRule="auto"/>
        <w:rPr>
          <w:rFonts w:asciiTheme="minorHAnsi" w:eastAsiaTheme="minorEastAsia" w:hAnsiTheme="minorHAnsi" w:cstheme="minorHAnsi"/>
          <w:iCs w:val="0"/>
          <w:sz w:val="22"/>
          <w:szCs w:val="22"/>
          <w:shd w:val="clear" w:color="auto" w:fill="FFFFFF"/>
          <w:lang w:val="en-GB" w:eastAsia="en-US"/>
        </w:rPr>
      </w:pPr>
      <w:r>
        <w:rPr>
          <w:rFonts w:asciiTheme="minorHAnsi" w:eastAsiaTheme="minorEastAsia" w:hAnsiTheme="minorHAnsi" w:cstheme="minorHAnsi"/>
          <w:iCs w:val="0"/>
          <w:sz w:val="22"/>
          <w:szCs w:val="22"/>
          <w:shd w:val="clear" w:color="auto" w:fill="FFFFFF"/>
          <w:lang w:val="en-GB" w:eastAsia="en-US"/>
        </w:rPr>
        <w:t>Master</w:t>
      </w:r>
      <w:r w:rsidRPr="00010BB2">
        <w:rPr>
          <w:rFonts w:asciiTheme="minorHAnsi" w:eastAsiaTheme="minorEastAsia" w:hAnsiTheme="minorHAnsi" w:cstheme="minorHAnsi"/>
          <w:iCs w:val="0"/>
          <w:sz w:val="22"/>
          <w:szCs w:val="22"/>
          <w:shd w:val="clear" w:color="auto" w:fill="FFFFFF"/>
          <w:lang w:val="en-GB" w:eastAsia="en-US"/>
        </w:rPr>
        <w:t xml:space="preserve"> of Technology in </w:t>
      </w:r>
      <w:r>
        <w:rPr>
          <w:rFonts w:asciiTheme="minorHAnsi" w:eastAsiaTheme="minorEastAsia" w:hAnsiTheme="minorHAnsi" w:cstheme="minorHAnsi"/>
          <w:iCs w:val="0"/>
          <w:sz w:val="22"/>
          <w:szCs w:val="22"/>
          <w:shd w:val="clear" w:color="auto" w:fill="FFFFFF"/>
          <w:lang w:val="en-GB" w:eastAsia="en-US"/>
        </w:rPr>
        <w:t>Mechanical Engineering</w:t>
      </w:r>
      <w:r w:rsidRPr="00010BB2">
        <w:rPr>
          <w:rFonts w:asciiTheme="minorHAnsi" w:eastAsiaTheme="minorEastAsia" w:hAnsiTheme="minorHAnsi" w:cstheme="minorHAnsi"/>
          <w:iCs w:val="0"/>
          <w:sz w:val="22"/>
          <w:szCs w:val="22"/>
          <w:shd w:val="clear" w:color="auto" w:fill="FFFFFF"/>
          <w:lang w:val="en-GB" w:eastAsia="en-US"/>
        </w:rPr>
        <w:t xml:space="preserve"> from </w:t>
      </w:r>
      <w:r>
        <w:rPr>
          <w:rFonts w:asciiTheme="minorHAnsi" w:eastAsiaTheme="minorEastAsia" w:hAnsiTheme="minorHAnsi" w:cstheme="minorHAnsi"/>
          <w:iCs w:val="0"/>
          <w:sz w:val="22"/>
          <w:szCs w:val="22"/>
          <w:shd w:val="clear" w:color="auto" w:fill="FFFFFF"/>
          <w:lang w:val="en-GB" w:eastAsia="en-US"/>
        </w:rPr>
        <w:t xml:space="preserve">JNTU </w:t>
      </w:r>
      <w:r w:rsidR="00FF05D1">
        <w:rPr>
          <w:rFonts w:asciiTheme="minorHAnsi" w:eastAsiaTheme="minorEastAsia" w:hAnsiTheme="minorHAnsi" w:cstheme="minorHAnsi"/>
          <w:iCs w:val="0"/>
          <w:sz w:val="22"/>
          <w:szCs w:val="22"/>
          <w:shd w:val="clear" w:color="auto" w:fill="FFFFFF"/>
          <w:lang w:val="en-GB" w:eastAsia="en-US"/>
        </w:rPr>
        <w:t>A</w:t>
      </w:r>
      <w:r w:rsidR="00FF05D1" w:rsidRPr="00010BB2">
        <w:rPr>
          <w:rFonts w:asciiTheme="minorHAnsi" w:eastAsiaTheme="minorEastAsia" w:hAnsiTheme="minorHAnsi" w:cstheme="minorHAnsi"/>
          <w:iCs w:val="0"/>
          <w:sz w:val="22"/>
          <w:szCs w:val="22"/>
          <w:shd w:val="clear" w:color="auto" w:fill="FFFFFF"/>
          <w:lang w:val="en-GB" w:eastAsia="en-US"/>
        </w:rPr>
        <w:t>nantapur</w:t>
      </w:r>
      <w:r w:rsidRPr="00010BB2">
        <w:rPr>
          <w:rFonts w:asciiTheme="minorHAnsi" w:eastAsiaTheme="minorEastAsia" w:hAnsiTheme="minorHAnsi" w:cstheme="minorHAnsi"/>
          <w:iCs w:val="0"/>
          <w:sz w:val="22"/>
          <w:szCs w:val="22"/>
          <w:shd w:val="clear" w:color="auto" w:fill="FFFFFF"/>
          <w:lang w:val="en-GB" w:eastAsia="en-US"/>
        </w:rPr>
        <w:t xml:space="preserve"> University.</w:t>
      </w:r>
    </w:p>
    <w:p w14:paraId="4F297067" w14:textId="77777777" w:rsidR="00880C78" w:rsidRPr="002A51F7" w:rsidRDefault="00880C78">
      <w:pPr>
        <w:rPr>
          <w:rFonts w:asciiTheme="minorHAnsi" w:eastAsiaTheme="minorEastAsia" w:hAnsiTheme="minorHAnsi" w:cstheme="minorHAnsi"/>
          <w:b/>
          <w:bCs/>
          <w:sz w:val="24"/>
          <w:szCs w:val="22"/>
          <w:u w:val="single"/>
          <w:lang w:val="en-AU"/>
        </w:rPr>
      </w:pPr>
      <w:r w:rsidRPr="002A51F7">
        <w:rPr>
          <w:rFonts w:asciiTheme="minorHAnsi" w:eastAsiaTheme="minorEastAsia" w:hAnsiTheme="minorHAnsi" w:cstheme="minorHAnsi"/>
          <w:b/>
          <w:bCs/>
          <w:sz w:val="24"/>
          <w:szCs w:val="22"/>
          <w:lang w:val="en-AU"/>
        </w:rPr>
        <w:br w:type="page"/>
      </w:r>
    </w:p>
    <w:p w14:paraId="77514EE6" w14:textId="77777777" w:rsidR="00587585" w:rsidRDefault="00587585" w:rsidP="00587585">
      <w:pPr>
        <w:pStyle w:val="Rel-Head"/>
        <w:ind w:left="0"/>
        <w:rPr>
          <w:rFonts w:asciiTheme="minorHAnsi" w:eastAsiaTheme="minorEastAsia" w:hAnsiTheme="minorHAnsi" w:cstheme="minorHAnsi"/>
          <w:b/>
          <w:bCs/>
          <w:sz w:val="24"/>
          <w:szCs w:val="22"/>
          <w:lang w:val="en-AU"/>
        </w:rPr>
      </w:pPr>
      <w:r w:rsidRPr="00587585">
        <w:rPr>
          <w:rFonts w:asciiTheme="minorHAnsi" w:eastAsiaTheme="minorEastAsia" w:hAnsiTheme="minorHAnsi" w:cstheme="minorHAnsi"/>
          <w:b/>
          <w:bCs/>
          <w:sz w:val="24"/>
          <w:szCs w:val="22"/>
          <w:lang w:val="en-AU"/>
        </w:rPr>
        <w:lastRenderedPageBreak/>
        <w:t>Experience/Project Work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237"/>
      </w:tblGrid>
      <w:tr w:rsidR="00010BB2" w:rsidRPr="0056671E" w14:paraId="1C5E2C25" w14:textId="77777777" w:rsidTr="004E6E96">
        <w:trPr>
          <w:trHeight w:val="330"/>
        </w:trPr>
        <w:tc>
          <w:tcPr>
            <w:tcW w:w="2263" w:type="dxa"/>
          </w:tcPr>
          <w:p w14:paraId="46A9D985" w14:textId="77777777" w:rsidR="00010BB2" w:rsidRPr="00010BB2" w:rsidRDefault="00010BB2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>Project # 1</w:t>
            </w:r>
          </w:p>
        </w:tc>
        <w:tc>
          <w:tcPr>
            <w:tcW w:w="6237" w:type="dxa"/>
          </w:tcPr>
          <w:p w14:paraId="7D0AA4B8" w14:textId="77777777" w:rsidR="00010BB2" w:rsidRPr="00010BB2" w:rsidRDefault="00010BB2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>ECC 6.0 EHP 8 Implementation</w:t>
            </w:r>
          </w:p>
        </w:tc>
      </w:tr>
      <w:tr w:rsidR="00010BB2" w:rsidRPr="0056671E" w14:paraId="7FF51682" w14:textId="77777777" w:rsidTr="004E6E96">
        <w:trPr>
          <w:trHeight w:val="330"/>
        </w:trPr>
        <w:tc>
          <w:tcPr>
            <w:tcW w:w="2263" w:type="dxa"/>
          </w:tcPr>
          <w:p w14:paraId="63D0404F" w14:textId="77777777" w:rsidR="00010BB2" w:rsidRPr="00010BB2" w:rsidRDefault="00010BB2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>Duration</w:t>
            </w:r>
          </w:p>
        </w:tc>
        <w:tc>
          <w:tcPr>
            <w:tcW w:w="6237" w:type="dxa"/>
          </w:tcPr>
          <w:p w14:paraId="474011BB" w14:textId="15C3697B" w:rsidR="00010BB2" w:rsidRPr="00010BB2" w:rsidRDefault="00010BB2" w:rsidP="00315B6B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rom </w:t>
            </w:r>
            <w:r w:rsidR="00315B6B">
              <w:rPr>
                <w:rFonts w:asciiTheme="minorHAnsi" w:eastAsiaTheme="minorEastAsia" w:hAnsiTheme="minorHAnsi" w:cstheme="minorHAnsi"/>
                <w:sz w:val="22"/>
                <w:szCs w:val="22"/>
              </w:rPr>
              <w:t>Sep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FF05D1">
              <w:rPr>
                <w:rFonts w:asciiTheme="minorHAnsi" w:eastAsiaTheme="minorEastAsia" w:hAnsiTheme="minorHAnsi" w:cstheme="minorHAnsi"/>
                <w:sz w:val="22"/>
                <w:szCs w:val="22"/>
              </w:rPr>
              <w:t>2019</w:t>
            </w:r>
            <w:r w:rsidR="00FF05D1" w:rsidRPr="002A51F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FF05D1">
              <w:rPr>
                <w:rFonts w:asciiTheme="minorHAnsi" w:eastAsiaTheme="minorEastAsia" w:hAnsiTheme="minorHAnsi" w:cstheme="minorHAnsi"/>
                <w:sz w:val="22"/>
                <w:szCs w:val="22"/>
              </w:rPr>
              <w:t>to</w:t>
            </w: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Till Date</w:t>
            </w:r>
          </w:p>
        </w:tc>
      </w:tr>
      <w:tr w:rsidR="00010BB2" w:rsidRPr="0056671E" w14:paraId="43E3E5E7" w14:textId="77777777" w:rsidTr="004E6E96">
        <w:trPr>
          <w:trHeight w:val="330"/>
        </w:trPr>
        <w:tc>
          <w:tcPr>
            <w:tcW w:w="2263" w:type="dxa"/>
          </w:tcPr>
          <w:p w14:paraId="786D88C9" w14:textId="77777777" w:rsidR="00010BB2" w:rsidRPr="00010BB2" w:rsidRDefault="00010BB2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>Industry</w:t>
            </w:r>
          </w:p>
        </w:tc>
        <w:tc>
          <w:tcPr>
            <w:tcW w:w="6237" w:type="dxa"/>
          </w:tcPr>
          <w:p w14:paraId="1D258820" w14:textId="63B53267" w:rsidR="00010BB2" w:rsidRPr="00010BB2" w:rsidRDefault="00010BB2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Transportation</w:t>
            </w:r>
          </w:p>
        </w:tc>
      </w:tr>
      <w:tr w:rsidR="00010BB2" w:rsidRPr="0056671E" w14:paraId="33D60BDD" w14:textId="77777777" w:rsidTr="004E6E96">
        <w:trPr>
          <w:trHeight w:val="330"/>
        </w:trPr>
        <w:tc>
          <w:tcPr>
            <w:tcW w:w="2263" w:type="dxa"/>
          </w:tcPr>
          <w:p w14:paraId="18F7A430" w14:textId="77777777" w:rsidR="00010BB2" w:rsidRPr="00010BB2" w:rsidRDefault="00010BB2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>Client</w:t>
            </w:r>
          </w:p>
        </w:tc>
        <w:tc>
          <w:tcPr>
            <w:tcW w:w="6237" w:type="dxa"/>
          </w:tcPr>
          <w:p w14:paraId="6F629409" w14:textId="257BA128" w:rsidR="00010BB2" w:rsidRPr="00010BB2" w:rsidRDefault="00010BB2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North folk Southern Railways</w:t>
            </w:r>
          </w:p>
        </w:tc>
      </w:tr>
      <w:tr w:rsidR="00010BB2" w:rsidRPr="0056671E" w14:paraId="100FB751" w14:textId="77777777" w:rsidTr="004E6E96">
        <w:trPr>
          <w:trHeight w:val="342"/>
        </w:trPr>
        <w:tc>
          <w:tcPr>
            <w:tcW w:w="2263" w:type="dxa"/>
          </w:tcPr>
          <w:p w14:paraId="3591FB05" w14:textId="77777777" w:rsidR="00010BB2" w:rsidRPr="00010BB2" w:rsidRDefault="00010BB2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>Role</w:t>
            </w:r>
          </w:p>
        </w:tc>
        <w:tc>
          <w:tcPr>
            <w:tcW w:w="6237" w:type="dxa"/>
          </w:tcPr>
          <w:p w14:paraId="3C57D193" w14:textId="3E17FF69" w:rsidR="00010BB2" w:rsidRPr="00010BB2" w:rsidRDefault="00010BB2" w:rsidP="00010BB2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>Sr</w:t>
            </w:r>
            <w:r w:rsidR="00A2444E"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SAP 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FIORI</w:t>
            </w:r>
            <w:r w:rsidR="007C697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/ Technical</w:t>
            </w: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Consultant </w:t>
            </w:r>
          </w:p>
        </w:tc>
      </w:tr>
    </w:tbl>
    <w:p w14:paraId="65E698A8" w14:textId="77777777" w:rsidR="004438FB" w:rsidRPr="002A51F7" w:rsidRDefault="004438FB" w:rsidP="004438FB">
      <w:pPr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</w:pPr>
      <w:r w:rsidRPr="002A51F7"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  <w:t>Responsibilities / Deliverables:</w:t>
      </w:r>
    </w:p>
    <w:p w14:paraId="5A7B46D0" w14:textId="77777777" w:rsidR="004438FB" w:rsidRDefault="004438FB" w:rsidP="004438FB">
      <w:pPr>
        <w:pStyle w:val="ListParagraph"/>
        <w:numPr>
          <w:ilvl w:val="0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Applications are designed and compatible for Desktops and Tablets.</w:t>
      </w:r>
    </w:p>
    <w:p w14:paraId="465874FA" w14:textId="77777777" w:rsidR="004438FB" w:rsidRDefault="004438FB" w:rsidP="004438FB">
      <w:pPr>
        <w:pStyle w:val="ListParagraph"/>
        <w:numPr>
          <w:ilvl w:val="0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  <w:b/>
        </w:rPr>
      </w:pPr>
      <w:r w:rsidRPr="002C3704">
        <w:rPr>
          <w:rFonts w:asciiTheme="minorHAnsi" w:eastAsiaTheme="minorEastAsia" w:hAnsiTheme="minorHAnsi" w:cstheme="minorHAnsi"/>
          <w:b/>
        </w:rPr>
        <w:t>My leave Request Extension (Version 2.0)</w:t>
      </w:r>
    </w:p>
    <w:p w14:paraId="4A8C6560" w14:textId="3BF463CE" w:rsidR="004438FB" w:rsidRPr="002C3704" w:rsidRDefault="004438FB" w:rsidP="004438FB">
      <w:pPr>
        <w:pStyle w:val="ListParagraph"/>
        <w:numPr>
          <w:ilvl w:val="1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  <w:b/>
        </w:rPr>
      </w:pPr>
      <w:r w:rsidRPr="002C3704">
        <w:rPr>
          <w:rFonts w:asciiTheme="minorHAnsi" w:eastAsiaTheme="minorEastAsia" w:hAnsiTheme="minorHAnsi" w:cstheme="minorHAnsi"/>
        </w:rPr>
        <w:t xml:space="preserve">Participated in the Analysis, design and build phase for </w:t>
      </w:r>
      <w:r w:rsidR="00A25433">
        <w:rPr>
          <w:rFonts w:asciiTheme="minorHAnsi" w:eastAsiaTheme="minorEastAsia" w:hAnsiTheme="minorHAnsi" w:cstheme="minorHAnsi"/>
        </w:rPr>
        <w:t>extending My Leave Request app</w:t>
      </w:r>
      <w:r w:rsidRPr="002C3704">
        <w:rPr>
          <w:rFonts w:asciiTheme="minorHAnsi" w:eastAsiaTheme="minorEastAsia" w:hAnsiTheme="minorHAnsi" w:cstheme="minorHAnsi"/>
        </w:rPr>
        <w:t xml:space="preserve"> </w:t>
      </w:r>
    </w:p>
    <w:p w14:paraId="0719E374" w14:textId="77777777" w:rsidR="004438FB" w:rsidRPr="008D18AB" w:rsidRDefault="004438FB" w:rsidP="004438FB">
      <w:pPr>
        <w:pStyle w:val="ListParagraph"/>
        <w:numPr>
          <w:ilvl w:val="1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 w:rsidRPr="008D18AB">
        <w:rPr>
          <w:rFonts w:asciiTheme="minorHAnsi" w:eastAsiaTheme="minorEastAsia" w:hAnsiTheme="minorHAnsi" w:cstheme="minorHAnsi"/>
        </w:rPr>
        <w:t>Extended</w:t>
      </w:r>
      <w:r>
        <w:rPr>
          <w:rFonts w:asciiTheme="minorHAnsi" w:eastAsiaTheme="minorEastAsia" w:hAnsiTheme="minorHAnsi" w:cstheme="minorHAnsi"/>
        </w:rPr>
        <w:t xml:space="preserve"> Overview screen by using view copy and replacement technique to display additional column for leave quota table</w:t>
      </w:r>
    </w:p>
    <w:p w14:paraId="073788E0" w14:textId="77777777" w:rsidR="004438FB" w:rsidRDefault="004438FB" w:rsidP="004438FB">
      <w:pPr>
        <w:pStyle w:val="ListParagraph"/>
        <w:numPr>
          <w:ilvl w:val="1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Extended create leave request controller to have BRF+ validations while creating a leave request and editing a leave request.</w:t>
      </w:r>
    </w:p>
    <w:p w14:paraId="788AA189" w14:textId="77777777" w:rsidR="004438FB" w:rsidRDefault="004438FB" w:rsidP="004438FB">
      <w:pPr>
        <w:pStyle w:val="ListParagraph"/>
        <w:numPr>
          <w:ilvl w:val="1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Configured the extended application in the Launchpad.</w:t>
      </w:r>
    </w:p>
    <w:p w14:paraId="7963EC64" w14:textId="77777777" w:rsidR="004438FB" w:rsidRDefault="004438FB" w:rsidP="004438FB">
      <w:pPr>
        <w:pStyle w:val="ListParagraph"/>
        <w:numPr>
          <w:ilvl w:val="0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 w:rsidRPr="00672DD5">
        <w:rPr>
          <w:rFonts w:asciiTheme="minorHAnsi" w:eastAsiaTheme="minorEastAsia" w:hAnsiTheme="minorHAnsi" w:cstheme="minorHAnsi"/>
          <w:b/>
        </w:rPr>
        <w:t>My Inbox Configuration</w:t>
      </w:r>
      <w:r>
        <w:rPr>
          <w:rFonts w:asciiTheme="minorHAnsi" w:eastAsiaTheme="minorEastAsia" w:hAnsiTheme="minorHAnsi" w:cstheme="minorHAnsi"/>
        </w:rPr>
        <w:t xml:space="preserve"> </w:t>
      </w:r>
    </w:p>
    <w:p w14:paraId="0970C0A0" w14:textId="77777777" w:rsidR="004438FB" w:rsidRDefault="004438FB" w:rsidP="004438FB">
      <w:pPr>
        <w:pStyle w:val="ListParagraph"/>
        <w:numPr>
          <w:ilvl w:val="1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Increase default size of loading list items in MY Inbox from 100 to 1000 for users</w:t>
      </w:r>
    </w:p>
    <w:p w14:paraId="70CA4687" w14:textId="3EDBDC47" w:rsidR="00A25433" w:rsidRPr="00A25433" w:rsidRDefault="00A25433" w:rsidP="00A25433">
      <w:pPr>
        <w:pStyle w:val="ListParagraph"/>
        <w:numPr>
          <w:ilvl w:val="0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  <w:b/>
        </w:rPr>
      </w:pPr>
      <w:r w:rsidRPr="00A25433">
        <w:rPr>
          <w:rFonts w:asciiTheme="minorHAnsi" w:eastAsiaTheme="minorEastAsia" w:hAnsiTheme="minorHAnsi" w:cstheme="minorHAnsi"/>
          <w:b/>
        </w:rPr>
        <w:t>Time Approval</w:t>
      </w:r>
    </w:p>
    <w:p w14:paraId="53151FBF" w14:textId="14755BAE" w:rsidR="00A25433" w:rsidRPr="002C3704" w:rsidRDefault="00A25433" w:rsidP="00A25433">
      <w:pPr>
        <w:pStyle w:val="ListParagraph"/>
        <w:numPr>
          <w:ilvl w:val="1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  <w:b/>
        </w:rPr>
      </w:pPr>
      <w:r w:rsidRPr="002C3704">
        <w:rPr>
          <w:rFonts w:asciiTheme="minorHAnsi" w:eastAsiaTheme="minorEastAsia" w:hAnsiTheme="minorHAnsi" w:cstheme="minorHAnsi"/>
        </w:rPr>
        <w:t xml:space="preserve">Participated in the Analysis, design and build phase for </w:t>
      </w:r>
      <w:r>
        <w:rPr>
          <w:rFonts w:asciiTheme="minorHAnsi" w:eastAsiaTheme="minorEastAsia" w:hAnsiTheme="minorHAnsi" w:cstheme="minorHAnsi"/>
        </w:rPr>
        <w:t>Time Approval.</w:t>
      </w:r>
    </w:p>
    <w:p w14:paraId="0B6077EF" w14:textId="190E5D9A" w:rsidR="00986EBB" w:rsidRDefault="00A25433" w:rsidP="00A25433">
      <w:pPr>
        <w:pStyle w:val="ListParagraph"/>
        <w:numPr>
          <w:ilvl w:val="1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Designed screen to approve or reject time sheets for multiple employee’s on multiple days</w:t>
      </w:r>
    </w:p>
    <w:p w14:paraId="32D46408" w14:textId="23249FB9" w:rsidR="00A25433" w:rsidRDefault="00A25433" w:rsidP="00A25433">
      <w:pPr>
        <w:pStyle w:val="ListParagraph"/>
        <w:numPr>
          <w:ilvl w:val="1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Designed and developed OData service to display the approve / rejected time sheets for the employees</w:t>
      </w:r>
    </w:p>
    <w:p w14:paraId="267C89A9" w14:textId="7DBAB113" w:rsidR="00E862A5" w:rsidRPr="00265AC3" w:rsidRDefault="00E862A5" w:rsidP="00E862A5">
      <w:pPr>
        <w:pStyle w:val="ListParagraph"/>
        <w:numPr>
          <w:ilvl w:val="0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  <w:b/>
        </w:rPr>
      </w:pPr>
      <w:r w:rsidRPr="00265AC3">
        <w:rPr>
          <w:rFonts w:asciiTheme="minorHAnsi" w:eastAsiaTheme="minorEastAsia" w:hAnsiTheme="minorHAnsi" w:cstheme="minorHAnsi"/>
          <w:b/>
        </w:rPr>
        <w:t>Absence Report</w:t>
      </w:r>
    </w:p>
    <w:p w14:paraId="66531FA8" w14:textId="74B22E8A" w:rsidR="00E862A5" w:rsidRPr="002C3704" w:rsidRDefault="00E862A5" w:rsidP="00E862A5">
      <w:pPr>
        <w:pStyle w:val="ListParagraph"/>
        <w:numPr>
          <w:ilvl w:val="1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  <w:b/>
        </w:rPr>
      </w:pPr>
      <w:r w:rsidRPr="002C3704">
        <w:rPr>
          <w:rFonts w:asciiTheme="minorHAnsi" w:eastAsiaTheme="minorEastAsia" w:hAnsiTheme="minorHAnsi" w:cstheme="minorHAnsi"/>
        </w:rPr>
        <w:t xml:space="preserve">Participated in the Analysis, design and build phase for </w:t>
      </w:r>
      <w:r>
        <w:rPr>
          <w:rFonts w:asciiTheme="minorHAnsi" w:eastAsiaTheme="minorEastAsia" w:hAnsiTheme="minorHAnsi" w:cstheme="minorHAnsi"/>
        </w:rPr>
        <w:t>Absence Report.</w:t>
      </w:r>
    </w:p>
    <w:p w14:paraId="22E41472" w14:textId="77777777" w:rsidR="00E862A5" w:rsidRDefault="00E862A5" w:rsidP="00E862A5">
      <w:pPr>
        <w:pStyle w:val="ListParagraph"/>
        <w:numPr>
          <w:ilvl w:val="1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Designed screen to select the Organizational unit and Period to display the report</w:t>
      </w:r>
    </w:p>
    <w:p w14:paraId="176277A7" w14:textId="77777777" w:rsidR="00E862A5" w:rsidRDefault="00E862A5" w:rsidP="00E862A5">
      <w:pPr>
        <w:pStyle w:val="ListParagraph"/>
        <w:numPr>
          <w:ilvl w:val="1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Designed Fragment for displaying the list of Organizational units</w:t>
      </w:r>
    </w:p>
    <w:p w14:paraId="12B9D204" w14:textId="3FBFDC95" w:rsidR="00E862A5" w:rsidRDefault="00E862A5" w:rsidP="00E862A5">
      <w:pPr>
        <w:pStyle w:val="ListParagraph"/>
        <w:numPr>
          <w:ilvl w:val="1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Designed a screen to display the Absence details of the employees with selected Absence period for Org Unit.</w:t>
      </w:r>
    </w:p>
    <w:p w14:paraId="74FD9812" w14:textId="3E7E054A" w:rsidR="00E862A5" w:rsidRDefault="00E862A5" w:rsidP="00E862A5">
      <w:pPr>
        <w:pStyle w:val="ListParagraph"/>
        <w:numPr>
          <w:ilvl w:val="1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Implemented column personalization for the absence table where user can hide and show the selected columns</w:t>
      </w:r>
    </w:p>
    <w:p w14:paraId="7B1C2258" w14:textId="44F12066" w:rsidR="00862910" w:rsidRPr="00C911D8" w:rsidRDefault="00862910" w:rsidP="00862910">
      <w:pPr>
        <w:pStyle w:val="ListParagraph"/>
        <w:numPr>
          <w:ilvl w:val="0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  <w:b/>
        </w:rPr>
      </w:pPr>
      <w:r w:rsidRPr="00C911D8">
        <w:rPr>
          <w:rFonts w:asciiTheme="minorHAnsi" w:eastAsiaTheme="minorEastAsia" w:hAnsiTheme="minorHAnsi" w:cstheme="minorHAnsi"/>
          <w:b/>
        </w:rPr>
        <w:t>Time Code Details</w:t>
      </w:r>
    </w:p>
    <w:p w14:paraId="7C0F65AF" w14:textId="528224D5" w:rsidR="00862910" w:rsidRPr="00862910" w:rsidRDefault="00862910" w:rsidP="00862910">
      <w:pPr>
        <w:pStyle w:val="ListParagraph"/>
        <w:numPr>
          <w:ilvl w:val="1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  <w:b/>
        </w:rPr>
      </w:pPr>
      <w:r w:rsidRPr="002C3704">
        <w:rPr>
          <w:rFonts w:asciiTheme="minorHAnsi" w:eastAsiaTheme="minorEastAsia" w:hAnsiTheme="minorHAnsi" w:cstheme="minorHAnsi"/>
        </w:rPr>
        <w:t xml:space="preserve">Participated in the Analysis, design and build phase for </w:t>
      </w:r>
      <w:r>
        <w:rPr>
          <w:rFonts w:asciiTheme="minorHAnsi" w:eastAsiaTheme="minorEastAsia" w:hAnsiTheme="minorHAnsi" w:cstheme="minorHAnsi"/>
        </w:rPr>
        <w:t>Time Code details.</w:t>
      </w:r>
    </w:p>
    <w:p w14:paraId="75BCD2F2" w14:textId="54345CF7" w:rsidR="00862910" w:rsidRPr="00A129EE" w:rsidRDefault="00A129EE" w:rsidP="00862910">
      <w:pPr>
        <w:pStyle w:val="ListParagraph"/>
        <w:numPr>
          <w:ilvl w:val="1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  <w:b/>
        </w:rPr>
      </w:pPr>
      <w:r>
        <w:rPr>
          <w:rFonts w:asciiTheme="minorHAnsi" w:eastAsiaTheme="minorEastAsia" w:hAnsiTheme="minorHAnsi" w:cstheme="minorHAnsi"/>
        </w:rPr>
        <w:t>Designed a screen to display the list of available time code details for the user to enter time in a table</w:t>
      </w:r>
    </w:p>
    <w:p w14:paraId="59B4502F" w14:textId="5A592471" w:rsidR="00A129EE" w:rsidRPr="0020429B" w:rsidRDefault="00A129EE" w:rsidP="00862910">
      <w:pPr>
        <w:pStyle w:val="ListParagraph"/>
        <w:numPr>
          <w:ilvl w:val="1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  <w:b/>
        </w:rPr>
      </w:pPr>
      <w:r>
        <w:rPr>
          <w:rFonts w:asciiTheme="minorHAnsi" w:eastAsiaTheme="minorEastAsia" w:hAnsiTheme="minorHAnsi" w:cstheme="minorHAnsi"/>
        </w:rPr>
        <w:t xml:space="preserve">Developed </w:t>
      </w:r>
      <w:r w:rsidR="00FA5E56">
        <w:rPr>
          <w:rFonts w:asciiTheme="minorHAnsi" w:eastAsiaTheme="minorEastAsia" w:hAnsiTheme="minorHAnsi" w:cstheme="minorHAnsi"/>
        </w:rPr>
        <w:t>OData</w:t>
      </w:r>
      <w:r>
        <w:rPr>
          <w:rFonts w:asciiTheme="minorHAnsi" w:eastAsiaTheme="minorEastAsia" w:hAnsiTheme="minorHAnsi" w:cstheme="minorHAnsi"/>
        </w:rPr>
        <w:t xml:space="preserve"> service to fetch the list of time codes.</w:t>
      </w:r>
    </w:p>
    <w:p w14:paraId="1F4FF80B" w14:textId="03B6F52E" w:rsidR="0020429B" w:rsidRPr="00E40DA6" w:rsidRDefault="0020429B" w:rsidP="0020429B">
      <w:pPr>
        <w:pStyle w:val="ListParagraph"/>
        <w:numPr>
          <w:ilvl w:val="0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  <w:b/>
        </w:rPr>
      </w:pPr>
      <w:r>
        <w:rPr>
          <w:rFonts w:asciiTheme="minorHAnsi" w:eastAsiaTheme="minorEastAsia" w:hAnsiTheme="minorHAnsi" w:cstheme="minorHAnsi"/>
        </w:rPr>
        <w:t xml:space="preserve">Configured the tiles in the Launchpad 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237"/>
      </w:tblGrid>
      <w:tr w:rsidR="00E40DA6" w:rsidRPr="0056671E" w14:paraId="4AC1C820" w14:textId="77777777" w:rsidTr="004E6E96">
        <w:trPr>
          <w:trHeight w:val="330"/>
        </w:trPr>
        <w:tc>
          <w:tcPr>
            <w:tcW w:w="2263" w:type="dxa"/>
          </w:tcPr>
          <w:p w14:paraId="63141E12" w14:textId="49B387CD" w:rsidR="00E40DA6" w:rsidRPr="00010BB2" w:rsidRDefault="00482EB5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Project # 2</w:t>
            </w:r>
          </w:p>
        </w:tc>
        <w:tc>
          <w:tcPr>
            <w:tcW w:w="6237" w:type="dxa"/>
          </w:tcPr>
          <w:p w14:paraId="15D29599" w14:textId="492A2816" w:rsidR="00E40DA6" w:rsidRPr="00010BB2" w:rsidRDefault="00C05695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ECC 6.0 EHP 6</w:t>
            </w:r>
            <w:r w:rsidR="00E40DA6"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Implementation</w:t>
            </w:r>
          </w:p>
        </w:tc>
      </w:tr>
      <w:tr w:rsidR="00E40DA6" w:rsidRPr="0056671E" w14:paraId="5D141E51" w14:textId="77777777" w:rsidTr="004E6E96">
        <w:trPr>
          <w:trHeight w:val="330"/>
        </w:trPr>
        <w:tc>
          <w:tcPr>
            <w:tcW w:w="2263" w:type="dxa"/>
          </w:tcPr>
          <w:p w14:paraId="072760A6" w14:textId="77777777" w:rsidR="00E40DA6" w:rsidRPr="00010BB2" w:rsidRDefault="00E40DA6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>Duration</w:t>
            </w:r>
          </w:p>
        </w:tc>
        <w:tc>
          <w:tcPr>
            <w:tcW w:w="6237" w:type="dxa"/>
          </w:tcPr>
          <w:p w14:paraId="0CB37ECC" w14:textId="62E05CDD" w:rsidR="00E40DA6" w:rsidRPr="00010BB2" w:rsidRDefault="00EB5A9E" w:rsidP="00EB5A9E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Dec 2018</w:t>
            </w:r>
            <w:r w:rsidR="00E40DA6" w:rsidRPr="002A51F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Aug</w:t>
            </w:r>
            <w:r w:rsidR="00E40DA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2019</w:t>
            </w:r>
          </w:p>
        </w:tc>
      </w:tr>
      <w:tr w:rsidR="00E40DA6" w:rsidRPr="0056671E" w14:paraId="1DC6F839" w14:textId="77777777" w:rsidTr="004E6E96">
        <w:trPr>
          <w:trHeight w:val="330"/>
        </w:trPr>
        <w:tc>
          <w:tcPr>
            <w:tcW w:w="2263" w:type="dxa"/>
          </w:tcPr>
          <w:p w14:paraId="67DBEAD5" w14:textId="77777777" w:rsidR="00E40DA6" w:rsidRPr="00010BB2" w:rsidRDefault="00E40DA6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>Industry</w:t>
            </w:r>
          </w:p>
        </w:tc>
        <w:tc>
          <w:tcPr>
            <w:tcW w:w="6237" w:type="dxa"/>
          </w:tcPr>
          <w:p w14:paraId="7ACCCC4F" w14:textId="482D8B71" w:rsidR="00E40DA6" w:rsidRPr="00010BB2" w:rsidRDefault="00E40DA6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2A51F7">
              <w:rPr>
                <w:rFonts w:asciiTheme="minorHAnsi" w:eastAsiaTheme="minorEastAsia" w:hAnsiTheme="minorHAnsi" w:cstheme="minorHAnsi"/>
                <w:sz w:val="22"/>
                <w:szCs w:val="22"/>
              </w:rPr>
              <w:t>Public Sector</w:t>
            </w:r>
          </w:p>
        </w:tc>
      </w:tr>
      <w:tr w:rsidR="00E40DA6" w:rsidRPr="0056671E" w14:paraId="27F08471" w14:textId="77777777" w:rsidTr="004E6E96">
        <w:trPr>
          <w:trHeight w:val="330"/>
        </w:trPr>
        <w:tc>
          <w:tcPr>
            <w:tcW w:w="2263" w:type="dxa"/>
          </w:tcPr>
          <w:p w14:paraId="752D708E" w14:textId="77777777" w:rsidR="00E40DA6" w:rsidRPr="00010BB2" w:rsidRDefault="00E40DA6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>Client</w:t>
            </w:r>
          </w:p>
        </w:tc>
        <w:tc>
          <w:tcPr>
            <w:tcW w:w="6237" w:type="dxa"/>
          </w:tcPr>
          <w:p w14:paraId="6B43ED39" w14:textId="5F7999DD" w:rsidR="00E40DA6" w:rsidRPr="00010BB2" w:rsidRDefault="00E40DA6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ITU - Geneva</w:t>
            </w:r>
          </w:p>
        </w:tc>
      </w:tr>
      <w:tr w:rsidR="00E40DA6" w:rsidRPr="0056671E" w14:paraId="280C4BE2" w14:textId="77777777" w:rsidTr="004E6E96">
        <w:trPr>
          <w:trHeight w:val="342"/>
        </w:trPr>
        <w:tc>
          <w:tcPr>
            <w:tcW w:w="2263" w:type="dxa"/>
          </w:tcPr>
          <w:p w14:paraId="5115A9B5" w14:textId="77777777" w:rsidR="00E40DA6" w:rsidRPr="00010BB2" w:rsidRDefault="00E40DA6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>Role</w:t>
            </w:r>
          </w:p>
        </w:tc>
        <w:tc>
          <w:tcPr>
            <w:tcW w:w="6237" w:type="dxa"/>
          </w:tcPr>
          <w:p w14:paraId="471C699B" w14:textId="4D858C29" w:rsidR="00E40DA6" w:rsidRPr="00010BB2" w:rsidRDefault="00E40DA6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>Sr</w:t>
            </w:r>
            <w:r w:rsidR="00CC5AA2"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SAP 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FIORI</w:t>
            </w: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/ Technical </w:t>
            </w: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Consultant </w:t>
            </w:r>
          </w:p>
        </w:tc>
      </w:tr>
    </w:tbl>
    <w:p w14:paraId="323B3788" w14:textId="77777777" w:rsidR="00986EBB" w:rsidRPr="002A51F7" w:rsidRDefault="00986EBB" w:rsidP="00986EBB">
      <w:pPr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</w:pPr>
      <w:r w:rsidRPr="002A51F7"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  <w:lastRenderedPageBreak/>
        <w:t>Responsibilities / Deliverables:</w:t>
      </w:r>
    </w:p>
    <w:p w14:paraId="24CE2F81" w14:textId="149F773D" w:rsidR="00986EBB" w:rsidRPr="002A51F7" w:rsidRDefault="00986EBB" w:rsidP="00986EBB">
      <w:pPr>
        <w:pStyle w:val="ListParagraph"/>
        <w:numPr>
          <w:ilvl w:val="0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Application</w:t>
      </w:r>
      <w:r w:rsidR="009F1FD9" w:rsidRPr="002A51F7">
        <w:rPr>
          <w:rFonts w:asciiTheme="minorHAnsi" w:eastAsiaTheme="minorEastAsia" w:hAnsiTheme="minorHAnsi" w:cstheme="minorHAnsi"/>
        </w:rPr>
        <w:t>s</w:t>
      </w:r>
      <w:r w:rsidRPr="002A51F7">
        <w:rPr>
          <w:rFonts w:asciiTheme="minorHAnsi" w:eastAsiaTheme="minorEastAsia" w:hAnsiTheme="minorHAnsi" w:cstheme="minorHAnsi"/>
        </w:rPr>
        <w:t xml:space="preserve"> implemented for Desktops and Tablets.</w:t>
      </w:r>
    </w:p>
    <w:p w14:paraId="6D8699D5" w14:textId="2A726072" w:rsidR="009F1FD9" w:rsidRPr="002A51F7" w:rsidRDefault="009F1FD9" w:rsidP="00986EBB">
      <w:pPr>
        <w:pStyle w:val="ListParagraph"/>
        <w:numPr>
          <w:ilvl w:val="0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  <w:b/>
          <w:bCs/>
        </w:rPr>
        <w:t>Staff Request Application</w:t>
      </w:r>
      <w:r w:rsidRPr="002A51F7">
        <w:rPr>
          <w:rFonts w:asciiTheme="minorHAnsi" w:eastAsiaTheme="minorEastAsia" w:hAnsiTheme="minorHAnsi" w:cstheme="minorHAnsi"/>
        </w:rPr>
        <w:t>:</w:t>
      </w:r>
    </w:p>
    <w:p w14:paraId="38B837B9" w14:textId="207CC95E" w:rsidR="00BB6605" w:rsidRPr="002A51F7" w:rsidRDefault="00326877" w:rsidP="00326877">
      <w:pPr>
        <w:pStyle w:val="ListParagraph"/>
        <w:numPr>
          <w:ilvl w:val="1"/>
          <w:numId w:val="9"/>
        </w:numPr>
        <w:suppressAutoHyphens/>
        <w:ind w:right="-14"/>
        <w:rPr>
          <w:rFonts w:asciiTheme="minorHAnsi" w:eastAsiaTheme="minorEastAsia" w:hAnsiTheme="minorHAnsi" w:cstheme="minorHAnsi"/>
        </w:rPr>
      </w:pPr>
      <w:r w:rsidRPr="002A51F7">
        <w:rPr>
          <w:rFonts w:asciiTheme="minorHAnsi" w:hAnsiTheme="minorHAnsi" w:cstheme="minorHAnsi"/>
        </w:rPr>
        <w:t>Participated in the Analysis, design and build phase</w:t>
      </w:r>
      <w:r w:rsidRPr="002A51F7">
        <w:rPr>
          <w:rFonts w:asciiTheme="minorHAnsi" w:eastAsiaTheme="minorEastAsia" w:hAnsiTheme="minorHAnsi" w:cstheme="minorHAnsi"/>
        </w:rPr>
        <w:t xml:space="preserve"> </w:t>
      </w:r>
      <w:r w:rsidR="00BB6605" w:rsidRPr="002A51F7">
        <w:rPr>
          <w:rFonts w:asciiTheme="minorHAnsi" w:eastAsiaTheme="minorEastAsia" w:hAnsiTheme="minorHAnsi" w:cstheme="minorHAnsi"/>
        </w:rPr>
        <w:t xml:space="preserve">for Staff request </w:t>
      </w:r>
      <w:r w:rsidR="006D2E92" w:rsidRPr="002A51F7">
        <w:rPr>
          <w:rFonts w:asciiTheme="minorHAnsi" w:eastAsiaTheme="minorEastAsia" w:hAnsiTheme="minorHAnsi" w:cstheme="minorHAnsi"/>
        </w:rPr>
        <w:t>form</w:t>
      </w:r>
    </w:p>
    <w:p w14:paraId="19B01EE0" w14:textId="71052D27" w:rsidR="009F1FD9" w:rsidRPr="002A51F7" w:rsidRDefault="00BB6605" w:rsidP="00BB6605">
      <w:pPr>
        <w:pStyle w:val="ListParagraph"/>
        <w:numPr>
          <w:ilvl w:val="2"/>
          <w:numId w:val="9"/>
        </w:numPr>
        <w:suppressAutoHyphens/>
        <w:ind w:right="-14"/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 xml:space="preserve">Designed UI5 application to </w:t>
      </w:r>
      <w:r w:rsidR="009F1FD9" w:rsidRPr="002A51F7">
        <w:rPr>
          <w:rFonts w:asciiTheme="minorHAnsi" w:eastAsiaTheme="minorEastAsia" w:hAnsiTheme="minorHAnsi" w:cstheme="minorHAnsi"/>
        </w:rPr>
        <w:t>create a staff request</w:t>
      </w:r>
      <w:r w:rsidR="00326877" w:rsidRPr="002A51F7">
        <w:rPr>
          <w:rFonts w:asciiTheme="minorHAnsi" w:eastAsiaTheme="minorEastAsia" w:hAnsiTheme="minorHAnsi" w:cstheme="minorHAnsi"/>
        </w:rPr>
        <w:t xml:space="preserve"> </w:t>
      </w:r>
      <w:r w:rsidRPr="002A51F7">
        <w:rPr>
          <w:rFonts w:asciiTheme="minorHAnsi" w:eastAsiaTheme="minorEastAsia" w:hAnsiTheme="minorHAnsi" w:cstheme="minorHAnsi"/>
        </w:rPr>
        <w:t>forms for 6 request types</w:t>
      </w:r>
    </w:p>
    <w:p w14:paraId="69096D2D" w14:textId="75B678C1" w:rsidR="00986EBB" w:rsidRPr="002A51F7" w:rsidRDefault="00986EBB" w:rsidP="00BB6605">
      <w:pPr>
        <w:pStyle w:val="ListParagraph"/>
        <w:numPr>
          <w:ilvl w:val="3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 xml:space="preserve">It has three </w:t>
      </w:r>
      <w:r w:rsidR="00576962" w:rsidRPr="002A51F7">
        <w:rPr>
          <w:rFonts w:asciiTheme="minorHAnsi" w:eastAsiaTheme="minorEastAsia" w:hAnsiTheme="minorHAnsi" w:cstheme="minorHAnsi"/>
        </w:rPr>
        <w:t>process</w:t>
      </w:r>
      <w:r w:rsidRPr="002A51F7">
        <w:rPr>
          <w:rFonts w:asciiTheme="minorHAnsi" w:eastAsiaTheme="minorEastAsia" w:hAnsiTheme="minorHAnsi" w:cstheme="minorHAnsi"/>
        </w:rPr>
        <w:t xml:space="preserve"> Publish, Submit and Approval</w:t>
      </w:r>
      <w:r w:rsidR="00576962" w:rsidRPr="002A51F7">
        <w:rPr>
          <w:rFonts w:asciiTheme="minorHAnsi" w:eastAsiaTheme="minorEastAsia" w:hAnsiTheme="minorHAnsi" w:cstheme="minorHAnsi"/>
        </w:rPr>
        <w:t xml:space="preserve"> to successfully complete the staff request</w:t>
      </w:r>
      <w:r w:rsidRPr="002A51F7">
        <w:rPr>
          <w:rFonts w:asciiTheme="minorHAnsi" w:eastAsiaTheme="minorEastAsia" w:hAnsiTheme="minorHAnsi" w:cstheme="minorHAnsi"/>
        </w:rPr>
        <w:t>.</w:t>
      </w:r>
    </w:p>
    <w:p w14:paraId="7AA40D26" w14:textId="77777777" w:rsidR="009F1FD9" w:rsidRPr="002A51F7" w:rsidRDefault="009F1FD9" w:rsidP="009F1FD9">
      <w:pPr>
        <w:pStyle w:val="ListParagraph"/>
        <w:numPr>
          <w:ilvl w:val="1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 xml:space="preserve">Designed UI5 application to display the current status of the staff requests </w:t>
      </w:r>
    </w:p>
    <w:p w14:paraId="29AE5095" w14:textId="1182BAF5" w:rsidR="000026A3" w:rsidRPr="002A51F7" w:rsidRDefault="009F1FD9" w:rsidP="009F1FD9">
      <w:pPr>
        <w:pStyle w:val="ListParagraph"/>
        <w:numPr>
          <w:ilvl w:val="2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Submitted, Approval, Cancellation, Completed, Reject, Publish Status.</w:t>
      </w:r>
    </w:p>
    <w:p w14:paraId="1F5639ED" w14:textId="77777777" w:rsidR="000026A3" w:rsidRPr="002A51F7" w:rsidRDefault="000026A3" w:rsidP="009F1FD9">
      <w:pPr>
        <w:pStyle w:val="ListParagraph"/>
        <w:numPr>
          <w:ilvl w:val="1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Displaying the Attachments and Buttons based on the Roles.</w:t>
      </w:r>
    </w:p>
    <w:p w14:paraId="22845369" w14:textId="698E9059" w:rsidR="00576962" w:rsidRPr="002A51F7" w:rsidRDefault="00986EBB" w:rsidP="00880C78">
      <w:pPr>
        <w:pStyle w:val="ListParagraph"/>
        <w:numPr>
          <w:ilvl w:val="1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 xml:space="preserve">The Application is </w:t>
      </w:r>
      <w:r w:rsidR="009F1FD9" w:rsidRPr="002A51F7">
        <w:rPr>
          <w:rFonts w:asciiTheme="minorHAnsi" w:eastAsiaTheme="minorEastAsia" w:hAnsiTheme="minorHAnsi" w:cstheme="minorHAnsi"/>
        </w:rPr>
        <w:t xml:space="preserve">configured </w:t>
      </w:r>
      <w:r w:rsidR="00326877" w:rsidRPr="002A51F7">
        <w:rPr>
          <w:rFonts w:asciiTheme="minorHAnsi" w:eastAsiaTheme="minorEastAsia" w:hAnsiTheme="minorHAnsi" w:cstheme="minorHAnsi"/>
        </w:rPr>
        <w:t>to My</w:t>
      </w:r>
      <w:r w:rsidRPr="002A51F7">
        <w:rPr>
          <w:rFonts w:asciiTheme="minorHAnsi" w:eastAsiaTheme="minorEastAsia" w:hAnsiTheme="minorHAnsi" w:cstheme="minorHAnsi"/>
        </w:rPr>
        <w:t xml:space="preserve"> Inbox </w:t>
      </w:r>
      <w:r w:rsidR="00576962" w:rsidRPr="002A51F7">
        <w:rPr>
          <w:rFonts w:asciiTheme="minorHAnsi" w:eastAsiaTheme="minorEastAsia" w:hAnsiTheme="minorHAnsi" w:cstheme="minorHAnsi"/>
        </w:rPr>
        <w:t>task.</w:t>
      </w:r>
    </w:p>
    <w:p w14:paraId="6D78F67F" w14:textId="31682A87" w:rsidR="00986EBB" w:rsidRPr="002A51F7" w:rsidRDefault="00576962" w:rsidP="00880C78">
      <w:pPr>
        <w:pStyle w:val="ListParagraph"/>
        <w:numPr>
          <w:ilvl w:val="2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C</w:t>
      </w:r>
      <w:r w:rsidR="00986EBB" w:rsidRPr="002A51F7">
        <w:rPr>
          <w:rFonts w:asciiTheme="minorHAnsi" w:eastAsiaTheme="minorEastAsia" w:hAnsiTheme="minorHAnsi" w:cstheme="minorHAnsi"/>
        </w:rPr>
        <w:t xml:space="preserve">ustom application is embedded </w:t>
      </w:r>
      <w:r w:rsidRPr="002A51F7">
        <w:rPr>
          <w:rFonts w:asciiTheme="minorHAnsi" w:eastAsiaTheme="minorEastAsia" w:hAnsiTheme="minorHAnsi" w:cstheme="minorHAnsi"/>
        </w:rPr>
        <w:t>into</w:t>
      </w:r>
      <w:r w:rsidR="00986EBB" w:rsidRPr="002A51F7">
        <w:rPr>
          <w:rFonts w:asciiTheme="minorHAnsi" w:eastAsiaTheme="minorEastAsia" w:hAnsiTheme="minorHAnsi" w:cstheme="minorHAnsi"/>
        </w:rPr>
        <w:t xml:space="preserve"> the detail page of the task. </w:t>
      </w:r>
    </w:p>
    <w:p w14:paraId="5495467E" w14:textId="77777777" w:rsidR="008E1D24" w:rsidRDefault="008E1D24" w:rsidP="00880C78">
      <w:pPr>
        <w:pStyle w:val="ListParagraph"/>
        <w:numPr>
          <w:ilvl w:val="2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Configured SWFVISU to open the custom application for the SR Task</w:t>
      </w:r>
    </w:p>
    <w:p w14:paraId="54372F5F" w14:textId="0D0B3A9C" w:rsidR="0058066C" w:rsidRPr="002C3704" w:rsidRDefault="0058066C" w:rsidP="0058066C">
      <w:pPr>
        <w:pStyle w:val="ListParagraph"/>
        <w:numPr>
          <w:ilvl w:val="1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  <w:b/>
        </w:rPr>
      </w:pPr>
      <w:r w:rsidRPr="002C3704">
        <w:rPr>
          <w:rFonts w:asciiTheme="minorHAnsi" w:eastAsiaTheme="minorEastAsia" w:hAnsiTheme="minorHAnsi" w:cstheme="minorHAnsi"/>
          <w:b/>
        </w:rPr>
        <w:t xml:space="preserve">Developed </w:t>
      </w:r>
      <w:r w:rsidR="00556135" w:rsidRPr="002C3704">
        <w:rPr>
          <w:rFonts w:asciiTheme="minorHAnsi" w:eastAsiaTheme="minorEastAsia" w:hAnsiTheme="minorHAnsi" w:cstheme="minorHAnsi"/>
          <w:b/>
        </w:rPr>
        <w:t>OData</w:t>
      </w:r>
      <w:r w:rsidRPr="002C3704">
        <w:rPr>
          <w:rFonts w:asciiTheme="minorHAnsi" w:eastAsiaTheme="minorEastAsia" w:hAnsiTheme="minorHAnsi" w:cstheme="minorHAnsi"/>
          <w:b/>
        </w:rPr>
        <w:t xml:space="preserve"> services </w:t>
      </w:r>
    </w:p>
    <w:p w14:paraId="10E2CB69" w14:textId="3AF9037D" w:rsidR="0058066C" w:rsidRDefault="0058066C" w:rsidP="0058066C">
      <w:pPr>
        <w:pStyle w:val="ListParagraph"/>
        <w:numPr>
          <w:ilvl w:val="2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To Save the staff request data</w:t>
      </w:r>
    </w:p>
    <w:p w14:paraId="45FAA0D6" w14:textId="07345F9D" w:rsidR="0058066C" w:rsidRDefault="0058066C" w:rsidP="0058066C">
      <w:pPr>
        <w:pStyle w:val="ListParagraph"/>
        <w:numPr>
          <w:ilvl w:val="2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To update the </w:t>
      </w:r>
      <w:r w:rsidR="00556135">
        <w:rPr>
          <w:rFonts w:asciiTheme="minorHAnsi" w:eastAsiaTheme="minorEastAsia" w:hAnsiTheme="minorHAnsi" w:cstheme="minorHAnsi"/>
        </w:rPr>
        <w:t>Staff,</w:t>
      </w:r>
      <w:r>
        <w:rPr>
          <w:rFonts w:asciiTheme="minorHAnsi" w:eastAsiaTheme="minorEastAsia" w:hAnsiTheme="minorHAnsi" w:cstheme="minorHAnsi"/>
        </w:rPr>
        <w:t xml:space="preserve"> request data </w:t>
      </w:r>
      <w:r w:rsidR="00CE6CDF">
        <w:rPr>
          <w:rFonts w:asciiTheme="minorHAnsi" w:eastAsiaTheme="minorEastAsia" w:hAnsiTheme="minorHAnsi" w:cstheme="minorHAnsi"/>
        </w:rPr>
        <w:t xml:space="preserve">based on the status </w:t>
      </w:r>
      <w:r w:rsidR="008C5257">
        <w:rPr>
          <w:rFonts w:asciiTheme="minorHAnsi" w:eastAsiaTheme="minorEastAsia" w:hAnsiTheme="minorHAnsi" w:cstheme="minorHAnsi"/>
        </w:rPr>
        <w:t>of the SRF</w:t>
      </w:r>
      <w:bookmarkStart w:id="0" w:name="_GoBack"/>
      <w:bookmarkEnd w:id="0"/>
    </w:p>
    <w:p w14:paraId="0861F9AD" w14:textId="41179981" w:rsidR="0058066C" w:rsidRDefault="0058066C" w:rsidP="0058066C">
      <w:pPr>
        <w:pStyle w:val="ListParagraph"/>
        <w:numPr>
          <w:ilvl w:val="2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To Approve / Reject the staff request </w:t>
      </w:r>
      <w:r w:rsidR="00CE6CDF">
        <w:rPr>
          <w:rFonts w:asciiTheme="minorHAnsi" w:eastAsiaTheme="minorEastAsia" w:hAnsiTheme="minorHAnsi" w:cstheme="minorHAnsi"/>
        </w:rPr>
        <w:t>form</w:t>
      </w:r>
    </w:p>
    <w:p w14:paraId="6297BA5C" w14:textId="6B4840A3" w:rsidR="0058066C" w:rsidRDefault="0058066C" w:rsidP="0058066C">
      <w:pPr>
        <w:pStyle w:val="ListParagraph"/>
        <w:numPr>
          <w:ilvl w:val="2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To get the Staff Request </w:t>
      </w:r>
      <w:r w:rsidR="00CE6CDF">
        <w:rPr>
          <w:rFonts w:asciiTheme="minorHAnsi" w:eastAsiaTheme="minorEastAsia" w:hAnsiTheme="minorHAnsi" w:cstheme="minorHAnsi"/>
        </w:rPr>
        <w:t>form based on SRF number</w:t>
      </w:r>
    </w:p>
    <w:p w14:paraId="029A673A" w14:textId="029A4D4D" w:rsidR="00CE6CDF" w:rsidRDefault="00CE6CDF" w:rsidP="0058066C">
      <w:pPr>
        <w:pStyle w:val="ListParagraph"/>
        <w:numPr>
          <w:ilvl w:val="2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To Check the status of the staff request form</w:t>
      </w:r>
    </w:p>
    <w:p w14:paraId="7876DA1C" w14:textId="0D69DA3D" w:rsidR="00CE6CDF" w:rsidRDefault="00CE6CDF" w:rsidP="0058066C">
      <w:pPr>
        <w:pStyle w:val="ListParagraph"/>
        <w:numPr>
          <w:ilvl w:val="2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To cancel the staff request form</w:t>
      </w:r>
    </w:p>
    <w:p w14:paraId="3A5FC765" w14:textId="52620129" w:rsidR="00095A08" w:rsidRDefault="00095A08" w:rsidP="0058066C">
      <w:pPr>
        <w:pStyle w:val="ListParagraph"/>
        <w:numPr>
          <w:ilvl w:val="2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Search helps to select type of request, grade </w:t>
      </w:r>
      <w:r w:rsidR="00556135">
        <w:rPr>
          <w:rFonts w:asciiTheme="minorHAnsi" w:eastAsiaTheme="minorEastAsia" w:hAnsiTheme="minorHAnsi" w:cstheme="minorHAnsi"/>
        </w:rPr>
        <w:t>etc.</w:t>
      </w:r>
      <w:r w:rsidR="00EB6653">
        <w:rPr>
          <w:rFonts w:asciiTheme="minorHAnsi" w:eastAsiaTheme="minorEastAsia" w:hAnsiTheme="minorHAnsi" w:cstheme="minorHAnsi"/>
        </w:rPr>
        <w:t>,</w:t>
      </w:r>
    </w:p>
    <w:p w14:paraId="15F91554" w14:textId="0FB3E9B9" w:rsidR="007E317B" w:rsidRDefault="007E317B" w:rsidP="007E317B">
      <w:pPr>
        <w:pStyle w:val="ListParagraph"/>
        <w:numPr>
          <w:ilvl w:val="0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  <w:b/>
          <w:bCs/>
        </w:rPr>
      </w:pPr>
      <w:r w:rsidRPr="007E317B">
        <w:rPr>
          <w:rFonts w:asciiTheme="minorHAnsi" w:eastAsiaTheme="minorEastAsia" w:hAnsiTheme="minorHAnsi" w:cstheme="minorHAnsi"/>
          <w:b/>
          <w:bCs/>
        </w:rPr>
        <w:t>Planning Calendar Application:</w:t>
      </w:r>
    </w:p>
    <w:p w14:paraId="66FCFB6A" w14:textId="305D39FD" w:rsidR="007E317B" w:rsidRPr="007E317B" w:rsidRDefault="007E317B" w:rsidP="007E317B">
      <w:pPr>
        <w:pStyle w:val="ListParagraph"/>
        <w:numPr>
          <w:ilvl w:val="1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  <w:b/>
          <w:bCs/>
        </w:rPr>
      </w:pPr>
      <w:r w:rsidRPr="002A51F7">
        <w:rPr>
          <w:rFonts w:asciiTheme="minorHAnsi" w:hAnsiTheme="minorHAnsi" w:cstheme="minorHAnsi"/>
        </w:rPr>
        <w:t>Participated in the Analysis, design and build phase</w:t>
      </w:r>
      <w:r w:rsidRPr="002A51F7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</w:rPr>
        <w:t>Planning Calendar Application</w:t>
      </w:r>
    </w:p>
    <w:p w14:paraId="0064A6BC" w14:textId="555825E6" w:rsidR="007E317B" w:rsidRPr="007E317B" w:rsidRDefault="007E317B" w:rsidP="007E317B">
      <w:pPr>
        <w:pStyle w:val="ListParagraph"/>
        <w:numPr>
          <w:ilvl w:val="2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</w:rPr>
        <w:t>Designed UI5 application to display the appointments of the ITU elected officials.</w:t>
      </w:r>
    </w:p>
    <w:p w14:paraId="03866187" w14:textId="00D3409C" w:rsidR="007E317B" w:rsidRPr="007E317B" w:rsidRDefault="007E317B" w:rsidP="007E317B">
      <w:pPr>
        <w:pStyle w:val="ListParagraph"/>
        <w:numPr>
          <w:ilvl w:val="3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</w:rPr>
        <w:t>ITU Holidays</w:t>
      </w:r>
    </w:p>
    <w:p w14:paraId="06297DFF" w14:textId="28755CC3" w:rsidR="007E317B" w:rsidRPr="007A4218" w:rsidRDefault="007A4218" w:rsidP="007E317B">
      <w:pPr>
        <w:pStyle w:val="ListParagraph"/>
        <w:numPr>
          <w:ilvl w:val="3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</w:rPr>
        <w:t>Travel Requests</w:t>
      </w:r>
    </w:p>
    <w:p w14:paraId="4AC952AC" w14:textId="44A870D5" w:rsidR="007A4218" w:rsidRPr="007A4218" w:rsidRDefault="007A4218" w:rsidP="007E317B">
      <w:pPr>
        <w:pStyle w:val="ListParagraph"/>
        <w:numPr>
          <w:ilvl w:val="3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</w:rPr>
        <w:t>Approved Leave Requests</w:t>
      </w:r>
    </w:p>
    <w:p w14:paraId="39747B3C" w14:textId="6120FE78" w:rsidR="007A4218" w:rsidRPr="007A4218" w:rsidRDefault="007A4218" w:rsidP="007A4218">
      <w:pPr>
        <w:pStyle w:val="ListParagraph"/>
        <w:numPr>
          <w:ilvl w:val="2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</w:rPr>
        <w:t>Added filter functionality as an additional option to filter the appointments in the planning calendar</w:t>
      </w:r>
    </w:p>
    <w:p w14:paraId="334109C8" w14:textId="1A4A455C" w:rsidR="007A4218" w:rsidRPr="007A4218" w:rsidRDefault="007A4218" w:rsidP="007A4218">
      <w:pPr>
        <w:pStyle w:val="ListParagraph"/>
        <w:numPr>
          <w:ilvl w:val="2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</w:rPr>
        <w:t>Designed a pop over to display the additional information of the Holidays and Leave Request</w:t>
      </w:r>
    </w:p>
    <w:p w14:paraId="2A0B9B1C" w14:textId="5826AED4" w:rsidR="007A4218" w:rsidRPr="007A4218" w:rsidRDefault="007A4218" w:rsidP="007A4218">
      <w:pPr>
        <w:pStyle w:val="ListParagraph"/>
        <w:numPr>
          <w:ilvl w:val="2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</w:rPr>
        <w:t>Designed a dialog to display the Additional trip details and comments of the Trip</w:t>
      </w:r>
    </w:p>
    <w:p w14:paraId="2E539923" w14:textId="1EE9C4B9" w:rsidR="007A4218" w:rsidRPr="007A4218" w:rsidRDefault="00F66FCA" w:rsidP="007A4218">
      <w:pPr>
        <w:pStyle w:val="ListParagraph"/>
        <w:numPr>
          <w:ilvl w:val="1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</w:rPr>
        <w:t>Configured the a</w:t>
      </w:r>
      <w:r w:rsidR="007A4218">
        <w:rPr>
          <w:rFonts w:asciiTheme="minorHAnsi" w:eastAsiaTheme="minorEastAsia" w:hAnsiTheme="minorHAnsi" w:cstheme="minorHAnsi"/>
        </w:rPr>
        <w:t>pplication to the FIORI Launchpad</w:t>
      </w:r>
    </w:p>
    <w:p w14:paraId="63F72D2E" w14:textId="77777777" w:rsidR="007A4218" w:rsidRPr="00CE6CDF" w:rsidRDefault="007A4218" w:rsidP="007A4218">
      <w:pPr>
        <w:pStyle w:val="ListParagraph"/>
        <w:numPr>
          <w:ilvl w:val="1"/>
          <w:numId w:val="9"/>
        </w:numPr>
        <w:spacing w:after="0"/>
        <w:contextualSpacing w:val="0"/>
        <w:rPr>
          <w:sz w:val="20"/>
          <w:szCs w:val="20"/>
        </w:rPr>
      </w:pPr>
      <w:r w:rsidRPr="00966FC6">
        <w:rPr>
          <w:rFonts w:asciiTheme="minorHAnsi" w:eastAsiaTheme="minorEastAsia" w:hAnsiTheme="minorHAnsi" w:cstheme="minorHAnsi"/>
        </w:rPr>
        <w:t>End user training and designed technical specification documents.</w:t>
      </w:r>
    </w:p>
    <w:p w14:paraId="7FD1F2FA" w14:textId="2D9D322B" w:rsidR="00CE6CDF" w:rsidRPr="008104DC" w:rsidRDefault="00CE6CDF" w:rsidP="00CE6CDF">
      <w:pPr>
        <w:pStyle w:val="ListParagraph"/>
        <w:numPr>
          <w:ilvl w:val="0"/>
          <w:numId w:val="9"/>
        </w:numPr>
        <w:spacing w:after="0"/>
        <w:contextualSpacing w:val="0"/>
        <w:rPr>
          <w:sz w:val="20"/>
          <w:szCs w:val="20"/>
        </w:rPr>
      </w:pPr>
      <w:r>
        <w:rPr>
          <w:rFonts w:asciiTheme="minorHAnsi" w:eastAsiaTheme="minorEastAsia" w:hAnsiTheme="minorHAnsi" w:cstheme="minorHAnsi"/>
        </w:rPr>
        <w:t>Configured the Application in Fiori Launchpad.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237"/>
      </w:tblGrid>
      <w:tr w:rsidR="008104DC" w:rsidRPr="00010BB2" w14:paraId="5C7331AF" w14:textId="77777777" w:rsidTr="004E6E96">
        <w:trPr>
          <w:trHeight w:val="330"/>
        </w:trPr>
        <w:tc>
          <w:tcPr>
            <w:tcW w:w="2263" w:type="dxa"/>
          </w:tcPr>
          <w:p w14:paraId="0062AD0E" w14:textId="5FF365A3" w:rsidR="008104DC" w:rsidRPr="00010BB2" w:rsidRDefault="003E4ED0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Project # 3</w:t>
            </w:r>
          </w:p>
        </w:tc>
        <w:tc>
          <w:tcPr>
            <w:tcW w:w="6237" w:type="dxa"/>
          </w:tcPr>
          <w:p w14:paraId="6495A8A2" w14:textId="77777777" w:rsidR="008104DC" w:rsidRPr="00010BB2" w:rsidRDefault="008104DC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ECC 6.0 EHP 6</w:t>
            </w: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Implementation</w:t>
            </w:r>
          </w:p>
        </w:tc>
      </w:tr>
      <w:tr w:rsidR="008104DC" w:rsidRPr="00010BB2" w14:paraId="32AF5266" w14:textId="77777777" w:rsidTr="004E6E96">
        <w:trPr>
          <w:trHeight w:val="330"/>
        </w:trPr>
        <w:tc>
          <w:tcPr>
            <w:tcW w:w="2263" w:type="dxa"/>
          </w:tcPr>
          <w:p w14:paraId="4A45DED7" w14:textId="77777777" w:rsidR="008104DC" w:rsidRPr="00010BB2" w:rsidRDefault="008104DC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>Duration</w:t>
            </w:r>
          </w:p>
        </w:tc>
        <w:tc>
          <w:tcPr>
            <w:tcW w:w="6237" w:type="dxa"/>
          </w:tcPr>
          <w:p w14:paraId="7582B6E4" w14:textId="25A640FF" w:rsidR="008104DC" w:rsidRPr="00010BB2" w:rsidRDefault="00505044" w:rsidP="00352342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May</w:t>
            </w:r>
            <w:r w:rsidR="008104DC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2017</w:t>
            </w:r>
            <w:r w:rsidR="008104DC" w:rsidRPr="002A51F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– </w:t>
            </w:r>
            <w:r w:rsidR="00352342">
              <w:rPr>
                <w:rFonts w:asciiTheme="minorHAnsi" w:eastAsiaTheme="minorEastAsia" w:hAnsiTheme="minorHAnsi" w:cstheme="minorHAnsi"/>
                <w:sz w:val="22"/>
                <w:szCs w:val="22"/>
              </w:rPr>
              <w:t>Nov 2018</w:t>
            </w:r>
          </w:p>
        </w:tc>
      </w:tr>
      <w:tr w:rsidR="008104DC" w:rsidRPr="00010BB2" w14:paraId="72831219" w14:textId="77777777" w:rsidTr="004E6E96">
        <w:trPr>
          <w:trHeight w:val="330"/>
        </w:trPr>
        <w:tc>
          <w:tcPr>
            <w:tcW w:w="2263" w:type="dxa"/>
          </w:tcPr>
          <w:p w14:paraId="0AF8D96A" w14:textId="77777777" w:rsidR="008104DC" w:rsidRPr="00010BB2" w:rsidRDefault="008104DC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>Industry</w:t>
            </w:r>
          </w:p>
        </w:tc>
        <w:tc>
          <w:tcPr>
            <w:tcW w:w="6237" w:type="dxa"/>
          </w:tcPr>
          <w:p w14:paraId="07B9807E" w14:textId="49E5E9A2" w:rsidR="008104DC" w:rsidRPr="00010BB2" w:rsidRDefault="008104DC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2A51F7">
              <w:rPr>
                <w:rFonts w:asciiTheme="minorHAnsi" w:eastAsiaTheme="minorEastAsia" w:hAnsiTheme="minorHAnsi" w:cstheme="minorHAnsi"/>
                <w:sz w:val="22"/>
                <w:szCs w:val="22"/>
              </w:rPr>
              <w:t>Professional Services</w:t>
            </w:r>
          </w:p>
        </w:tc>
      </w:tr>
      <w:tr w:rsidR="008104DC" w:rsidRPr="00010BB2" w14:paraId="74917D55" w14:textId="77777777" w:rsidTr="004E6E96">
        <w:trPr>
          <w:trHeight w:val="330"/>
        </w:trPr>
        <w:tc>
          <w:tcPr>
            <w:tcW w:w="2263" w:type="dxa"/>
          </w:tcPr>
          <w:p w14:paraId="295A4F5B" w14:textId="77777777" w:rsidR="008104DC" w:rsidRPr="00010BB2" w:rsidRDefault="008104DC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>Client</w:t>
            </w:r>
          </w:p>
        </w:tc>
        <w:tc>
          <w:tcPr>
            <w:tcW w:w="6237" w:type="dxa"/>
          </w:tcPr>
          <w:p w14:paraId="08A31CB8" w14:textId="3CD796A1" w:rsidR="008104DC" w:rsidRPr="00010BB2" w:rsidRDefault="00F130D8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VMware Asset Management</w:t>
            </w:r>
          </w:p>
        </w:tc>
      </w:tr>
      <w:tr w:rsidR="008104DC" w:rsidRPr="00010BB2" w14:paraId="34BF74E1" w14:textId="77777777" w:rsidTr="004E6E96">
        <w:trPr>
          <w:trHeight w:val="342"/>
        </w:trPr>
        <w:tc>
          <w:tcPr>
            <w:tcW w:w="2263" w:type="dxa"/>
          </w:tcPr>
          <w:p w14:paraId="0C821274" w14:textId="77777777" w:rsidR="008104DC" w:rsidRPr="00010BB2" w:rsidRDefault="008104DC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>Role</w:t>
            </w:r>
          </w:p>
        </w:tc>
        <w:tc>
          <w:tcPr>
            <w:tcW w:w="6237" w:type="dxa"/>
          </w:tcPr>
          <w:p w14:paraId="750AA742" w14:textId="77777777" w:rsidR="008104DC" w:rsidRPr="00010BB2" w:rsidRDefault="008104DC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>Sr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SAP 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FIORI</w:t>
            </w: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/ Technical </w:t>
            </w: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Consultant </w:t>
            </w:r>
          </w:p>
        </w:tc>
      </w:tr>
    </w:tbl>
    <w:p w14:paraId="2951323F" w14:textId="77777777" w:rsidR="004438FB" w:rsidRPr="004438FB" w:rsidRDefault="004438FB" w:rsidP="004438FB">
      <w:pPr>
        <w:rPr>
          <w:rFonts w:eastAsia="Calibri"/>
        </w:rPr>
      </w:pPr>
    </w:p>
    <w:p w14:paraId="263918DE" w14:textId="77777777" w:rsidR="00FE1F87" w:rsidRPr="002A51F7" w:rsidRDefault="00FE1F87" w:rsidP="00FE1F87">
      <w:pPr>
        <w:rPr>
          <w:rFonts w:asciiTheme="minorHAnsi" w:eastAsiaTheme="minorEastAsia" w:hAnsiTheme="minorHAnsi" w:cstheme="minorHAnsi"/>
          <w:bCs/>
          <w:sz w:val="22"/>
          <w:szCs w:val="22"/>
          <w:lang w:val="en-AU"/>
        </w:rPr>
      </w:pPr>
      <w:r w:rsidRPr="002A51F7"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  <w:lastRenderedPageBreak/>
        <w:t xml:space="preserve">Asset Management – </w:t>
      </w:r>
      <w:r w:rsidRPr="002A51F7">
        <w:rPr>
          <w:rFonts w:asciiTheme="minorHAnsi" w:eastAsiaTheme="minorEastAsia" w:hAnsiTheme="minorHAnsi" w:cstheme="minorHAnsi"/>
          <w:bCs/>
          <w:sz w:val="22"/>
          <w:szCs w:val="22"/>
          <w:lang w:val="en-AU"/>
        </w:rPr>
        <w:t xml:space="preserve">Asset Management is a tool used to manage and monitor the Hardware Assets and Software Assets. </w:t>
      </w:r>
    </w:p>
    <w:p w14:paraId="777BB7C4" w14:textId="77777777" w:rsidR="00FE1F87" w:rsidRPr="002A51F7" w:rsidRDefault="00FE1F87" w:rsidP="00FE1F87">
      <w:pPr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</w:pPr>
      <w:r w:rsidRPr="002A51F7"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  <w:t>Responsibilities / Deliverables:</w:t>
      </w:r>
    </w:p>
    <w:p w14:paraId="6045C01B" w14:textId="77777777" w:rsidR="00FE1F87" w:rsidRPr="002A51F7" w:rsidRDefault="00FE1F87" w:rsidP="00FE1F8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Applications are compatible for Desktops.</w:t>
      </w:r>
    </w:p>
    <w:p w14:paraId="6EE7A6D8" w14:textId="0D4C1D06" w:rsidR="00FE1F87" w:rsidRDefault="00FE1F87" w:rsidP="00FE1F87">
      <w:pPr>
        <w:pStyle w:val="ListParagraph"/>
        <w:numPr>
          <w:ilvl w:val="0"/>
          <w:numId w:val="8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Participated in the Analysis, design and build phase for HAM Applications.</w:t>
      </w:r>
    </w:p>
    <w:p w14:paraId="668B035E" w14:textId="252B6846" w:rsidR="00FE1F87" w:rsidRDefault="00FE1F87" w:rsidP="00FE1F87">
      <w:pPr>
        <w:pStyle w:val="ListParagraph"/>
        <w:numPr>
          <w:ilvl w:val="0"/>
          <w:numId w:val="8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Configured the applications </w:t>
      </w:r>
      <w:r w:rsidR="00BA0A50">
        <w:rPr>
          <w:rFonts w:asciiTheme="minorHAnsi" w:eastAsiaTheme="minorEastAsia" w:hAnsiTheme="minorHAnsi" w:cstheme="minorHAnsi"/>
        </w:rPr>
        <w:t xml:space="preserve">for HAM team </w:t>
      </w:r>
      <w:r w:rsidR="00BB640D">
        <w:rPr>
          <w:rFonts w:asciiTheme="minorHAnsi" w:eastAsiaTheme="minorEastAsia" w:hAnsiTheme="minorHAnsi" w:cstheme="minorHAnsi"/>
        </w:rPr>
        <w:t xml:space="preserve">based on roles </w:t>
      </w:r>
      <w:r w:rsidR="00BA0A50">
        <w:rPr>
          <w:rFonts w:asciiTheme="minorHAnsi" w:eastAsiaTheme="minorEastAsia" w:hAnsiTheme="minorHAnsi" w:cstheme="minorHAnsi"/>
        </w:rPr>
        <w:t>in Fiori Launchpad.</w:t>
      </w:r>
    </w:p>
    <w:p w14:paraId="3BD4E3F1" w14:textId="1E416311" w:rsidR="00B8781C" w:rsidRPr="002C3704" w:rsidRDefault="00B8781C" w:rsidP="00FE1F87">
      <w:pPr>
        <w:pStyle w:val="ListParagraph"/>
        <w:numPr>
          <w:ilvl w:val="0"/>
          <w:numId w:val="8"/>
        </w:numPr>
        <w:suppressAutoHyphens/>
        <w:ind w:right="-14"/>
        <w:jc w:val="both"/>
        <w:rPr>
          <w:rFonts w:asciiTheme="minorHAnsi" w:eastAsiaTheme="minorEastAsia" w:hAnsiTheme="minorHAnsi" w:cstheme="minorHAnsi"/>
          <w:b/>
        </w:rPr>
      </w:pPr>
      <w:r w:rsidRPr="002C3704">
        <w:rPr>
          <w:rFonts w:asciiTheme="minorHAnsi" w:eastAsiaTheme="minorEastAsia" w:hAnsiTheme="minorHAnsi" w:cstheme="minorHAnsi"/>
          <w:b/>
        </w:rPr>
        <w:t xml:space="preserve">Developed </w:t>
      </w:r>
      <w:r w:rsidR="00556135" w:rsidRPr="002C3704">
        <w:rPr>
          <w:rFonts w:asciiTheme="minorHAnsi" w:eastAsiaTheme="minorEastAsia" w:hAnsiTheme="minorHAnsi" w:cstheme="minorHAnsi"/>
          <w:b/>
        </w:rPr>
        <w:t>OData</w:t>
      </w:r>
      <w:r w:rsidRPr="002C3704">
        <w:rPr>
          <w:rFonts w:asciiTheme="minorHAnsi" w:eastAsiaTheme="minorEastAsia" w:hAnsiTheme="minorHAnsi" w:cstheme="minorHAnsi"/>
          <w:b/>
        </w:rPr>
        <w:t xml:space="preserve"> services for</w:t>
      </w:r>
    </w:p>
    <w:p w14:paraId="2CCF2507" w14:textId="2014A15A" w:rsidR="00B8781C" w:rsidRDefault="004716B4" w:rsidP="00B8781C">
      <w:pPr>
        <w:pStyle w:val="ListParagraph"/>
        <w:numPr>
          <w:ilvl w:val="1"/>
          <w:numId w:val="8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Search helps for </w:t>
      </w:r>
      <w:r w:rsidR="00B8781C">
        <w:rPr>
          <w:rFonts w:asciiTheme="minorHAnsi" w:eastAsiaTheme="minorEastAsia" w:hAnsiTheme="minorHAnsi" w:cstheme="minorHAnsi"/>
        </w:rPr>
        <w:t>HAM assets</w:t>
      </w:r>
    </w:p>
    <w:p w14:paraId="793BFC71" w14:textId="527EC55F" w:rsidR="0003596D" w:rsidRDefault="00B8781C" w:rsidP="00B8781C">
      <w:pPr>
        <w:pStyle w:val="ListParagraph"/>
        <w:numPr>
          <w:ilvl w:val="1"/>
          <w:numId w:val="8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To create</w:t>
      </w:r>
      <w:r w:rsidR="0003596D">
        <w:rPr>
          <w:rFonts w:asciiTheme="minorHAnsi" w:eastAsiaTheme="minorEastAsia" w:hAnsiTheme="minorHAnsi" w:cstheme="minorHAnsi"/>
        </w:rPr>
        <w:t xml:space="preserve"> / Update / delete</w:t>
      </w:r>
      <w:r>
        <w:rPr>
          <w:rFonts w:asciiTheme="minorHAnsi" w:eastAsiaTheme="minorEastAsia" w:hAnsiTheme="minorHAnsi" w:cstheme="minorHAnsi"/>
        </w:rPr>
        <w:t xml:space="preserve"> HAM Assets</w:t>
      </w:r>
    </w:p>
    <w:p w14:paraId="050372C2" w14:textId="3AE9A255" w:rsidR="00B8781C" w:rsidRDefault="00B8781C" w:rsidP="00B8781C">
      <w:pPr>
        <w:pStyle w:val="ListParagraph"/>
        <w:numPr>
          <w:ilvl w:val="1"/>
          <w:numId w:val="8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 </w:t>
      </w:r>
      <w:r w:rsidR="0003596D">
        <w:rPr>
          <w:rFonts w:asciiTheme="minorHAnsi" w:eastAsiaTheme="minorEastAsia" w:hAnsiTheme="minorHAnsi" w:cstheme="minorHAnsi"/>
        </w:rPr>
        <w:t>CRUD operations for roles to access with in the application for HAM</w:t>
      </w:r>
    </w:p>
    <w:p w14:paraId="3BFD175E" w14:textId="0410FE37" w:rsidR="0003596D" w:rsidRDefault="0003596D" w:rsidP="00B8781C">
      <w:pPr>
        <w:pStyle w:val="ListParagraph"/>
        <w:numPr>
          <w:ilvl w:val="1"/>
          <w:numId w:val="8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To create and update multiple HAM assets using deep entity.</w:t>
      </w:r>
    </w:p>
    <w:p w14:paraId="0C81679E" w14:textId="300559DE" w:rsidR="0003596D" w:rsidRDefault="0003596D" w:rsidP="00B8781C">
      <w:pPr>
        <w:pStyle w:val="ListParagraph"/>
        <w:numPr>
          <w:ilvl w:val="1"/>
          <w:numId w:val="8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To display the reports based on the status, region and asset type in HAM </w:t>
      </w:r>
    </w:p>
    <w:p w14:paraId="344F86A8" w14:textId="5C7D807F" w:rsidR="00C0106B" w:rsidRDefault="00C0106B" w:rsidP="00B8781C">
      <w:pPr>
        <w:pStyle w:val="ListParagraph"/>
        <w:numPr>
          <w:ilvl w:val="1"/>
          <w:numId w:val="8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To display the lifecycle of the Asset based on status for HAM</w:t>
      </w:r>
    </w:p>
    <w:p w14:paraId="69EDA270" w14:textId="0CEC1BE7" w:rsidR="00C0106B" w:rsidRPr="002A51F7" w:rsidRDefault="00C0106B" w:rsidP="00B8781C">
      <w:pPr>
        <w:pStyle w:val="ListParagraph"/>
        <w:numPr>
          <w:ilvl w:val="1"/>
          <w:numId w:val="8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To update multiple Assets at a time using deep entity in HAM Mass upload app</w:t>
      </w:r>
    </w:p>
    <w:p w14:paraId="47F8A0E8" w14:textId="1AE725C6" w:rsidR="00FE1F87" w:rsidRPr="002A51F7" w:rsidRDefault="00FE1F87" w:rsidP="00FE1F87">
      <w:pPr>
        <w:pStyle w:val="ListParagraph"/>
        <w:numPr>
          <w:ilvl w:val="0"/>
          <w:numId w:val="8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  <w:b/>
        </w:rPr>
        <w:t>Hardware Asset Management</w:t>
      </w:r>
      <w:r w:rsidRPr="002A51F7">
        <w:rPr>
          <w:rFonts w:asciiTheme="minorHAnsi" w:eastAsiaTheme="minorEastAsia" w:hAnsiTheme="minorHAnsi" w:cstheme="minorHAnsi"/>
        </w:rPr>
        <w:t xml:space="preserve"> – Consists </w:t>
      </w:r>
      <w:r w:rsidR="00556135" w:rsidRPr="002A51F7">
        <w:rPr>
          <w:rFonts w:asciiTheme="minorHAnsi" w:eastAsiaTheme="minorEastAsia" w:hAnsiTheme="minorHAnsi" w:cstheme="minorHAnsi"/>
        </w:rPr>
        <w:t>of 4</w:t>
      </w:r>
      <w:r w:rsidRPr="002A51F7">
        <w:rPr>
          <w:rFonts w:asciiTheme="minorHAnsi" w:eastAsiaTheme="minorEastAsia" w:hAnsiTheme="minorHAnsi" w:cstheme="minorHAnsi"/>
        </w:rPr>
        <w:t xml:space="preserve"> applications, Ham Assets, HAM Reports, HAM Admin, and HAM Mass Upload</w:t>
      </w:r>
    </w:p>
    <w:p w14:paraId="2841C89D" w14:textId="77777777" w:rsidR="00FE1F87" w:rsidRPr="002A51F7" w:rsidRDefault="00FE1F87" w:rsidP="00FE1F87">
      <w:pPr>
        <w:pStyle w:val="ListParagraph"/>
        <w:numPr>
          <w:ilvl w:val="1"/>
          <w:numId w:val="8"/>
        </w:numPr>
        <w:rPr>
          <w:rFonts w:asciiTheme="minorHAnsi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HAM Assets</w:t>
      </w:r>
    </w:p>
    <w:p w14:paraId="7EB9EAD3" w14:textId="77777777" w:rsidR="00FE1F87" w:rsidRPr="002A51F7" w:rsidRDefault="00FE1F87" w:rsidP="00FE1F87">
      <w:pPr>
        <w:pStyle w:val="ListParagraph"/>
        <w:numPr>
          <w:ilvl w:val="2"/>
          <w:numId w:val="8"/>
        </w:numPr>
        <w:rPr>
          <w:rFonts w:asciiTheme="minorHAnsi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Designed screen to view the list of the available Hardware Assets available.</w:t>
      </w:r>
    </w:p>
    <w:p w14:paraId="3D729EE8" w14:textId="77777777" w:rsidR="00FE1F87" w:rsidRPr="002A51F7" w:rsidRDefault="00FE1F87" w:rsidP="00FE1F87">
      <w:pPr>
        <w:pStyle w:val="ListParagraph"/>
        <w:numPr>
          <w:ilvl w:val="2"/>
          <w:numId w:val="8"/>
        </w:numPr>
        <w:rPr>
          <w:rFonts w:asciiTheme="minorHAnsi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 xml:space="preserve">Designed screen to create an asset with different status like </w:t>
      </w:r>
    </w:p>
    <w:p w14:paraId="714706AA" w14:textId="77777777" w:rsidR="00FE1F87" w:rsidRPr="002A51F7" w:rsidRDefault="00FE1F87" w:rsidP="00FE1F87">
      <w:pPr>
        <w:pStyle w:val="ListParagraph"/>
        <w:numPr>
          <w:ilvl w:val="3"/>
          <w:numId w:val="8"/>
        </w:numPr>
        <w:rPr>
          <w:rFonts w:asciiTheme="minorHAnsi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Inventory</w:t>
      </w:r>
    </w:p>
    <w:p w14:paraId="4CD7A689" w14:textId="77777777" w:rsidR="00FE1F87" w:rsidRPr="002A51F7" w:rsidRDefault="00FE1F87" w:rsidP="00FE1F87">
      <w:pPr>
        <w:pStyle w:val="ListParagraph"/>
        <w:numPr>
          <w:ilvl w:val="3"/>
          <w:numId w:val="8"/>
        </w:numPr>
        <w:rPr>
          <w:rFonts w:asciiTheme="minorHAnsi" w:hAnsiTheme="minorHAnsi" w:cstheme="minorHAnsi"/>
        </w:rPr>
      </w:pPr>
      <w:r w:rsidRPr="002A51F7">
        <w:rPr>
          <w:rFonts w:asciiTheme="minorHAnsi" w:hAnsiTheme="minorHAnsi" w:cstheme="minorHAnsi"/>
        </w:rPr>
        <w:t>In Use</w:t>
      </w:r>
    </w:p>
    <w:p w14:paraId="081CBC80" w14:textId="77777777" w:rsidR="00FE1F87" w:rsidRPr="002A51F7" w:rsidRDefault="00FE1F87" w:rsidP="00FE1F87">
      <w:pPr>
        <w:pStyle w:val="ListParagraph"/>
        <w:numPr>
          <w:ilvl w:val="3"/>
          <w:numId w:val="8"/>
        </w:numPr>
        <w:rPr>
          <w:rFonts w:asciiTheme="minorHAnsi" w:hAnsiTheme="minorHAnsi" w:cstheme="minorHAnsi"/>
        </w:rPr>
      </w:pPr>
      <w:r w:rsidRPr="002A51F7">
        <w:rPr>
          <w:rFonts w:asciiTheme="minorHAnsi" w:hAnsiTheme="minorHAnsi" w:cstheme="minorHAnsi"/>
        </w:rPr>
        <w:t>Quarantine</w:t>
      </w:r>
    </w:p>
    <w:p w14:paraId="51782F19" w14:textId="77777777" w:rsidR="00FE1F87" w:rsidRPr="002A51F7" w:rsidRDefault="00FE1F87" w:rsidP="00FE1F87">
      <w:pPr>
        <w:pStyle w:val="ListParagraph"/>
        <w:numPr>
          <w:ilvl w:val="3"/>
          <w:numId w:val="8"/>
        </w:numPr>
        <w:rPr>
          <w:rFonts w:asciiTheme="minorHAnsi" w:hAnsiTheme="minorHAnsi" w:cstheme="minorHAnsi"/>
        </w:rPr>
      </w:pPr>
      <w:r w:rsidRPr="002A51F7">
        <w:rPr>
          <w:rFonts w:asciiTheme="minorHAnsi" w:hAnsiTheme="minorHAnsi" w:cstheme="minorHAnsi"/>
        </w:rPr>
        <w:t>Donated</w:t>
      </w:r>
    </w:p>
    <w:p w14:paraId="0AB3BF8E" w14:textId="77777777" w:rsidR="00FE1F87" w:rsidRPr="002A51F7" w:rsidRDefault="00FE1F87" w:rsidP="00FE1F87">
      <w:pPr>
        <w:pStyle w:val="ListParagraph"/>
        <w:numPr>
          <w:ilvl w:val="3"/>
          <w:numId w:val="8"/>
        </w:numPr>
        <w:rPr>
          <w:rFonts w:asciiTheme="minorHAnsi" w:hAnsiTheme="minorHAnsi" w:cstheme="minorHAnsi"/>
        </w:rPr>
      </w:pPr>
      <w:r w:rsidRPr="002A51F7">
        <w:rPr>
          <w:rFonts w:asciiTheme="minorHAnsi" w:hAnsiTheme="minorHAnsi" w:cstheme="minorHAnsi"/>
        </w:rPr>
        <w:t>Disposed</w:t>
      </w:r>
    </w:p>
    <w:p w14:paraId="2CC86C86" w14:textId="77777777" w:rsidR="00FE1F87" w:rsidRPr="002A51F7" w:rsidRDefault="00FE1F87" w:rsidP="00FE1F87">
      <w:pPr>
        <w:pStyle w:val="ListParagraph"/>
        <w:numPr>
          <w:ilvl w:val="3"/>
          <w:numId w:val="8"/>
        </w:numPr>
        <w:rPr>
          <w:rFonts w:asciiTheme="minorHAnsi" w:hAnsiTheme="minorHAnsi" w:cstheme="minorHAnsi"/>
        </w:rPr>
      </w:pPr>
      <w:r w:rsidRPr="002A51F7">
        <w:rPr>
          <w:rFonts w:asciiTheme="minorHAnsi" w:hAnsiTheme="minorHAnsi" w:cstheme="minorHAnsi"/>
        </w:rPr>
        <w:t>Decommissioned</w:t>
      </w:r>
    </w:p>
    <w:p w14:paraId="1FF82487" w14:textId="77777777" w:rsidR="00FE1F87" w:rsidRPr="002A51F7" w:rsidRDefault="00FE1F87" w:rsidP="00FE1F87">
      <w:pPr>
        <w:pStyle w:val="ListParagraph"/>
        <w:numPr>
          <w:ilvl w:val="2"/>
          <w:numId w:val="8"/>
        </w:numPr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Designed screen for displaying the Activity log (recently performed changes) for the assets.</w:t>
      </w:r>
    </w:p>
    <w:p w14:paraId="0D9E0C56" w14:textId="77777777" w:rsidR="00FE1F87" w:rsidRPr="002A51F7" w:rsidRDefault="00FE1F87" w:rsidP="00FE1F87">
      <w:pPr>
        <w:pStyle w:val="ListParagraph"/>
        <w:numPr>
          <w:ilvl w:val="2"/>
          <w:numId w:val="8"/>
        </w:numPr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Displayed the asset details based on the user Authorizations to edit or display</w:t>
      </w:r>
    </w:p>
    <w:p w14:paraId="034C090D" w14:textId="77777777" w:rsidR="00FE1F87" w:rsidRPr="002A51F7" w:rsidRDefault="00FE1F87" w:rsidP="00FE1F87">
      <w:pPr>
        <w:pStyle w:val="ListParagraph"/>
        <w:numPr>
          <w:ilvl w:val="2"/>
          <w:numId w:val="8"/>
        </w:numPr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Implemented editable pagination concept so that the user can easily see the list of assets.</w:t>
      </w:r>
    </w:p>
    <w:p w14:paraId="1703E7FB" w14:textId="77777777" w:rsidR="00FE1F87" w:rsidRPr="002A51F7" w:rsidRDefault="00FE1F87" w:rsidP="00FE1F87">
      <w:pPr>
        <w:pStyle w:val="ListParagraph"/>
        <w:numPr>
          <w:ilvl w:val="2"/>
          <w:numId w:val="8"/>
        </w:numPr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Implemented fuzzy search on the primary details of the assets.</w:t>
      </w:r>
    </w:p>
    <w:p w14:paraId="0BE73AC4" w14:textId="77777777" w:rsidR="00FE1F87" w:rsidRPr="002A51F7" w:rsidRDefault="00FE1F87" w:rsidP="00FE1F87">
      <w:pPr>
        <w:pStyle w:val="ListParagraph"/>
        <w:numPr>
          <w:ilvl w:val="1"/>
          <w:numId w:val="8"/>
        </w:numPr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HAM Reports</w:t>
      </w:r>
    </w:p>
    <w:p w14:paraId="40C62C9F" w14:textId="77777777" w:rsidR="00FE1F87" w:rsidRPr="002A51F7" w:rsidRDefault="00FE1F87" w:rsidP="00FE1F87">
      <w:pPr>
        <w:pStyle w:val="ListParagraph"/>
        <w:numPr>
          <w:ilvl w:val="2"/>
          <w:numId w:val="8"/>
        </w:numPr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Designed screen to display the reports of the Assets based on Status, Region, and Asset Types using VIZ Frame charts</w:t>
      </w:r>
    </w:p>
    <w:p w14:paraId="0DAAAB2D" w14:textId="77777777" w:rsidR="00FE1F87" w:rsidRPr="002A51F7" w:rsidRDefault="00FE1F87" w:rsidP="00FE1F87">
      <w:pPr>
        <w:pStyle w:val="ListParagraph"/>
        <w:numPr>
          <w:ilvl w:val="2"/>
          <w:numId w:val="8"/>
        </w:numPr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 xml:space="preserve">Created dynamic payload to bind the data from service response </w:t>
      </w:r>
    </w:p>
    <w:p w14:paraId="6775A7E6" w14:textId="77777777" w:rsidR="00FE1F87" w:rsidRPr="002A51F7" w:rsidRDefault="00FE1F87" w:rsidP="00FE1F87">
      <w:pPr>
        <w:pStyle w:val="ListParagraph"/>
        <w:numPr>
          <w:ilvl w:val="2"/>
          <w:numId w:val="8"/>
        </w:numPr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Designed screen to view the details of the selected Asset</w:t>
      </w:r>
    </w:p>
    <w:p w14:paraId="27B7187E" w14:textId="77777777" w:rsidR="00FE1F87" w:rsidRPr="002A51F7" w:rsidRDefault="00FE1F87" w:rsidP="00FE1F87">
      <w:pPr>
        <w:pStyle w:val="ListParagraph"/>
        <w:numPr>
          <w:ilvl w:val="1"/>
          <w:numId w:val="8"/>
        </w:numPr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HAM Admin</w:t>
      </w:r>
    </w:p>
    <w:p w14:paraId="36336FDE" w14:textId="77777777" w:rsidR="00FE1F87" w:rsidRPr="002A51F7" w:rsidRDefault="00FE1F87" w:rsidP="00FE1F87">
      <w:pPr>
        <w:pStyle w:val="ListParagraph"/>
        <w:numPr>
          <w:ilvl w:val="2"/>
          <w:numId w:val="8"/>
        </w:numPr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Designed screen to view the different roles of the Users who can access</w:t>
      </w:r>
    </w:p>
    <w:p w14:paraId="6E57662C" w14:textId="77777777" w:rsidR="00FE1F87" w:rsidRPr="002A51F7" w:rsidRDefault="00FE1F87" w:rsidP="00FE1F87">
      <w:pPr>
        <w:pStyle w:val="ListParagraph"/>
        <w:numPr>
          <w:ilvl w:val="2"/>
          <w:numId w:val="8"/>
        </w:numPr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Designed screen to view, create, update or delete the for the settings that are used in Asset details Screen</w:t>
      </w:r>
    </w:p>
    <w:p w14:paraId="29F78D9D" w14:textId="77777777" w:rsidR="00FE1F87" w:rsidRPr="002A51F7" w:rsidRDefault="00FE1F87" w:rsidP="00FE1F87">
      <w:pPr>
        <w:pStyle w:val="ListParagraph"/>
        <w:numPr>
          <w:ilvl w:val="1"/>
          <w:numId w:val="8"/>
        </w:numPr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HAM Mass Upload</w:t>
      </w:r>
    </w:p>
    <w:p w14:paraId="19007B9B" w14:textId="77777777" w:rsidR="00FE1F87" w:rsidRPr="002A51F7" w:rsidRDefault="00FE1F87" w:rsidP="00FE1F87">
      <w:pPr>
        <w:pStyle w:val="ListParagraph"/>
        <w:numPr>
          <w:ilvl w:val="2"/>
          <w:numId w:val="8"/>
        </w:numPr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Designed screen to upload the asset details or create using excel.</w:t>
      </w:r>
    </w:p>
    <w:p w14:paraId="4292AC4B" w14:textId="77777777" w:rsidR="00FE1F87" w:rsidRPr="002A51F7" w:rsidRDefault="00FE1F87" w:rsidP="00FE1F87">
      <w:pPr>
        <w:pStyle w:val="ListParagraph"/>
        <w:numPr>
          <w:ilvl w:val="2"/>
          <w:numId w:val="8"/>
        </w:numPr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 xml:space="preserve">Designed screen to merge the Assets if they belong to the same line item </w:t>
      </w:r>
    </w:p>
    <w:p w14:paraId="0FE8A1ED" w14:textId="77777777" w:rsidR="00FE1F87" w:rsidRPr="002A51F7" w:rsidRDefault="00FE1F87" w:rsidP="00FE1F87">
      <w:pPr>
        <w:pStyle w:val="ListParagraph"/>
        <w:numPr>
          <w:ilvl w:val="2"/>
          <w:numId w:val="8"/>
        </w:numPr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lastRenderedPageBreak/>
        <w:t>Designed Screen to update the primary details of the selected assets</w:t>
      </w:r>
    </w:p>
    <w:p w14:paraId="24D4ABFB" w14:textId="77777777" w:rsidR="00FE1F87" w:rsidRPr="002A51F7" w:rsidRDefault="00FE1F87" w:rsidP="00FE1F87">
      <w:pPr>
        <w:pStyle w:val="ListParagraph"/>
        <w:numPr>
          <w:ilvl w:val="0"/>
          <w:numId w:val="8"/>
        </w:numPr>
        <w:spacing w:after="0"/>
        <w:contextualSpacing w:val="0"/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Implemented table personalization to hid</w:t>
      </w:r>
      <w:r>
        <w:rPr>
          <w:rFonts w:asciiTheme="minorHAnsi" w:eastAsiaTheme="minorEastAsia" w:hAnsiTheme="minorHAnsi" w:cstheme="minorHAnsi"/>
        </w:rPr>
        <w:t xml:space="preserve"> </w:t>
      </w:r>
      <w:r w:rsidRPr="002A51F7">
        <w:rPr>
          <w:rFonts w:asciiTheme="minorHAnsi" w:eastAsiaTheme="minorEastAsia" w:hAnsiTheme="minorHAnsi" w:cstheme="minorHAnsi"/>
        </w:rPr>
        <w:t>e the columns based on the selection in all apps.</w:t>
      </w:r>
    </w:p>
    <w:p w14:paraId="0DD69520" w14:textId="77777777" w:rsidR="00FE1F87" w:rsidRPr="002A51F7" w:rsidRDefault="00FE1F87" w:rsidP="00FE1F87">
      <w:pPr>
        <w:pStyle w:val="ListParagraph"/>
        <w:numPr>
          <w:ilvl w:val="0"/>
          <w:numId w:val="8"/>
        </w:numPr>
        <w:spacing w:after="0"/>
        <w:contextualSpacing w:val="0"/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Exporting the data of the assets into excel (xlsx) by using third party libraries.</w:t>
      </w:r>
    </w:p>
    <w:p w14:paraId="7C23B766" w14:textId="02D79AA7" w:rsidR="00FE1F87" w:rsidRPr="002A51F7" w:rsidRDefault="00FE1F87" w:rsidP="00FE1F87">
      <w:pPr>
        <w:pStyle w:val="ListParagraph"/>
        <w:numPr>
          <w:ilvl w:val="0"/>
          <w:numId w:val="8"/>
        </w:numPr>
        <w:spacing w:after="0"/>
        <w:contextualSpacing w:val="0"/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 xml:space="preserve">FIORI App Configuration </w:t>
      </w:r>
      <w:r w:rsidR="009C7F3F" w:rsidRPr="002A51F7">
        <w:rPr>
          <w:rFonts w:asciiTheme="minorHAnsi" w:eastAsiaTheme="minorEastAsia" w:hAnsiTheme="minorHAnsi" w:cstheme="minorHAnsi"/>
        </w:rPr>
        <w:t>(SAP</w:t>
      </w:r>
      <w:r w:rsidRPr="002A51F7">
        <w:rPr>
          <w:rFonts w:asciiTheme="minorHAnsi" w:eastAsiaTheme="minorEastAsia" w:hAnsiTheme="minorHAnsi" w:cstheme="minorHAnsi"/>
        </w:rPr>
        <w:t xml:space="preserve"> Gateway &amp; ECC System) </w:t>
      </w:r>
    </w:p>
    <w:p w14:paraId="013FCEE7" w14:textId="77777777" w:rsidR="00FE1F87" w:rsidRPr="002A51F7" w:rsidRDefault="00FE1F87" w:rsidP="00FE1F87">
      <w:pPr>
        <w:pStyle w:val="ListParagraph"/>
        <w:numPr>
          <w:ilvl w:val="0"/>
          <w:numId w:val="8"/>
        </w:numPr>
        <w:spacing w:after="0"/>
        <w:contextualSpacing w:val="0"/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Co-ordinated with basis team to set Up Roles, Profiles, Apply Notes &amp; Fixes in FIORI Systems</w:t>
      </w:r>
    </w:p>
    <w:p w14:paraId="2C555C5D" w14:textId="77777777" w:rsidR="00B349E4" w:rsidRDefault="00FE1F87" w:rsidP="00F135A1">
      <w:pPr>
        <w:pStyle w:val="ListParagraph"/>
        <w:numPr>
          <w:ilvl w:val="0"/>
          <w:numId w:val="8"/>
        </w:numPr>
        <w:spacing w:after="0"/>
        <w:contextualSpacing w:val="0"/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Roll out Apps to Business Users for Testing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237"/>
      </w:tblGrid>
      <w:tr w:rsidR="00B349E4" w:rsidRPr="00010BB2" w14:paraId="5E8A5945" w14:textId="77777777" w:rsidTr="004E6E96">
        <w:trPr>
          <w:trHeight w:val="330"/>
        </w:trPr>
        <w:tc>
          <w:tcPr>
            <w:tcW w:w="2263" w:type="dxa"/>
          </w:tcPr>
          <w:p w14:paraId="0A0DA6E9" w14:textId="4D153D2A" w:rsidR="00B349E4" w:rsidRPr="00010BB2" w:rsidRDefault="006F5D6F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Project # 4</w:t>
            </w:r>
          </w:p>
        </w:tc>
        <w:tc>
          <w:tcPr>
            <w:tcW w:w="6237" w:type="dxa"/>
          </w:tcPr>
          <w:p w14:paraId="48C8E873" w14:textId="34C1EB95" w:rsidR="00B349E4" w:rsidRPr="00010BB2" w:rsidRDefault="00D6464E" w:rsidP="00747C6E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ECC </w:t>
            </w:r>
            <w:r w:rsidR="00747C6E">
              <w:rPr>
                <w:rFonts w:asciiTheme="minorHAnsi" w:eastAsiaTheme="minorEastAsia" w:hAnsiTheme="minorHAnsi" w:cstheme="minorHAnsi"/>
                <w:sz w:val="22"/>
                <w:szCs w:val="22"/>
              </w:rPr>
              <w:t>7.40</w:t>
            </w:r>
          </w:p>
        </w:tc>
      </w:tr>
      <w:tr w:rsidR="00B349E4" w:rsidRPr="00010BB2" w14:paraId="19F45401" w14:textId="77777777" w:rsidTr="004E6E96">
        <w:trPr>
          <w:trHeight w:val="330"/>
        </w:trPr>
        <w:tc>
          <w:tcPr>
            <w:tcW w:w="2263" w:type="dxa"/>
          </w:tcPr>
          <w:p w14:paraId="7C8F8F91" w14:textId="77777777" w:rsidR="00B349E4" w:rsidRPr="00010BB2" w:rsidRDefault="00B349E4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>Duration</w:t>
            </w:r>
          </w:p>
        </w:tc>
        <w:tc>
          <w:tcPr>
            <w:tcW w:w="6237" w:type="dxa"/>
          </w:tcPr>
          <w:p w14:paraId="2A83B646" w14:textId="374D28D9" w:rsidR="00B349E4" w:rsidRPr="00010BB2" w:rsidRDefault="00B349E4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Nov 2016</w:t>
            </w:r>
            <w:r w:rsidRPr="002A51F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Apr 2017</w:t>
            </w:r>
          </w:p>
        </w:tc>
      </w:tr>
      <w:tr w:rsidR="00B349E4" w:rsidRPr="00010BB2" w14:paraId="7F1553EA" w14:textId="77777777" w:rsidTr="004E6E96">
        <w:trPr>
          <w:trHeight w:val="330"/>
        </w:trPr>
        <w:tc>
          <w:tcPr>
            <w:tcW w:w="2263" w:type="dxa"/>
          </w:tcPr>
          <w:p w14:paraId="4D476329" w14:textId="77777777" w:rsidR="00B349E4" w:rsidRPr="00010BB2" w:rsidRDefault="00B349E4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>Industry</w:t>
            </w:r>
          </w:p>
        </w:tc>
        <w:tc>
          <w:tcPr>
            <w:tcW w:w="6237" w:type="dxa"/>
          </w:tcPr>
          <w:p w14:paraId="46B3E998" w14:textId="5110FD5D" w:rsidR="00B349E4" w:rsidRPr="00010BB2" w:rsidRDefault="00B349E4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2A51F7">
              <w:rPr>
                <w:rFonts w:asciiTheme="minorHAnsi" w:eastAsiaTheme="minorEastAsia" w:hAnsiTheme="minorHAnsi" w:cstheme="minorHAnsi"/>
                <w:sz w:val="22"/>
                <w:szCs w:val="22"/>
              </w:rPr>
              <w:t>Oil &amp; Gas</w:t>
            </w:r>
          </w:p>
        </w:tc>
      </w:tr>
      <w:tr w:rsidR="00B349E4" w:rsidRPr="00010BB2" w14:paraId="44D9275A" w14:textId="77777777" w:rsidTr="004E6E96">
        <w:trPr>
          <w:trHeight w:val="330"/>
        </w:trPr>
        <w:tc>
          <w:tcPr>
            <w:tcW w:w="2263" w:type="dxa"/>
          </w:tcPr>
          <w:p w14:paraId="70414731" w14:textId="77777777" w:rsidR="00B349E4" w:rsidRPr="00010BB2" w:rsidRDefault="00B349E4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>Client</w:t>
            </w:r>
          </w:p>
        </w:tc>
        <w:tc>
          <w:tcPr>
            <w:tcW w:w="6237" w:type="dxa"/>
          </w:tcPr>
          <w:p w14:paraId="13552780" w14:textId="25AF5F02" w:rsidR="00B349E4" w:rsidRPr="00010BB2" w:rsidRDefault="00B349E4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RECOPE – NWS Client</w:t>
            </w:r>
          </w:p>
        </w:tc>
      </w:tr>
      <w:tr w:rsidR="00B349E4" w:rsidRPr="00010BB2" w14:paraId="338A13DC" w14:textId="77777777" w:rsidTr="004E6E96">
        <w:trPr>
          <w:trHeight w:val="342"/>
        </w:trPr>
        <w:tc>
          <w:tcPr>
            <w:tcW w:w="2263" w:type="dxa"/>
          </w:tcPr>
          <w:p w14:paraId="59C776F8" w14:textId="77777777" w:rsidR="00B349E4" w:rsidRPr="00010BB2" w:rsidRDefault="00B349E4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>Role</w:t>
            </w:r>
          </w:p>
        </w:tc>
        <w:tc>
          <w:tcPr>
            <w:tcW w:w="6237" w:type="dxa"/>
          </w:tcPr>
          <w:p w14:paraId="542BE8AD" w14:textId="43B1B9E9" w:rsidR="00B349E4" w:rsidRPr="00010BB2" w:rsidRDefault="00B349E4" w:rsidP="008A437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>Sr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SAP 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FIORI</w:t>
            </w: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Consultant </w:t>
            </w:r>
          </w:p>
        </w:tc>
      </w:tr>
    </w:tbl>
    <w:p w14:paraId="642BC90C" w14:textId="77777777" w:rsidR="00AB2D55" w:rsidRPr="002A51F7" w:rsidRDefault="00AB2D55" w:rsidP="00AB2D55">
      <w:pPr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</w:pPr>
      <w:r w:rsidRPr="002A51F7"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  <w:t>Responsibilities / Deliverables:</w:t>
      </w:r>
    </w:p>
    <w:p w14:paraId="7ECCC2A6" w14:textId="77777777" w:rsidR="00AB2D55" w:rsidRPr="002A51F7" w:rsidRDefault="00AB2D55" w:rsidP="00AB2D55">
      <w:pPr>
        <w:pStyle w:val="ListParagraph"/>
        <w:numPr>
          <w:ilvl w:val="0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Applications are designed and compatible for Desktops and Tablets.</w:t>
      </w:r>
    </w:p>
    <w:p w14:paraId="10544CB9" w14:textId="77777777" w:rsidR="00AB2D55" w:rsidRPr="002A51F7" w:rsidRDefault="00AB2D55" w:rsidP="00AB2D55">
      <w:pPr>
        <w:pStyle w:val="ListParagraph"/>
        <w:numPr>
          <w:ilvl w:val="0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 xml:space="preserve">Participated in the Analysis, design and build phase for electronic invoices </w:t>
      </w:r>
    </w:p>
    <w:p w14:paraId="0D1016C6" w14:textId="77777777" w:rsidR="00AB2D55" w:rsidRPr="002A51F7" w:rsidRDefault="00AB2D55" w:rsidP="00AB2D55">
      <w:pPr>
        <w:pStyle w:val="ListParagraph"/>
        <w:numPr>
          <w:ilvl w:val="1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 xml:space="preserve">Designed UI5 application to </w:t>
      </w:r>
    </w:p>
    <w:p w14:paraId="3D465AEF" w14:textId="77777777" w:rsidR="00AB2D55" w:rsidRPr="002A51F7" w:rsidRDefault="00AB2D55" w:rsidP="00AB2D55">
      <w:pPr>
        <w:pStyle w:val="ListParagraph"/>
        <w:numPr>
          <w:ilvl w:val="2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Track the electronic invoice status of vendors</w:t>
      </w:r>
    </w:p>
    <w:p w14:paraId="4F1B54B8" w14:textId="77777777" w:rsidR="00AB2D55" w:rsidRPr="002A51F7" w:rsidRDefault="00AB2D55" w:rsidP="00AB2D55">
      <w:pPr>
        <w:pStyle w:val="ListParagraph"/>
        <w:numPr>
          <w:ilvl w:val="2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 xml:space="preserve"> Reject the electronic invoice of vendors.</w:t>
      </w:r>
    </w:p>
    <w:p w14:paraId="668E0523" w14:textId="77777777" w:rsidR="00AB2D55" w:rsidRPr="002A51F7" w:rsidRDefault="00AB2D55" w:rsidP="00AB2D55">
      <w:pPr>
        <w:pStyle w:val="ListParagraph"/>
        <w:numPr>
          <w:ilvl w:val="1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Designed UI5 application to link goods receipts &amp; QA11 documents with electronic invoice.</w:t>
      </w:r>
    </w:p>
    <w:p w14:paraId="7167F7F0" w14:textId="77777777" w:rsidR="00AB2D55" w:rsidRPr="002A51F7" w:rsidRDefault="00AB2D55" w:rsidP="00AB2D55">
      <w:pPr>
        <w:pStyle w:val="ListParagraph"/>
        <w:numPr>
          <w:ilvl w:val="2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Simulating the MIRO with required details.</w:t>
      </w:r>
    </w:p>
    <w:p w14:paraId="3C9FA56E" w14:textId="77777777" w:rsidR="00AB2D55" w:rsidRPr="002A51F7" w:rsidRDefault="00AB2D55" w:rsidP="00AB2D55">
      <w:pPr>
        <w:pStyle w:val="ListParagraph"/>
        <w:numPr>
          <w:ilvl w:val="2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Unlocking the Goods Receipt for payment after creation of MIRO.</w:t>
      </w:r>
    </w:p>
    <w:p w14:paraId="539A2E86" w14:textId="77777777" w:rsidR="00AB2D55" w:rsidRPr="002A51F7" w:rsidRDefault="00AB2D55" w:rsidP="00AB2D55">
      <w:pPr>
        <w:pStyle w:val="ListParagraph"/>
        <w:numPr>
          <w:ilvl w:val="0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 xml:space="preserve">Configured the application in the SCN (cloud) Launchpad. </w:t>
      </w:r>
    </w:p>
    <w:p w14:paraId="30925F07" w14:textId="47884063" w:rsidR="00F135A1" w:rsidRDefault="00AB2D55" w:rsidP="00F135A1">
      <w:pPr>
        <w:pStyle w:val="ListParagraph"/>
        <w:numPr>
          <w:ilvl w:val="0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Provided the roles and authorizations for the application in SCN based on the groups of application required.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237"/>
      </w:tblGrid>
      <w:tr w:rsidR="00747C6E" w:rsidRPr="00010BB2" w14:paraId="22D9B1C1" w14:textId="77777777" w:rsidTr="004E6E96">
        <w:trPr>
          <w:trHeight w:val="330"/>
        </w:trPr>
        <w:tc>
          <w:tcPr>
            <w:tcW w:w="2263" w:type="dxa"/>
          </w:tcPr>
          <w:p w14:paraId="1E0FEBA1" w14:textId="519B688B" w:rsidR="00747C6E" w:rsidRPr="00010BB2" w:rsidRDefault="00747C6E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Project # 5</w:t>
            </w:r>
          </w:p>
        </w:tc>
        <w:tc>
          <w:tcPr>
            <w:tcW w:w="6237" w:type="dxa"/>
          </w:tcPr>
          <w:p w14:paraId="63CF4D69" w14:textId="77777777" w:rsidR="00747C6E" w:rsidRPr="00010BB2" w:rsidRDefault="00747C6E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ECC 7.40</w:t>
            </w:r>
          </w:p>
        </w:tc>
      </w:tr>
      <w:tr w:rsidR="00747C6E" w:rsidRPr="00010BB2" w14:paraId="2027449C" w14:textId="77777777" w:rsidTr="004E6E96">
        <w:trPr>
          <w:trHeight w:val="330"/>
        </w:trPr>
        <w:tc>
          <w:tcPr>
            <w:tcW w:w="2263" w:type="dxa"/>
          </w:tcPr>
          <w:p w14:paraId="1484EF37" w14:textId="77777777" w:rsidR="00747C6E" w:rsidRPr="00010BB2" w:rsidRDefault="00747C6E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>Duration</w:t>
            </w:r>
          </w:p>
        </w:tc>
        <w:tc>
          <w:tcPr>
            <w:tcW w:w="6237" w:type="dxa"/>
          </w:tcPr>
          <w:p w14:paraId="4AD9CA00" w14:textId="42AC2B5C" w:rsidR="00747C6E" w:rsidRPr="00010BB2" w:rsidRDefault="00747C6E" w:rsidP="008E0A38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Feb 2016</w:t>
            </w:r>
            <w:r w:rsidRPr="002A51F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– </w:t>
            </w:r>
            <w:r w:rsidR="008E0A38">
              <w:rPr>
                <w:rFonts w:asciiTheme="minorHAnsi" w:eastAsiaTheme="minorEastAsia" w:hAnsiTheme="minorHAnsi" w:cstheme="minorHAnsi"/>
                <w:sz w:val="22"/>
                <w:szCs w:val="22"/>
              </w:rPr>
              <w:t>Oct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2016</w:t>
            </w:r>
          </w:p>
        </w:tc>
      </w:tr>
      <w:tr w:rsidR="00747C6E" w:rsidRPr="00010BB2" w14:paraId="05C70687" w14:textId="77777777" w:rsidTr="004E6E96">
        <w:trPr>
          <w:trHeight w:val="330"/>
        </w:trPr>
        <w:tc>
          <w:tcPr>
            <w:tcW w:w="2263" w:type="dxa"/>
          </w:tcPr>
          <w:p w14:paraId="1D7FC9A6" w14:textId="77777777" w:rsidR="00747C6E" w:rsidRPr="00010BB2" w:rsidRDefault="00747C6E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>Industry</w:t>
            </w:r>
          </w:p>
        </w:tc>
        <w:tc>
          <w:tcPr>
            <w:tcW w:w="6237" w:type="dxa"/>
          </w:tcPr>
          <w:p w14:paraId="4A67A8E4" w14:textId="79160EF0" w:rsidR="00747C6E" w:rsidRPr="00010BB2" w:rsidRDefault="00747C6E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2A51F7">
              <w:rPr>
                <w:rFonts w:asciiTheme="minorHAnsi" w:eastAsiaTheme="minorEastAsia" w:hAnsiTheme="minorHAnsi" w:cstheme="minorHAnsi"/>
                <w:sz w:val="22"/>
                <w:szCs w:val="22"/>
              </w:rPr>
              <w:t>Automotive</w:t>
            </w:r>
          </w:p>
        </w:tc>
      </w:tr>
      <w:tr w:rsidR="00747C6E" w:rsidRPr="00010BB2" w14:paraId="5B756250" w14:textId="77777777" w:rsidTr="004E6E96">
        <w:trPr>
          <w:trHeight w:val="330"/>
        </w:trPr>
        <w:tc>
          <w:tcPr>
            <w:tcW w:w="2263" w:type="dxa"/>
          </w:tcPr>
          <w:p w14:paraId="3F521866" w14:textId="77777777" w:rsidR="00747C6E" w:rsidRPr="00010BB2" w:rsidRDefault="00747C6E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>Client</w:t>
            </w:r>
          </w:p>
        </w:tc>
        <w:tc>
          <w:tcPr>
            <w:tcW w:w="6237" w:type="dxa"/>
          </w:tcPr>
          <w:p w14:paraId="4B7ED31A" w14:textId="5E784EC7" w:rsidR="00747C6E" w:rsidRPr="00010BB2" w:rsidRDefault="005D5E62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KARMA</w:t>
            </w:r>
          </w:p>
        </w:tc>
      </w:tr>
      <w:tr w:rsidR="00747C6E" w:rsidRPr="00010BB2" w14:paraId="62BFA847" w14:textId="77777777" w:rsidTr="004E6E96">
        <w:trPr>
          <w:trHeight w:val="342"/>
        </w:trPr>
        <w:tc>
          <w:tcPr>
            <w:tcW w:w="2263" w:type="dxa"/>
          </w:tcPr>
          <w:p w14:paraId="4149770C" w14:textId="77777777" w:rsidR="00747C6E" w:rsidRPr="00010BB2" w:rsidRDefault="00747C6E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>Role</w:t>
            </w:r>
          </w:p>
        </w:tc>
        <w:tc>
          <w:tcPr>
            <w:tcW w:w="6237" w:type="dxa"/>
          </w:tcPr>
          <w:p w14:paraId="3A68D4FC" w14:textId="556E36FD" w:rsidR="00747C6E" w:rsidRPr="00010BB2" w:rsidRDefault="00747C6E" w:rsidP="007C1C1D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>Sr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SAP </w:t>
            </w:r>
            <w:r w:rsidR="007C1C1D">
              <w:rPr>
                <w:rFonts w:asciiTheme="minorHAnsi" w:eastAsiaTheme="minorEastAsia" w:hAnsiTheme="minorHAnsi" w:cstheme="minorHAnsi"/>
                <w:sz w:val="22"/>
                <w:szCs w:val="22"/>
              </w:rPr>
              <w:t>Technical / FIORI</w:t>
            </w: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Consultant </w:t>
            </w:r>
          </w:p>
        </w:tc>
      </w:tr>
    </w:tbl>
    <w:p w14:paraId="05EF2BC7" w14:textId="77777777" w:rsidR="00986EBB" w:rsidRPr="002A51F7" w:rsidRDefault="00986EBB" w:rsidP="00986EBB">
      <w:pPr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</w:pPr>
      <w:r w:rsidRPr="002A51F7"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  <w:t>Responsibilities / Deliverables:</w:t>
      </w:r>
    </w:p>
    <w:p w14:paraId="74C9FB81" w14:textId="77777777" w:rsidR="008D7348" w:rsidRPr="002A51F7" w:rsidRDefault="00130B2F" w:rsidP="008D7348">
      <w:pPr>
        <w:pStyle w:val="ListParagraph"/>
        <w:numPr>
          <w:ilvl w:val="0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Applications are designed and compatible for Desktops and Tablets.</w:t>
      </w:r>
    </w:p>
    <w:p w14:paraId="027CA9CB" w14:textId="28B67BD4" w:rsidR="008D7348" w:rsidRPr="002A51F7" w:rsidRDefault="008D7348" w:rsidP="008D7348">
      <w:pPr>
        <w:pStyle w:val="ListParagraph"/>
        <w:numPr>
          <w:ilvl w:val="0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Participated in the design and build phase for vehicle inventory and My Order applications.</w:t>
      </w:r>
    </w:p>
    <w:p w14:paraId="1E69BA96" w14:textId="6788E168" w:rsidR="00552E2C" w:rsidRPr="002A51F7" w:rsidRDefault="00552E2C" w:rsidP="00130B2F">
      <w:pPr>
        <w:pStyle w:val="ListParagraph"/>
        <w:numPr>
          <w:ilvl w:val="0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  <w:b/>
        </w:rPr>
      </w:pPr>
      <w:r w:rsidRPr="002A51F7">
        <w:rPr>
          <w:rFonts w:asciiTheme="minorHAnsi" w:eastAsiaTheme="minorEastAsia" w:hAnsiTheme="minorHAnsi" w:cstheme="minorHAnsi"/>
          <w:b/>
        </w:rPr>
        <w:t>AAR Form</w:t>
      </w:r>
    </w:p>
    <w:p w14:paraId="5927D0FA" w14:textId="6800D978" w:rsidR="00552E2C" w:rsidRPr="002A51F7" w:rsidRDefault="00552E2C" w:rsidP="00552E2C">
      <w:pPr>
        <w:pStyle w:val="ListParagraph"/>
        <w:numPr>
          <w:ilvl w:val="1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Designed screen to view the list of available forms using the Master Details template version</w:t>
      </w:r>
    </w:p>
    <w:p w14:paraId="093C43C7" w14:textId="3D60215C" w:rsidR="00552E2C" w:rsidRPr="002A51F7" w:rsidRDefault="00552E2C" w:rsidP="00552E2C">
      <w:pPr>
        <w:pStyle w:val="ListParagraph"/>
        <w:numPr>
          <w:ilvl w:val="1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Consumed third party libraries to display the form in PDF format.</w:t>
      </w:r>
    </w:p>
    <w:p w14:paraId="03A3C8EF" w14:textId="3156CA4C" w:rsidR="00552E2C" w:rsidRPr="002A51F7" w:rsidRDefault="00552E2C" w:rsidP="00552E2C">
      <w:pPr>
        <w:pStyle w:val="ListParagraph"/>
        <w:numPr>
          <w:ilvl w:val="1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Designed screen to print or download the form.</w:t>
      </w:r>
    </w:p>
    <w:p w14:paraId="2BECAA87" w14:textId="0E10A0B1" w:rsidR="00552E2C" w:rsidRPr="002A51F7" w:rsidRDefault="00552E2C" w:rsidP="00552E2C">
      <w:pPr>
        <w:pStyle w:val="ListParagraph"/>
        <w:numPr>
          <w:ilvl w:val="1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Implemented fuzzy search for the tasks.</w:t>
      </w:r>
    </w:p>
    <w:p w14:paraId="699B837F" w14:textId="47CC6347" w:rsidR="00552E2C" w:rsidRPr="002A51F7" w:rsidRDefault="00756A94" w:rsidP="007807D9">
      <w:pPr>
        <w:pStyle w:val="ListParagraph"/>
        <w:numPr>
          <w:ilvl w:val="0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  <w:b/>
        </w:rPr>
        <w:t>Inventory</w:t>
      </w:r>
      <w:r>
        <w:rPr>
          <w:rFonts w:asciiTheme="minorHAnsi" w:eastAsiaTheme="minorEastAsia" w:hAnsiTheme="minorHAnsi" w:cstheme="minorHAnsi"/>
          <w:b/>
        </w:rPr>
        <w:t xml:space="preserve"> (Vehicle Inventory &amp; My Order)</w:t>
      </w:r>
      <w:r w:rsidR="007807D9" w:rsidRPr="002A51F7">
        <w:rPr>
          <w:rFonts w:asciiTheme="minorHAnsi" w:eastAsiaTheme="minorEastAsia" w:hAnsiTheme="minorHAnsi" w:cstheme="minorHAnsi"/>
        </w:rPr>
        <w:t xml:space="preserve"> - This app will show Karma vehicles from VMS system to a retailer and the retailer will have the ability to select a particular VIN and submit an order from the app. The order from the app will trigger VMS action ‘CUOR’ on that vehicle and create a vehicle sales order for that particular VIN.</w:t>
      </w:r>
    </w:p>
    <w:p w14:paraId="2EF15BF3" w14:textId="3312B155" w:rsidR="00552E2C" w:rsidRPr="002A51F7" w:rsidRDefault="008D7348" w:rsidP="00552E2C">
      <w:pPr>
        <w:pStyle w:val="ListParagraph"/>
        <w:numPr>
          <w:ilvl w:val="1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lastRenderedPageBreak/>
        <w:t>Developed the screen to display the list of available Stock Vehicle using Master-Detail template</w:t>
      </w:r>
    </w:p>
    <w:p w14:paraId="212211D4" w14:textId="321DDD88" w:rsidR="008D7348" w:rsidRPr="002A51F7" w:rsidRDefault="008D7348" w:rsidP="00552E2C">
      <w:pPr>
        <w:pStyle w:val="ListParagraph"/>
        <w:numPr>
          <w:ilvl w:val="1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Designed the screen to view the vehicle configuration, material details, vehicle usage and if the customer details</w:t>
      </w:r>
    </w:p>
    <w:p w14:paraId="6F29D002" w14:textId="2BAC7A29" w:rsidR="008D7348" w:rsidRPr="002A51F7" w:rsidRDefault="008D7348" w:rsidP="00552E2C">
      <w:pPr>
        <w:pStyle w:val="ListParagraph"/>
        <w:numPr>
          <w:ilvl w:val="1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Build fragments to change the vehicle usage, creating customer and changing the customer details</w:t>
      </w:r>
    </w:p>
    <w:p w14:paraId="05E2C38F" w14:textId="4E551956" w:rsidR="00B2028B" w:rsidRDefault="007807D9" w:rsidP="00B2028B">
      <w:pPr>
        <w:pStyle w:val="ListParagraph"/>
        <w:numPr>
          <w:ilvl w:val="1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Developed a screen to fill the vehicle details to create sales order for the VIN.</w:t>
      </w:r>
    </w:p>
    <w:p w14:paraId="58150746" w14:textId="50A7E88F" w:rsidR="00756A94" w:rsidRDefault="00756A94" w:rsidP="00B2028B">
      <w:pPr>
        <w:pStyle w:val="ListParagraph"/>
        <w:numPr>
          <w:ilvl w:val="1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Designed screen to show the list of vehicles ready to place the order.</w:t>
      </w:r>
    </w:p>
    <w:p w14:paraId="6E1EC925" w14:textId="41BAF068" w:rsidR="00756A94" w:rsidRDefault="00756A94" w:rsidP="00756A94">
      <w:pPr>
        <w:pStyle w:val="ListParagraph"/>
        <w:numPr>
          <w:ilvl w:val="1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Build a fragment to change the configuration details of the vehicle.</w:t>
      </w:r>
    </w:p>
    <w:p w14:paraId="0D1BD639" w14:textId="498D3DDC" w:rsidR="00EF54BA" w:rsidRDefault="00EF54BA" w:rsidP="00EF54BA">
      <w:pPr>
        <w:pStyle w:val="ListParagraph"/>
        <w:numPr>
          <w:ilvl w:val="0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 w:rsidRPr="00EF54BA">
        <w:rPr>
          <w:rFonts w:asciiTheme="minorHAnsi" w:eastAsiaTheme="minorEastAsia" w:hAnsiTheme="minorHAnsi" w:cstheme="minorHAnsi"/>
          <w:b/>
        </w:rPr>
        <w:t>C4C Ticket</w:t>
      </w:r>
      <w:r>
        <w:rPr>
          <w:rFonts w:asciiTheme="minorHAnsi" w:eastAsiaTheme="minorEastAsia" w:hAnsiTheme="minorHAnsi" w:cstheme="minorHAnsi"/>
        </w:rPr>
        <w:t xml:space="preserve"> - </w:t>
      </w:r>
      <w:r w:rsidRPr="00EF54BA">
        <w:rPr>
          <w:rFonts w:asciiTheme="minorHAnsi" w:eastAsiaTheme="minorEastAsia" w:hAnsiTheme="minorHAnsi" w:cstheme="minorHAnsi"/>
        </w:rPr>
        <w:t>is required to generate PDF output and print. The format remains exactly same as per the SAP C4C standard ticket print</w:t>
      </w:r>
    </w:p>
    <w:p w14:paraId="4A8B1031" w14:textId="6C0DFDDB" w:rsidR="00EF54BA" w:rsidRDefault="00EF54BA" w:rsidP="00EF54BA">
      <w:pPr>
        <w:pStyle w:val="ListParagraph"/>
        <w:numPr>
          <w:ilvl w:val="1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Participated in the Analysis, design and build phase for</w:t>
      </w:r>
      <w:r>
        <w:rPr>
          <w:rFonts w:asciiTheme="minorHAnsi" w:eastAsiaTheme="minorEastAsia" w:hAnsiTheme="minorHAnsi" w:cstheme="minorHAnsi"/>
        </w:rPr>
        <w:t xml:space="preserve"> C4C ticket</w:t>
      </w:r>
    </w:p>
    <w:p w14:paraId="159ABB3E" w14:textId="34E5CCFF" w:rsidR="00EF54BA" w:rsidRDefault="00EF54BA" w:rsidP="00EF54BA">
      <w:pPr>
        <w:pStyle w:val="ListParagraph"/>
        <w:numPr>
          <w:ilvl w:val="1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Designed and developed a screen where user can enter a ticket number to get the detail of the ticket from SAP C4C</w:t>
      </w:r>
    </w:p>
    <w:p w14:paraId="75DE4CF0" w14:textId="6C3A7F02" w:rsidR="00EF54BA" w:rsidRDefault="00EF54BA" w:rsidP="00EF54BA">
      <w:pPr>
        <w:pStyle w:val="ListParagraph"/>
        <w:numPr>
          <w:ilvl w:val="1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Designed a screen to display the ticket details or information in a form</w:t>
      </w:r>
    </w:p>
    <w:p w14:paraId="4B05B461" w14:textId="6EF631B8" w:rsidR="00EF54BA" w:rsidRPr="00EF54BA" w:rsidRDefault="00EF54BA" w:rsidP="00EF54BA">
      <w:pPr>
        <w:pStyle w:val="ListParagraph"/>
        <w:numPr>
          <w:ilvl w:val="1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Provided and option to print and download the form for Desktop device</w:t>
      </w:r>
    </w:p>
    <w:p w14:paraId="45875C02" w14:textId="77777777" w:rsidR="002A51F7" w:rsidRPr="002A51F7" w:rsidRDefault="002A51F7" w:rsidP="002A51F7">
      <w:pPr>
        <w:pStyle w:val="ListParagraph"/>
        <w:numPr>
          <w:ilvl w:val="0"/>
          <w:numId w:val="9"/>
        </w:numPr>
        <w:spacing w:after="0"/>
        <w:contextualSpacing w:val="0"/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Delivered objects in time</w:t>
      </w:r>
    </w:p>
    <w:p w14:paraId="1D9DB076" w14:textId="0E0287DE" w:rsidR="002A51F7" w:rsidRDefault="002A51F7" w:rsidP="002A51F7">
      <w:pPr>
        <w:pStyle w:val="ListParagraph"/>
        <w:numPr>
          <w:ilvl w:val="0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Bug fixes and performance tuning of objects during testing.</w:t>
      </w:r>
    </w:p>
    <w:p w14:paraId="3F0F63F7" w14:textId="460CAAC4" w:rsidR="00517CF9" w:rsidRDefault="00517CF9" w:rsidP="002A51F7">
      <w:pPr>
        <w:pStyle w:val="ListParagraph"/>
        <w:numPr>
          <w:ilvl w:val="0"/>
          <w:numId w:val="9"/>
        </w:numPr>
        <w:suppressAutoHyphens/>
        <w:ind w:right="-14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Conf</w:t>
      </w:r>
      <w:r w:rsidR="00682AD8">
        <w:rPr>
          <w:rFonts w:asciiTheme="minorHAnsi" w:eastAsiaTheme="minorEastAsia" w:hAnsiTheme="minorHAnsi" w:cstheme="minorHAnsi"/>
        </w:rPr>
        <w:t>igured the applications to FIORI</w:t>
      </w:r>
      <w:r>
        <w:rPr>
          <w:rFonts w:asciiTheme="minorHAnsi" w:eastAsiaTheme="minorEastAsia" w:hAnsiTheme="minorHAnsi" w:cstheme="minorHAnsi"/>
        </w:rPr>
        <w:t xml:space="preserve"> Launch Pad.</w:t>
      </w:r>
    </w:p>
    <w:p w14:paraId="6B7B1919" w14:textId="31138C24" w:rsidR="00966FC6" w:rsidRPr="006B25EC" w:rsidRDefault="00966FC6" w:rsidP="00966FC6">
      <w:pPr>
        <w:pStyle w:val="ListParagraph"/>
        <w:numPr>
          <w:ilvl w:val="0"/>
          <w:numId w:val="9"/>
        </w:numPr>
        <w:spacing w:after="0"/>
        <w:contextualSpacing w:val="0"/>
        <w:rPr>
          <w:sz w:val="20"/>
          <w:szCs w:val="20"/>
        </w:rPr>
      </w:pPr>
      <w:r w:rsidRPr="00966FC6">
        <w:rPr>
          <w:rFonts w:asciiTheme="minorHAnsi" w:eastAsiaTheme="minorEastAsia" w:hAnsiTheme="minorHAnsi" w:cstheme="minorHAnsi"/>
        </w:rPr>
        <w:t>End user training and designed technical specification documents.</w:t>
      </w:r>
    </w:p>
    <w:p w14:paraId="759551A1" w14:textId="77777777" w:rsidR="006B25EC" w:rsidRDefault="006B25EC" w:rsidP="006B25EC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237"/>
      </w:tblGrid>
      <w:tr w:rsidR="006B25EC" w:rsidRPr="00010BB2" w14:paraId="700317FA" w14:textId="77777777" w:rsidTr="004E6E96">
        <w:trPr>
          <w:trHeight w:val="330"/>
        </w:trPr>
        <w:tc>
          <w:tcPr>
            <w:tcW w:w="2263" w:type="dxa"/>
          </w:tcPr>
          <w:p w14:paraId="11335218" w14:textId="3A2C0F1E" w:rsidR="006B25EC" w:rsidRPr="00010BB2" w:rsidRDefault="006B25EC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Project # 6</w:t>
            </w:r>
          </w:p>
        </w:tc>
        <w:tc>
          <w:tcPr>
            <w:tcW w:w="6237" w:type="dxa"/>
          </w:tcPr>
          <w:p w14:paraId="78E122DB" w14:textId="28C80EDE" w:rsidR="006B25EC" w:rsidRPr="00010BB2" w:rsidRDefault="006B25EC" w:rsidP="00DF5011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ECC </w:t>
            </w:r>
            <w:r w:rsidR="00DF5011">
              <w:rPr>
                <w:rFonts w:asciiTheme="minorHAnsi" w:eastAsiaTheme="minorEastAsia" w:hAnsiTheme="minorHAnsi" w:cstheme="minorHAnsi"/>
                <w:sz w:val="22"/>
                <w:szCs w:val="22"/>
              </w:rPr>
              <w:t>Support</w:t>
            </w:r>
          </w:p>
        </w:tc>
      </w:tr>
      <w:tr w:rsidR="006B25EC" w:rsidRPr="00010BB2" w14:paraId="3DBD02A4" w14:textId="77777777" w:rsidTr="004E6E96">
        <w:trPr>
          <w:trHeight w:val="330"/>
        </w:trPr>
        <w:tc>
          <w:tcPr>
            <w:tcW w:w="2263" w:type="dxa"/>
          </w:tcPr>
          <w:p w14:paraId="41BBCBBB" w14:textId="77777777" w:rsidR="006B25EC" w:rsidRPr="00010BB2" w:rsidRDefault="006B25EC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>Duration</w:t>
            </w:r>
          </w:p>
        </w:tc>
        <w:tc>
          <w:tcPr>
            <w:tcW w:w="6237" w:type="dxa"/>
          </w:tcPr>
          <w:p w14:paraId="5C838CCA" w14:textId="55D61A0A" w:rsidR="006B25EC" w:rsidRPr="00010BB2" w:rsidRDefault="006B25EC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Aug 2015 – Jan 2016</w:t>
            </w:r>
          </w:p>
        </w:tc>
      </w:tr>
      <w:tr w:rsidR="006B25EC" w:rsidRPr="00010BB2" w14:paraId="31A0AFCA" w14:textId="77777777" w:rsidTr="004E6E96">
        <w:trPr>
          <w:trHeight w:val="330"/>
        </w:trPr>
        <w:tc>
          <w:tcPr>
            <w:tcW w:w="2263" w:type="dxa"/>
          </w:tcPr>
          <w:p w14:paraId="171B1E94" w14:textId="77777777" w:rsidR="006B25EC" w:rsidRPr="00010BB2" w:rsidRDefault="006B25EC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>Industry</w:t>
            </w:r>
          </w:p>
        </w:tc>
        <w:tc>
          <w:tcPr>
            <w:tcW w:w="6237" w:type="dxa"/>
          </w:tcPr>
          <w:p w14:paraId="0670D4CF" w14:textId="30C06ED2" w:rsidR="006B25EC" w:rsidRPr="00010BB2" w:rsidRDefault="00DA7F04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2A51F7">
              <w:rPr>
                <w:rFonts w:asciiTheme="minorHAnsi" w:eastAsiaTheme="minorEastAsia" w:hAnsiTheme="minorHAnsi" w:cstheme="minorHAnsi"/>
                <w:sz w:val="22"/>
                <w:szCs w:val="22"/>
              </w:rPr>
              <w:t>Public Sector</w:t>
            </w:r>
          </w:p>
        </w:tc>
      </w:tr>
      <w:tr w:rsidR="006B25EC" w:rsidRPr="00010BB2" w14:paraId="4909302E" w14:textId="77777777" w:rsidTr="004E6E96">
        <w:trPr>
          <w:trHeight w:val="330"/>
        </w:trPr>
        <w:tc>
          <w:tcPr>
            <w:tcW w:w="2263" w:type="dxa"/>
          </w:tcPr>
          <w:p w14:paraId="7C84A0C3" w14:textId="77777777" w:rsidR="006B25EC" w:rsidRPr="00010BB2" w:rsidRDefault="006B25EC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>Client</w:t>
            </w:r>
          </w:p>
        </w:tc>
        <w:tc>
          <w:tcPr>
            <w:tcW w:w="6237" w:type="dxa"/>
          </w:tcPr>
          <w:p w14:paraId="07184484" w14:textId="5F6F1F1B" w:rsidR="006B25EC" w:rsidRPr="00010BB2" w:rsidRDefault="00562877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HISD</w:t>
            </w:r>
          </w:p>
        </w:tc>
      </w:tr>
      <w:tr w:rsidR="006B25EC" w:rsidRPr="00010BB2" w14:paraId="510E3AC7" w14:textId="77777777" w:rsidTr="004E6E96">
        <w:trPr>
          <w:trHeight w:val="342"/>
        </w:trPr>
        <w:tc>
          <w:tcPr>
            <w:tcW w:w="2263" w:type="dxa"/>
          </w:tcPr>
          <w:p w14:paraId="008A1F58" w14:textId="77777777" w:rsidR="006B25EC" w:rsidRPr="00010BB2" w:rsidRDefault="006B25EC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>Role</w:t>
            </w:r>
          </w:p>
        </w:tc>
        <w:tc>
          <w:tcPr>
            <w:tcW w:w="6237" w:type="dxa"/>
          </w:tcPr>
          <w:p w14:paraId="4DE12326" w14:textId="57603D1F" w:rsidR="006B25EC" w:rsidRPr="00010BB2" w:rsidRDefault="006B25EC" w:rsidP="00654CE9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>Sr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SAP 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FIORI</w:t>
            </w: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Consultant </w:t>
            </w:r>
          </w:p>
        </w:tc>
      </w:tr>
    </w:tbl>
    <w:p w14:paraId="5617F35F" w14:textId="4AC2C29B" w:rsidR="00986EBB" w:rsidRPr="002A51F7" w:rsidRDefault="00986EBB" w:rsidP="00986EBB">
      <w:pPr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</w:pPr>
      <w:r w:rsidRPr="002A51F7"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  <w:t>Responsibilities / Deliverables:</w:t>
      </w:r>
    </w:p>
    <w:p w14:paraId="6FE0570E" w14:textId="7B41D6F7" w:rsidR="00986EBB" w:rsidRPr="002A51F7" w:rsidRDefault="00986EBB" w:rsidP="00986EBB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2A51F7">
        <w:rPr>
          <w:rFonts w:asciiTheme="minorHAnsi" w:eastAsiaTheme="minorEastAsia" w:hAnsiTheme="minorHAnsi" w:cstheme="minorHAnsi"/>
          <w:sz w:val="22"/>
          <w:szCs w:val="22"/>
        </w:rPr>
        <w:t xml:space="preserve">Application </w:t>
      </w:r>
      <w:r w:rsidR="000828AB" w:rsidRPr="002A51F7">
        <w:rPr>
          <w:rFonts w:asciiTheme="minorHAnsi" w:eastAsiaTheme="minorEastAsia" w:hAnsiTheme="minorHAnsi" w:cstheme="minorHAnsi"/>
          <w:sz w:val="22"/>
          <w:szCs w:val="22"/>
        </w:rPr>
        <w:t xml:space="preserve">are compatible </w:t>
      </w:r>
      <w:r w:rsidRPr="002A51F7">
        <w:rPr>
          <w:rFonts w:asciiTheme="minorHAnsi" w:eastAsiaTheme="minorEastAsia" w:hAnsiTheme="minorHAnsi" w:cstheme="minorHAnsi"/>
          <w:sz w:val="22"/>
          <w:szCs w:val="22"/>
        </w:rPr>
        <w:t>for all devices (Desktops, Tablets and Phones).</w:t>
      </w:r>
    </w:p>
    <w:p w14:paraId="16AA9390" w14:textId="3D368C55" w:rsidR="000828AB" w:rsidRPr="002A51F7" w:rsidRDefault="000828AB" w:rsidP="000828AB">
      <w:pPr>
        <w:pStyle w:val="ListParagraph"/>
        <w:numPr>
          <w:ilvl w:val="0"/>
          <w:numId w:val="8"/>
        </w:numPr>
        <w:suppressAutoHyphens/>
        <w:spacing w:after="0"/>
        <w:ind w:right="-14"/>
        <w:jc w:val="both"/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Participated in the design and build phase for Supplier Creation and Customer Creation.</w:t>
      </w:r>
    </w:p>
    <w:p w14:paraId="50A52E3A" w14:textId="6BEB4195" w:rsidR="000828AB" w:rsidRPr="002A51F7" w:rsidRDefault="000828AB" w:rsidP="000828AB">
      <w:pPr>
        <w:pStyle w:val="ListParagraph"/>
        <w:numPr>
          <w:ilvl w:val="0"/>
          <w:numId w:val="8"/>
        </w:numPr>
        <w:suppressAutoHyphens/>
        <w:spacing w:after="0"/>
        <w:ind w:right="-14"/>
        <w:jc w:val="both"/>
        <w:rPr>
          <w:rFonts w:asciiTheme="minorHAnsi" w:eastAsiaTheme="minorEastAsia" w:hAnsiTheme="minorHAnsi" w:cstheme="minorHAnsi"/>
          <w:b/>
        </w:rPr>
      </w:pPr>
      <w:r w:rsidRPr="002A51F7">
        <w:rPr>
          <w:rFonts w:asciiTheme="minorHAnsi" w:eastAsiaTheme="minorEastAsia" w:hAnsiTheme="minorHAnsi" w:cstheme="minorHAnsi"/>
          <w:b/>
        </w:rPr>
        <w:t>Supplier Creation and Customer Creation</w:t>
      </w:r>
    </w:p>
    <w:p w14:paraId="0C78A23C" w14:textId="10703F3C" w:rsidR="00B2028B" w:rsidRPr="002A51F7" w:rsidRDefault="000828AB" w:rsidP="000828AB">
      <w:pPr>
        <w:pStyle w:val="ListParagraph"/>
        <w:numPr>
          <w:ilvl w:val="1"/>
          <w:numId w:val="8"/>
        </w:numPr>
        <w:suppressAutoHyphens/>
        <w:spacing w:after="0"/>
        <w:ind w:right="-14"/>
        <w:jc w:val="both"/>
        <w:rPr>
          <w:rFonts w:asciiTheme="minorHAnsi" w:eastAsiaTheme="minorEastAsia" w:hAnsiTheme="minorHAnsi" w:cstheme="minorHAnsi"/>
        </w:rPr>
      </w:pPr>
      <w:r w:rsidRPr="002A51F7">
        <w:rPr>
          <w:rFonts w:asciiTheme="minorHAnsi" w:eastAsiaTheme="minorEastAsia" w:hAnsiTheme="minorHAnsi" w:cstheme="minorHAnsi"/>
        </w:rPr>
        <w:t>Designed</w:t>
      </w:r>
      <w:r w:rsidR="00B2028B" w:rsidRPr="002A51F7">
        <w:rPr>
          <w:rFonts w:asciiTheme="minorHAnsi" w:eastAsiaTheme="minorEastAsia" w:hAnsiTheme="minorHAnsi" w:cstheme="minorHAnsi"/>
        </w:rPr>
        <w:t xml:space="preserve"> </w:t>
      </w:r>
      <w:r w:rsidRPr="002A51F7">
        <w:rPr>
          <w:rFonts w:asciiTheme="minorHAnsi" w:eastAsiaTheme="minorEastAsia" w:hAnsiTheme="minorHAnsi" w:cstheme="minorHAnsi"/>
        </w:rPr>
        <w:t>Screen</w:t>
      </w:r>
      <w:r w:rsidR="00B2028B" w:rsidRPr="002A51F7">
        <w:rPr>
          <w:rFonts w:asciiTheme="minorHAnsi" w:eastAsiaTheme="minorEastAsia" w:hAnsiTheme="minorHAnsi" w:cstheme="minorHAnsi"/>
        </w:rPr>
        <w:t xml:space="preserve"> for Supplier Creation.</w:t>
      </w:r>
    </w:p>
    <w:p w14:paraId="4C2D9B8C" w14:textId="77777777" w:rsidR="000828AB" w:rsidRPr="002A51F7" w:rsidRDefault="00B2028B" w:rsidP="000828AB">
      <w:pPr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2A51F7">
        <w:rPr>
          <w:rFonts w:asciiTheme="minorHAnsi" w:eastAsiaTheme="minorEastAsia" w:hAnsiTheme="minorHAnsi" w:cstheme="minorHAnsi"/>
          <w:sz w:val="22"/>
          <w:szCs w:val="22"/>
        </w:rPr>
        <w:t xml:space="preserve">Designed </w:t>
      </w:r>
      <w:r w:rsidR="000828AB" w:rsidRPr="002A51F7">
        <w:rPr>
          <w:rFonts w:asciiTheme="minorHAnsi" w:eastAsiaTheme="minorEastAsia" w:hAnsiTheme="minorHAnsi" w:cstheme="minorHAnsi"/>
          <w:sz w:val="22"/>
          <w:szCs w:val="22"/>
        </w:rPr>
        <w:t>Screen</w:t>
      </w:r>
      <w:r w:rsidRPr="002A51F7">
        <w:rPr>
          <w:rFonts w:asciiTheme="minorHAnsi" w:eastAsiaTheme="minorEastAsia" w:hAnsiTheme="minorHAnsi" w:cstheme="minorHAnsi"/>
          <w:sz w:val="22"/>
          <w:szCs w:val="22"/>
        </w:rPr>
        <w:t xml:space="preserve"> for creating user</w:t>
      </w:r>
    </w:p>
    <w:p w14:paraId="1F49579F" w14:textId="77777777" w:rsidR="000828AB" w:rsidRPr="002A51F7" w:rsidRDefault="000828AB" w:rsidP="000828AB">
      <w:pPr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2A51F7">
        <w:rPr>
          <w:rFonts w:asciiTheme="minorHAnsi" w:eastAsiaTheme="minorEastAsia" w:hAnsiTheme="minorHAnsi" w:cstheme="minorHAnsi"/>
          <w:sz w:val="22"/>
          <w:szCs w:val="22"/>
        </w:rPr>
        <w:t>Build fragments and dialogs to view the selected customer details</w:t>
      </w:r>
    </w:p>
    <w:p w14:paraId="0AF48BE0" w14:textId="22C411F8" w:rsidR="00B2028B" w:rsidRPr="002A51F7" w:rsidRDefault="000828AB" w:rsidP="000828AB">
      <w:pPr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2A51F7">
        <w:rPr>
          <w:rFonts w:asciiTheme="minorHAnsi" w:eastAsiaTheme="minorEastAsia" w:hAnsiTheme="minorHAnsi" w:cstheme="minorHAnsi"/>
          <w:sz w:val="22"/>
          <w:szCs w:val="22"/>
        </w:rPr>
        <w:t xml:space="preserve">Designed Screen </w:t>
      </w:r>
      <w:r w:rsidR="00B2028B" w:rsidRPr="002A51F7">
        <w:rPr>
          <w:rFonts w:asciiTheme="minorHAnsi" w:eastAsiaTheme="minorEastAsia" w:hAnsiTheme="minorHAnsi" w:cstheme="minorHAnsi"/>
          <w:sz w:val="22"/>
          <w:szCs w:val="22"/>
        </w:rPr>
        <w:t>to update or delete the customer.</w:t>
      </w:r>
    </w:p>
    <w:p w14:paraId="235AFB4A" w14:textId="7466FAB4" w:rsidR="004232A5" w:rsidRPr="002A51F7" w:rsidRDefault="004232A5" w:rsidP="004232A5">
      <w:pPr>
        <w:pStyle w:val="ListParagraph"/>
        <w:numPr>
          <w:ilvl w:val="0"/>
          <w:numId w:val="8"/>
        </w:numPr>
        <w:suppressAutoHyphens/>
        <w:spacing w:after="0"/>
        <w:ind w:right="-14"/>
        <w:jc w:val="both"/>
        <w:rPr>
          <w:rFonts w:asciiTheme="minorHAnsi" w:eastAsiaTheme="minorEastAsia" w:hAnsiTheme="minorHAnsi" w:cstheme="minorHAnsi"/>
          <w:b/>
        </w:rPr>
      </w:pPr>
      <w:r w:rsidRPr="002A51F7">
        <w:rPr>
          <w:rFonts w:asciiTheme="minorHAnsi" w:eastAsiaTheme="minorEastAsia" w:hAnsiTheme="minorHAnsi" w:cstheme="minorHAnsi"/>
          <w:b/>
        </w:rPr>
        <w:t>NIGP Codes Registration</w:t>
      </w:r>
    </w:p>
    <w:p w14:paraId="62A6CD11" w14:textId="18D5295C" w:rsidR="00986EBB" w:rsidRPr="002A51F7" w:rsidRDefault="004232A5" w:rsidP="004232A5">
      <w:pPr>
        <w:numPr>
          <w:ilvl w:val="1"/>
          <w:numId w:val="8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2A51F7">
        <w:rPr>
          <w:rFonts w:asciiTheme="minorHAnsi" w:eastAsiaTheme="minorEastAsia" w:hAnsiTheme="minorHAnsi" w:cstheme="minorHAnsi"/>
          <w:sz w:val="22"/>
          <w:szCs w:val="22"/>
        </w:rPr>
        <w:t>Designed screen to register</w:t>
      </w:r>
      <w:r w:rsidR="00986EBB" w:rsidRPr="002A51F7">
        <w:rPr>
          <w:rFonts w:asciiTheme="minorHAnsi" w:eastAsiaTheme="minorEastAsia" w:hAnsiTheme="minorHAnsi" w:cstheme="minorHAnsi"/>
          <w:sz w:val="22"/>
          <w:szCs w:val="22"/>
        </w:rPr>
        <w:t xml:space="preserve"> NIGP codes for supplier.</w:t>
      </w:r>
    </w:p>
    <w:p w14:paraId="3415E3F6" w14:textId="59D191BE" w:rsidR="00986EBB" w:rsidRPr="002A51F7" w:rsidRDefault="00986EBB" w:rsidP="004232A5">
      <w:pPr>
        <w:numPr>
          <w:ilvl w:val="1"/>
          <w:numId w:val="8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2A51F7">
        <w:rPr>
          <w:rFonts w:asciiTheme="minorHAnsi" w:eastAsiaTheme="minorEastAsia" w:hAnsiTheme="minorHAnsi" w:cstheme="minorHAnsi"/>
          <w:sz w:val="22"/>
          <w:szCs w:val="22"/>
        </w:rPr>
        <w:t>Displaying register</w:t>
      </w:r>
      <w:r w:rsidR="004232A5" w:rsidRPr="002A51F7">
        <w:rPr>
          <w:rFonts w:asciiTheme="minorHAnsi" w:eastAsiaTheme="minorEastAsia" w:hAnsiTheme="minorHAnsi" w:cstheme="minorHAnsi"/>
          <w:sz w:val="22"/>
          <w:szCs w:val="22"/>
        </w:rPr>
        <w:t>ed</w:t>
      </w:r>
      <w:r w:rsidRPr="002A51F7">
        <w:rPr>
          <w:rFonts w:asciiTheme="minorHAnsi" w:eastAsiaTheme="minorEastAsia" w:hAnsiTheme="minorHAnsi" w:cstheme="minorHAnsi"/>
          <w:sz w:val="22"/>
          <w:szCs w:val="22"/>
        </w:rPr>
        <w:t xml:space="preserve"> codes</w:t>
      </w:r>
      <w:r w:rsidR="004232A5" w:rsidRPr="002A51F7">
        <w:rPr>
          <w:rFonts w:asciiTheme="minorHAnsi" w:eastAsiaTheme="minorEastAsia" w:hAnsiTheme="minorHAnsi" w:cstheme="minorHAnsi"/>
          <w:sz w:val="22"/>
          <w:szCs w:val="22"/>
        </w:rPr>
        <w:t xml:space="preserve"> for the supplier on one side</w:t>
      </w:r>
      <w:r w:rsidRPr="002A51F7">
        <w:rPr>
          <w:rFonts w:asciiTheme="minorHAnsi" w:eastAsiaTheme="minorEastAsia" w:hAnsiTheme="minorHAnsi" w:cstheme="minorHAnsi"/>
          <w:sz w:val="22"/>
          <w:szCs w:val="22"/>
        </w:rPr>
        <w:t xml:space="preserve"> and </w:t>
      </w:r>
      <w:r w:rsidR="004232A5" w:rsidRPr="002A51F7">
        <w:rPr>
          <w:rFonts w:asciiTheme="minorHAnsi" w:eastAsiaTheme="minorEastAsia" w:hAnsiTheme="minorHAnsi" w:cstheme="minorHAnsi"/>
          <w:sz w:val="22"/>
          <w:szCs w:val="22"/>
        </w:rPr>
        <w:t>available</w:t>
      </w:r>
      <w:r w:rsidRPr="002A51F7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4232A5" w:rsidRPr="002A51F7">
        <w:rPr>
          <w:rFonts w:asciiTheme="minorHAnsi" w:eastAsiaTheme="minorEastAsia" w:hAnsiTheme="minorHAnsi" w:cstheme="minorHAnsi"/>
          <w:sz w:val="22"/>
          <w:szCs w:val="22"/>
        </w:rPr>
        <w:t xml:space="preserve">remaining </w:t>
      </w:r>
      <w:r w:rsidRPr="002A51F7">
        <w:rPr>
          <w:rFonts w:asciiTheme="minorHAnsi" w:eastAsiaTheme="minorEastAsia" w:hAnsiTheme="minorHAnsi" w:cstheme="minorHAnsi"/>
          <w:sz w:val="22"/>
          <w:szCs w:val="22"/>
        </w:rPr>
        <w:t xml:space="preserve">NIGP codes </w:t>
      </w:r>
      <w:r w:rsidR="004232A5" w:rsidRPr="002A51F7">
        <w:rPr>
          <w:rFonts w:asciiTheme="minorHAnsi" w:eastAsiaTheme="minorEastAsia" w:hAnsiTheme="minorHAnsi" w:cstheme="minorHAnsi"/>
          <w:sz w:val="22"/>
          <w:szCs w:val="22"/>
        </w:rPr>
        <w:t>on the other side of the screen</w:t>
      </w:r>
      <w:r w:rsidRPr="002A51F7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1749FEC0" w14:textId="0CBED94E" w:rsidR="004232A5" w:rsidRPr="002A51F7" w:rsidRDefault="004232A5" w:rsidP="004232A5">
      <w:pPr>
        <w:numPr>
          <w:ilvl w:val="1"/>
          <w:numId w:val="8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2A51F7">
        <w:rPr>
          <w:rFonts w:asciiTheme="minorHAnsi" w:eastAsiaTheme="minorEastAsia" w:hAnsiTheme="minorHAnsi" w:cstheme="minorHAnsi"/>
          <w:sz w:val="22"/>
          <w:szCs w:val="22"/>
        </w:rPr>
        <w:t>Registered Supplier can add or update the list of the codes registered.</w:t>
      </w:r>
    </w:p>
    <w:p w14:paraId="41F3DB82" w14:textId="6C122463" w:rsidR="00950F07" w:rsidRPr="001B7ED5" w:rsidRDefault="004232A5" w:rsidP="00950F07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2A51F7">
        <w:rPr>
          <w:rFonts w:asciiTheme="minorHAnsi" w:eastAsiaTheme="minorEastAsia" w:hAnsiTheme="minorHAnsi" w:cstheme="minorHAnsi"/>
          <w:sz w:val="22"/>
          <w:szCs w:val="22"/>
        </w:rPr>
        <w:t>Configured the Applications to the Launchpad based on their respective roles.</w:t>
      </w:r>
    </w:p>
    <w:p w14:paraId="06AB9BCA" w14:textId="053D5BCF" w:rsidR="001B7ED5" w:rsidRPr="00AB2D55" w:rsidRDefault="001B7ED5" w:rsidP="00950F07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livered objects with quality and better performance </w:t>
      </w:r>
      <w:r w:rsidR="00B9004C">
        <w:rPr>
          <w:rFonts w:asciiTheme="minorHAnsi" w:hAnsiTheme="minorHAnsi" w:cstheme="minorHAnsi"/>
          <w:sz w:val="22"/>
          <w:szCs w:val="22"/>
        </w:rPr>
        <w:t>in tim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1051DB4" w14:textId="77777777" w:rsidR="00A505CC" w:rsidRDefault="00A505CC" w:rsidP="00986EBB">
      <w:pPr>
        <w:pStyle w:val="Rel-Head"/>
        <w:ind w:left="0"/>
        <w:rPr>
          <w:rFonts w:asciiTheme="minorHAnsi" w:eastAsiaTheme="minorEastAsia" w:hAnsiTheme="minorHAnsi" w:cstheme="minorHAnsi"/>
          <w:sz w:val="22"/>
          <w:szCs w:val="22"/>
          <w:u w:val="none"/>
        </w:rPr>
      </w:pPr>
    </w:p>
    <w:p w14:paraId="11FBDB56" w14:textId="77777777" w:rsidR="00AB43BE" w:rsidRDefault="00AB43BE" w:rsidP="00986EBB">
      <w:pPr>
        <w:pStyle w:val="Rel-Head"/>
        <w:ind w:left="0"/>
        <w:rPr>
          <w:rFonts w:asciiTheme="minorHAnsi" w:eastAsiaTheme="minorEastAsia" w:hAnsiTheme="minorHAnsi" w:cstheme="minorHAnsi"/>
          <w:sz w:val="22"/>
          <w:szCs w:val="22"/>
          <w:u w:val="none"/>
        </w:rPr>
      </w:pPr>
    </w:p>
    <w:p w14:paraId="118167E3" w14:textId="77777777" w:rsidR="00221AED" w:rsidRDefault="00221AED" w:rsidP="00986EBB">
      <w:pPr>
        <w:pStyle w:val="Rel-Head"/>
        <w:ind w:left="0"/>
        <w:rPr>
          <w:rFonts w:asciiTheme="minorHAnsi" w:eastAsiaTheme="minorEastAsia" w:hAnsiTheme="minorHAnsi" w:cstheme="minorHAnsi"/>
          <w:b/>
          <w:bCs/>
          <w:sz w:val="22"/>
          <w:szCs w:val="22"/>
          <w:u w:val="none"/>
          <w:lang w:val="en-AU"/>
        </w:rPr>
      </w:pPr>
    </w:p>
    <w:p w14:paraId="02B6C0D3" w14:textId="77777777" w:rsidR="008C6A4E" w:rsidRDefault="008C6A4E" w:rsidP="00986EBB">
      <w:pPr>
        <w:pStyle w:val="Rel-Head"/>
        <w:ind w:left="0"/>
        <w:rPr>
          <w:rFonts w:asciiTheme="minorHAnsi" w:eastAsiaTheme="minorEastAsia" w:hAnsiTheme="minorHAnsi" w:cstheme="minorHAnsi"/>
          <w:b/>
          <w:bCs/>
          <w:sz w:val="22"/>
          <w:szCs w:val="22"/>
          <w:u w:val="none"/>
          <w:lang w:val="en-AU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237"/>
      </w:tblGrid>
      <w:tr w:rsidR="00A505CC" w:rsidRPr="00010BB2" w14:paraId="567217AD" w14:textId="77777777" w:rsidTr="004E6E96">
        <w:trPr>
          <w:trHeight w:val="330"/>
        </w:trPr>
        <w:tc>
          <w:tcPr>
            <w:tcW w:w="2263" w:type="dxa"/>
          </w:tcPr>
          <w:p w14:paraId="31E7F401" w14:textId="4AD49358" w:rsidR="00A505CC" w:rsidRPr="00010BB2" w:rsidRDefault="00A505CC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Project # 7</w:t>
            </w:r>
          </w:p>
        </w:tc>
        <w:tc>
          <w:tcPr>
            <w:tcW w:w="6237" w:type="dxa"/>
          </w:tcPr>
          <w:p w14:paraId="2A88A015" w14:textId="2D29809C" w:rsidR="00A505CC" w:rsidRPr="00010BB2" w:rsidRDefault="00A505CC" w:rsidP="00A505CC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ECC Support</w:t>
            </w:r>
          </w:p>
        </w:tc>
      </w:tr>
      <w:tr w:rsidR="00A505CC" w:rsidRPr="00010BB2" w14:paraId="67E503EE" w14:textId="77777777" w:rsidTr="004E6E96">
        <w:trPr>
          <w:trHeight w:val="330"/>
        </w:trPr>
        <w:tc>
          <w:tcPr>
            <w:tcW w:w="2263" w:type="dxa"/>
          </w:tcPr>
          <w:p w14:paraId="72031DB6" w14:textId="77777777" w:rsidR="00A505CC" w:rsidRPr="00010BB2" w:rsidRDefault="00A505CC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>Duration</w:t>
            </w:r>
          </w:p>
        </w:tc>
        <w:tc>
          <w:tcPr>
            <w:tcW w:w="6237" w:type="dxa"/>
          </w:tcPr>
          <w:p w14:paraId="7C97D576" w14:textId="6B116642" w:rsidR="00A505CC" w:rsidRPr="00010BB2" w:rsidRDefault="00A505CC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Sep</w:t>
            </w:r>
            <w:r w:rsidRPr="002A51F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2014 – 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Jul</w:t>
            </w:r>
            <w:r w:rsidRPr="002A51F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2015</w:t>
            </w:r>
          </w:p>
        </w:tc>
      </w:tr>
      <w:tr w:rsidR="00A505CC" w:rsidRPr="00010BB2" w14:paraId="410644FF" w14:textId="77777777" w:rsidTr="004E6E96">
        <w:trPr>
          <w:trHeight w:val="330"/>
        </w:trPr>
        <w:tc>
          <w:tcPr>
            <w:tcW w:w="2263" w:type="dxa"/>
          </w:tcPr>
          <w:p w14:paraId="57D4A93C" w14:textId="77777777" w:rsidR="00A505CC" w:rsidRPr="00010BB2" w:rsidRDefault="00A505CC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>Industry</w:t>
            </w:r>
          </w:p>
        </w:tc>
        <w:tc>
          <w:tcPr>
            <w:tcW w:w="6237" w:type="dxa"/>
          </w:tcPr>
          <w:p w14:paraId="146D5298" w14:textId="0FA97CED" w:rsidR="00A505CC" w:rsidRPr="00010BB2" w:rsidRDefault="00A505CC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2A51F7">
              <w:rPr>
                <w:rFonts w:asciiTheme="minorHAnsi" w:eastAsiaTheme="minorEastAsia" w:hAnsiTheme="minorHAnsi" w:cstheme="minorHAnsi"/>
                <w:sz w:val="22"/>
                <w:szCs w:val="22"/>
              </w:rPr>
              <w:t>Equipment Pooling</w:t>
            </w:r>
          </w:p>
        </w:tc>
      </w:tr>
      <w:tr w:rsidR="00A505CC" w:rsidRPr="00010BB2" w14:paraId="04DEE3E4" w14:textId="77777777" w:rsidTr="004E6E96">
        <w:trPr>
          <w:trHeight w:val="330"/>
        </w:trPr>
        <w:tc>
          <w:tcPr>
            <w:tcW w:w="2263" w:type="dxa"/>
          </w:tcPr>
          <w:p w14:paraId="2891B1D2" w14:textId="77777777" w:rsidR="00A505CC" w:rsidRPr="00010BB2" w:rsidRDefault="00A505CC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>Client</w:t>
            </w:r>
          </w:p>
        </w:tc>
        <w:tc>
          <w:tcPr>
            <w:tcW w:w="6237" w:type="dxa"/>
          </w:tcPr>
          <w:p w14:paraId="785F8E31" w14:textId="14EDAA63" w:rsidR="00A505CC" w:rsidRPr="00010BB2" w:rsidRDefault="00A505CC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CHEP - Brambles</w:t>
            </w:r>
          </w:p>
        </w:tc>
      </w:tr>
      <w:tr w:rsidR="00A505CC" w:rsidRPr="00010BB2" w14:paraId="120D5E66" w14:textId="77777777" w:rsidTr="004E6E96">
        <w:trPr>
          <w:trHeight w:val="342"/>
        </w:trPr>
        <w:tc>
          <w:tcPr>
            <w:tcW w:w="2263" w:type="dxa"/>
          </w:tcPr>
          <w:p w14:paraId="75D95F7E" w14:textId="77777777" w:rsidR="00A505CC" w:rsidRPr="00010BB2" w:rsidRDefault="00A505CC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>Role</w:t>
            </w:r>
          </w:p>
        </w:tc>
        <w:tc>
          <w:tcPr>
            <w:tcW w:w="6237" w:type="dxa"/>
          </w:tcPr>
          <w:p w14:paraId="2F31516C" w14:textId="77777777" w:rsidR="00A505CC" w:rsidRPr="00010BB2" w:rsidRDefault="00A505CC" w:rsidP="004E6E96">
            <w:pPr>
              <w:pStyle w:val="SAP-FirstPage-TableBodyText"/>
              <w:snapToGrid w:val="0"/>
              <w:spacing w:after="0"/>
              <w:ind w:right="9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>Sr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SAP 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FIORI</w:t>
            </w:r>
            <w:r w:rsidRPr="00010BB2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Consultant </w:t>
            </w:r>
          </w:p>
        </w:tc>
      </w:tr>
    </w:tbl>
    <w:p w14:paraId="7FEB914B" w14:textId="2850E2BC" w:rsidR="00A22EF8" w:rsidRPr="000A5DEC" w:rsidRDefault="00A22EF8" w:rsidP="00A22EF8">
      <w:pPr>
        <w:pStyle w:val="BodyText"/>
        <w:tabs>
          <w:tab w:val="left" w:pos="1800"/>
        </w:tabs>
        <w:spacing w:before="30" w:after="0"/>
        <w:ind w:right="187"/>
        <w:jc w:val="both"/>
        <w:rPr>
          <w:rFonts w:asciiTheme="minorHAnsi" w:hAnsiTheme="minorHAnsi" w:cstheme="minorHAnsi"/>
          <w:color w:val="222222"/>
          <w:sz w:val="22"/>
          <w:szCs w:val="22"/>
          <w:lang w:eastAsia="en-IN"/>
        </w:rPr>
      </w:pPr>
      <w:r w:rsidRPr="000A5DEC">
        <w:rPr>
          <w:rFonts w:asciiTheme="minorHAnsi" w:hAnsiTheme="minorHAnsi" w:cstheme="minorHAnsi"/>
          <w:b/>
          <w:color w:val="222222"/>
          <w:sz w:val="22"/>
          <w:szCs w:val="22"/>
          <w:lang w:eastAsia="en-IN"/>
        </w:rPr>
        <w:t xml:space="preserve">CHEP </w:t>
      </w:r>
      <w:r w:rsidRPr="000A5DEC">
        <w:rPr>
          <w:rFonts w:asciiTheme="minorHAnsi" w:hAnsiTheme="minorHAnsi" w:cstheme="minorHAnsi"/>
          <w:color w:val="222222"/>
          <w:sz w:val="22"/>
          <w:szCs w:val="22"/>
          <w:lang w:eastAsia="en-IN"/>
        </w:rPr>
        <w:t>is a company dealing in pallet and container   pooling services, serving customers in a range of industrial and retail supply chains. It is a subsidiary of Brambles. CHEP offers wooden and plastic pallets, small display pallets, crates and IBC containers. These products can generally be recognized by their blue color and CHEP logo.</w:t>
      </w:r>
    </w:p>
    <w:p w14:paraId="5F2ACF23" w14:textId="77777777" w:rsidR="00986EBB" w:rsidRPr="002A51F7" w:rsidRDefault="00986EBB" w:rsidP="00986EBB">
      <w:pPr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</w:pPr>
      <w:r w:rsidRPr="002A51F7"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  <w:t>Responsibilities / Deliverables:</w:t>
      </w:r>
    </w:p>
    <w:p w14:paraId="73AE561D" w14:textId="77777777" w:rsidR="00221AED" w:rsidRPr="00221AED" w:rsidRDefault="00986EBB" w:rsidP="00211519">
      <w:pPr>
        <w:numPr>
          <w:ilvl w:val="0"/>
          <w:numId w:val="8"/>
        </w:numPr>
        <w:suppressAutoHyphens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221AED">
        <w:rPr>
          <w:rFonts w:asciiTheme="minorHAnsi" w:eastAsiaTheme="minorEastAsia" w:hAnsiTheme="minorHAnsi" w:cstheme="minorHAnsi"/>
          <w:sz w:val="22"/>
          <w:szCs w:val="22"/>
        </w:rPr>
        <w:t xml:space="preserve">Application </w:t>
      </w:r>
      <w:r w:rsidR="00DD16E7" w:rsidRPr="00221AED">
        <w:rPr>
          <w:rFonts w:asciiTheme="minorHAnsi" w:eastAsiaTheme="minorEastAsia" w:hAnsiTheme="minorHAnsi" w:cstheme="minorHAnsi"/>
          <w:sz w:val="22"/>
          <w:szCs w:val="22"/>
        </w:rPr>
        <w:t>designed and compatible</w:t>
      </w:r>
      <w:r w:rsidRPr="00221AED">
        <w:rPr>
          <w:rFonts w:asciiTheme="minorHAnsi" w:eastAsiaTheme="minorEastAsia" w:hAnsiTheme="minorHAnsi" w:cstheme="minorHAnsi"/>
          <w:sz w:val="22"/>
          <w:szCs w:val="22"/>
        </w:rPr>
        <w:t xml:space="preserve"> for all devices (Desktops, Tablets and Phones).</w:t>
      </w:r>
    </w:p>
    <w:p w14:paraId="1D0F3A2F" w14:textId="022A7985" w:rsidR="00A22EF8" w:rsidRPr="00221AED" w:rsidRDefault="00A22EF8" w:rsidP="00211519">
      <w:pPr>
        <w:numPr>
          <w:ilvl w:val="0"/>
          <w:numId w:val="8"/>
        </w:numPr>
        <w:suppressAutoHyphens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221AED">
        <w:rPr>
          <w:rFonts w:asciiTheme="minorHAnsi" w:eastAsiaTheme="minorEastAsia" w:hAnsiTheme="minorHAnsi" w:cstheme="minorHAnsi"/>
          <w:b/>
          <w:sz w:val="22"/>
          <w:szCs w:val="22"/>
        </w:rPr>
        <w:t>FDE Reports</w:t>
      </w:r>
    </w:p>
    <w:p w14:paraId="288B4624" w14:textId="1B7D7AB0" w:rsidR="004D491B" w:rsidRDefault="004D491B" w:rsidP="004D491B">
      <w:pPr>
        <w:numPr>
          <w:ilvl w:val="1"/>
          <w:numId w:val="8"/>
        </w:numPr>
        <w:suppressAutoHyphen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esigned screen to show the list of available reports based on the selected plant using F4 help.</w:t>
      </w:r>
    </w:p>
    <w:p w14:paraId="0457EFB9" w14:textId="039D8659" w:rsidR="004D491B" w:rsidRDefault="004D491B" w:rsidP="004D491B">
      <w:pPr>
        <w:numPr>
          <w:ilvl w:val="1"/>
          <w:numId w:val="8"/>
        </w:numPr>
        <w:suppressAutoHyphen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ynamic creation of elements using and controls based on the selection of plant.</w:t>
      </w:r>
    </w:p>
    <w:p w14:paraId="37D864BD" w14:textId="6D5134D8" w:rsidR="004D491B" w:rsidRDefault="004D491B" w:rsidP="004D491B">
      <w:pPr>
        <w:numPr>
          <w:ilvl w:val="1"/>
          <w:numId w:val="8"/>
        </w:numPr>
        <w:suppressAutoHyphen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isplayed the report data of plant using the VIZ Frame charts.</w:t>
      </w:r>
    </w:p>
    <w:p w14:paraId="4D37B615" w14:textId="5F652DEA" w:rsidR="004D491B" w:rsidRDefault="004D491B" w:rsidP="004D491B">
      <w:pPr>
        <w:numPr>
          <w:ilvl w:val="1"/>
          <w:numId w:val="8"/>
        </w:numPr>
        <w:suppressAutoHyphen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Provided the option to download the report data into excel (XLS) format.</w:t>
      </w:r>
    </w:p>
    <w:p w14:paraId="1B7251D2" w14:textId="4C8E212E" w:rsidR="00196511" w:rsidRDefault="00196511" w:rsidP="004D491B">
      <w:pPr>
        <w:numPr>
          <w:ilvl w:val="1"/>
          <w:numId w:val="8"/>
        </w:numPr>
        <w:suppressAutoHyphen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Exported the VIZ Frame charts in to PDF file.</w:t>
      </w:r>
    </w:p>
    <w:p w14:paraId="21F8320C" w14:textId="404B4AF9" w:rsidR="0093740B" w:rsidRPr="00322AD5" w:rsidRDefault="00196511" w:rsidP="00196511">
      <w:pPr>
        <w:numPr>
          <w:ilvl w:val="0"/>
          <w:numId w:val="8"/>
        </w:numPr>
        <w:suppressAutoHyphens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322AD5">
        <w:rPr>
          <w:rFonts w:asciiTheme="minorHAnsi" w:eastAsiaTheme="minorEastAsia" w:hAnsiTheme="minorHAnsi" w:cstheme="minorHAnsi"/>
          <w:b/>
          <w:sz w:val="22"/>
          <w:szCs w:val="22"/>
        </w:rPr>
        <w:t xml:space="preserve">Check Out </w:t>
      </w:r>
    </w:p>
    <w:p w14:paraId="238804BB" w14:textId="0F05179A" w:rsidR="00196511" w:rsidRDefault="00196511" w:rsidP="00196511">
      <w:pPr>
        <w:numPr>
          <w:ilvl w:val="1"/>
          <w:numId w:val="8"/>
        </w:numPr>
        <w:suppressAutoHyphen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Designed screen to </w:t>
      </w:r>
      <w:r w:rsidR="00683B6D">
        <w:rPr>
          <w:rFonts w:asciiTheme="minorHAnsi" w:eastAsiaTheme="minorEastAsia" w:hAnsiTheme="minorHAnsi" w:cstheme="minorHAnsi"/>
          <w:sz w:val="22"/>
          <w:szCs w:val="22"/>
        </w:rPr>
        <w:t>validate the delivery number based on the plant.</w:t>
      </w:r>
    </w:p>
    <w:p w14:paraId="4FE493C0" w14:textId="7CBD199C" w:rsidR="00683B6D" w:rsidRDefault="00683B6D" w:rsidP="00196511">
      <w:pPr>
        <w:numPr>
          <w:ilvl w:val="1"/>
          <w:numId w:val="8"/>
        </w:numPr>
        <w:suppressAutoHyphen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Implemented Cross App Navigation to display the invoice of the delivery number.</w:t>
      </w:r>
    </w:p>
    <w:p w14:paraId="5167232B" w14:textId="0ACE09D1" w:rsidR="00683B6D" w:rsidRDefault="00683B6D" w:rsidP="00196511">
      <w:pPr>
        <w:numPr>
          <w:ilvl w:val="1"/>
          <w:numId w:val="8"/>
        </w:numPr>
        <w:suppressAutoHyphen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Add functionality to add signature of the truck driver for the delivery number using canvas element.</w:t>
      </w:r>
    </w:p>
    <w:p w14:paraId="7D8C7293" w14:textId="5594FCCF" w:rsidR="00683B6D" w:rsidRDefault="00683B6D" w:rsidP="00196511">
      <w:pPr>
        <w:numPr>
          <w:ilvl w:val="1"/>
          <w:numId w:val="8"/>
        </w:numPr>
        <w:suppressAutoHyphen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Provided the functionality to print the invoice of the delivery number.</w:t>
      </w:r>
    </w:p>
    <w:p w14:paraId="1D5B6095" w14:textId="4FB37261" w:rsidR="00683B6D" w:rsidRDefault="00683B6D" w:rsidP="00196511">
      <w:pPr>
        <w:numPr>
          <w:ilvl w:val="1"/>
          <w:numId w:val="8"/>
        </w:numPr>
        <w:suppressAutoHyphen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Provided the functionality to export the invoice details of the delivery form into PDF format using third party libraries.</w:t>
      </w:r>
    </w:p>
    <w:p w14:paraId="30246546" w14:textId="181CD031" w:rsidR="00C77D37" w:rsidRPr="00C77D37" w:rsidRDefault="00476305" w:rsidP="00C77D37">
      <w:pPr>
        <w:numPr>
          <w:ilvl w:val="0"/>
          <w:numId w:val="8"/>
        </w:numPr>
        <w:suppressAutoHyphens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476305">
        <w:rPr>
          <w:rFonts w:asciiTheme="minorHAnsi" w:eastAsiaTheme="minorEastAsia" w:hAnsiTheme="minorHAnsi" w:cstheme="minorHAnsi"/>
          <w:b/>
          <w:sz w:val="22"/>
          <w:szCs w:val="22"/>
        </w:rPr>
        <w:t>Yard (Monitoring, Settings and Usage reports)</w:t>
      </w:r>
    </w:p>
    <w:p w14:paraId="6A54FCDD" w14:textId="508F74B0" w:rsidR="00476305" w:rsidRDefault="00C77D37" w:rsidP="00C77D37">
      <w:pPr>
        <w:numPr>
          <w:ilvl w:val="1"/>
          <w:numId w:val="8"/>
        </w:numPr>
        <w:suppressAutoHyphen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eveloped a screen to monitor the trucks in the yard.</w:t>
      </w:r>
    </w:p>
    <w:p w14:paraId="246BA46B" w14:textId="104854E6" w:rsidR="00C77D37" w:rsidRDefault="00C77D37" w:rsidP="00C77D37">
      <w:pPr>
        <w:numPr>
          <w:ilvl w:val="1"/>
          <w:numId w:val="8"/>
        </w:numPr>
        <w:suppressAutoHyphen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eveloped the screen to update the details of the delivery type, Vehicle Parked.</w:t>
      </w:r>
    </w:p>
    <w:p w14:paraId="2A7C5948" w14:textId="54FC279D" w:rsidR="00C77D37" w:rsidRDefault="00C77D37" w:rsidP="00C77D37">
      <w:pPr>
        <w:numPr>
          <w:ilvl w:val="1"/>
          <w:numId w:val="8"/>
        </w:numPr>
        <w:suppressAutoHyphen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ynamic addition of rows and deletion of trucks.</w:t>
      </w:r>
    </w:p>
    <w:p w14:paraId="688897B6" w14:textId="382593E8" w:rsidR="00C77D37" w:rsidRPr="00C77D37" w:rsidRDefault="00C77D37" w:rsidP="00C77D37">
      <w:pPr>
        <w:numPr>
          <w:ilvl w:val="1"/>
          <w:numId w:val="8"/>
        </w:numPr>
        <w:suppressAutoHyphen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Exporting the data of available trucks in the yard.</w:t>
      </w:r>
    </w:p>
    <w:p w14:paraId="65C9536E" w14:textId="56924912" w:rsidR="002A51F7" w:rsidRPr="00C77D37" w:rsidRDefault="00986EBB" w:rsidP="00C77D37">
      <w:pPr>
        <w:numPr>
          <w:ilvl w:val="0"/>
          <w:numId w:val="8"/>
        </w:numPr>
        <w:suppressAutoHyphens/>
        <w:rPr>
          <w:rFonts w:asciiTheme="minorHAnsi" w:eastAsiaTheme="minorEastAsia" w:hAnsiTheme="minorHAnsi" w:cstheme="minorHAnsi"/>
          <w:sz w:val="22"/>
          <w:szCs w:val="22"/>
        </w:rPr>
      </w:pPr>
      <w:r w:rsidRPr="002A51F7">
        <w:rPr>
          <w:rFonts w:asciiTheme="minorHAnsi" w:eastAsiaTheme="minorEastAsia" w:hAnsiTheme="minorHAnsi" w:cstheme="minorHAnsi"/>
          <w:sz w:val="22"/>
          <w:szCs w:val="22"/>
        </w:rPr>
        <w:t xml:space="preserve">Cross App navigation </w:t>
      </w:r>
      <w:r w:rsidR="00C77D37">
        <w:rPr>
          <w:rFonts w:asciiTheme="minorHAnsi" w:eastAsiaTheme="minorEastAsia" w:hAnsiTheme="minorHAnsi" w:cstheme="minorHAnsi"/>
          <w:sz w:val="22"/>
          <w:szCs w:val="22"/>
        </w:rPr>
        <w:t>based on URL and Intent based.</w:t>
      </w:r>
    </w:p>
    <w:sectPr w:rsidR="002A51F7" w:rsidRPr="00C77D37" w:rsidSect="00305F99">
      <w:headerReference w:type="default" r:id="rId8"/>
      <w:footerReference w:type="default" r:id="rId9"/>
      <w:pgSz w:w="11906" w:h="16838"/>
      <w:pgMar w:top="1440" w:right="991" w:bottom="1440" w:left="1440" w:header="737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904DE" w14:textId="77777777" w:rsidR="005D6CF6" w:rsidRDefault="005D6CF6">
      <w:r>
        <w:separator/>
      </w:r>
    </w:p>
  </w:endnote>
  <w:endnote w:type="continuationSeparator" w:id="0">
    <w:p w14:paraId="3A96B822" w14:textId="77777777" w:rsidR="005D6CF6" w:rsidRDefault="005D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5055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9F056" w14:textId="44E75496" w:rsidR="00221AED" w:rsidRDefault="00221A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01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4C48BEA" w14:textId="77777777" w:rsidR="00F0202E" w:rsidRDefault="00F02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078DE" w14:textId="77777777" w:rsidR="005D6CF6" w:rsidRDefault="005D6CF6">
      <w:r>
        <w:separator/>
      </w:r>
    </w:p>
  </w:footnote>
  <w:footnote w:type="continuationSeparator" w:id="0">
    <w:p w14:paraId="47C29254" w14:textId="77777777" w:rsidR="005D6CF6" w:rsidRDefault="005D6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359E8" w14:textId="77777777" w:rsidR="00F0202E" w:rsidRDefault="00305F99" w:rsidP="00305F99">
    <w:pPr>
      <w:pStyle w:val="Header"/>
      <w:tabs>
        <w:tab w:val="left" w:pos="195"/>
        <w:tab w:val="center" w:pos="4737"/>
      </w:tabs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  <w:tbl>
    <w:tblPr>
      <w:tblStyle w:val="TableGrid"/>
      <w:tblW w:w="8640" w:type="dxa"/>
      <w:tblCellMar>
        <w:left w:w="128" w:type="dxa"/>
      </w:tblCellMar>
      <w:tblLook w:val="04A0" w:firstRow="1" w:lastRow="0" w:firstColumn="1" w:lastColumn="0" w:noHBand="0" w:noVBand="1"/>
    </w:tblPr>
    <w:tblGrid>
      <w:gridCol w:w="4321"/>
      <w:gridCol w:w="4319"/>
    </w:tblGrid>
    <w:tr w:rsidR="00F0202E" w14:paraId="3DC67A81" w14:textId="77777777" w:rsidTr="00305F99">
      <w:trPr>
        <w:trHeight w:val="555"/>
      </w:trPr>
      <w:tc>
        <w:tcPr>
          <w:tcW w:w="432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5ACF5D1" w14:textId="77777777" w:rsidR="00F0202E" w:rsidRDefault="00BB36F4">
          <w:pPr>
            <w:pStyle w:val="Header"/>
            <w:rPr>
              <w:rFonts w:asciiTheme="minorHAnsi" w:hAnsiTheme="minorHAnsi"/>
              <w:sz w:val="22"/>
              <w:szCs w:val="22"/>
            </w:rPr>
          </w:pPr>
          <w:r w:rsidRPr="008E1D24">
            <w:rPr>
              <w:rFonts w:asciiTheme="minorHAnsi" w:hAnsiTheme="minorHAnsi"/>
              <w:sz w:val="22"/>
              <w:szCs w:val="22"/>
            </w:rPr>
            <w:t>ASHOK KUMAR REDDY GOSALA</w:t>
          </w:r>
        </w:p>
        <w:p w14:paraId="527963B9" w14:textId="3A232984" w:rsidR="00A811B2" w:rsidRPr="00A811B2" w:rsidRDefault="00A811B2">
          <w:pPr>
            <w:pStyle w:val="Header"/>
            <w:rPr>
              <w:rFonts w:asciiTheme="minorHAnsi" w:hAnsiTheme="minorHAnsi"/>
              <w:sz w:val="22"/>
              <w:szCs w:val="22"/>
            </w:rPr>
          </w:pPr>
          <w:r w:rsidRPr="00A811B2">
            <w:rPr>
              <w:rFonts w:asciiTheme="minorHAnsi" w:hAnsiTheme="minorHAnsi"/>
              <w:sz w:val="22"/>
              <w:szCs w:val="22"/>
            </w:rPr>
            <w:t>Sr.</w:t>
          </w:r>
          <w:r>
            <w:rPr>
              <w:rFonts w:asciiTheme="minorHAnsi" w:hAnsiTheme="minorHAnsi"/>
              <w:sz w:val="22"/>
              <w:szCs w:val="22"/>
            </w:rPr>
            <w:t xml:space="preserve"> </w:t>
          </w:r>
          <w:r w:rsidRPr="00A811B2">
            <w:rPr>
              <w:rFonts w:asciiTheme="minorHAnsi" w:hAnsiTheme="minorHAnsi"/>
              <w:sz w:val="22"/>
              <w:szCs w:val="22"/>
            </w:rPr>
            <w:t xml:space="preserve">SAP </w:t>
          </w:r>
          <w:r>
            <w:rPr>
              <w:rFonts w:asciiTheme="minorHAnsi" w:hAnsiTheme="minorHAnsi"/>
              <w:sz w:val="22"/>
              <w:szCs w:val="22"/>
            </w:rPr>
            <w:t>FIORI</w:t>
          </w:r>
          <w:r w:rsidRPr="00A811B2">
            <w:rPr>
              <w:rFonts w:asciiTheme="minorHAnsi" w:hAnsiTheme="minorHAnsi"/>
              <w:sz w:val="22"/>
              <w:szCs w:val="22"/>
            </w:rPr>
            <w:t xml:space="preserve"> Consultant                                                                                           </w:t>
          </w:r>
        </w:p>
        <w:p w14:paraId="375F3947" w14:textId="781E0EDC" w:rsidR="00F0202E" w:rsidRPr="00305F99" w:rsidRDefault="00BB36F4" w:rsidP="008E1D24">
          <w:pPr>
            <w:pStyle w:val="Header"/>
          </w:pPr>
          <w:r w:rsidRPr="008E1D24">
            <w:rPr>
              <w:rFonts w:asciiTheme="minorHAnsi" w:hAnsiTheme="minorHAnsi"/>
              <w:b/>
              <w:sz w:val="22"/>
              <w:szCs w:val="22"/>
            </w:rPr>
            <w:t>Email</w:t>
          </w:r>
          <w:r w:rsidRPr="008E1D24">
            <w:rPr>
              <w:rFonts w:asciiTheme="minorHAnsi" w:hAnsiTheme="minorHAnsi"/>
              <w:sz w:val="22"/>
              <w:szCs w:val="22"/>
            </w:rPr>
            <w:t xml:space="preserve">: </w:t>
          </w:r>
          <w:r w:rsidR="008E1D24" w:rsidRPr="008E1D24">
            <w:rPr>
              <w:rFonts w:asciiTheme="minorHAnsi" w:hAnsiTheme="minorHAnsi"/>
              <w:sz w:val="22"/>
              <w:szCs w:val="22"/>
            </w:rPr>
            <w:t>ashokkumarg.in@</w:t>
          </w:r>
          <w:r w:rsidR="00DD3136">
            <w:rPr>
              <w:rFonts w:asciiTheme="minorHAnsi" w:hAnsiTheme="minorHAnsi"/>
              <w:sz w:val="22"/>
              <w:szCs w:val="22"/>
            </w:rPr>
            <w:t>m</w:t>
          </w:r>
          <w:r w:rsidR="008E1D24" w:rsidRPr="008E1D24">
            <w:rPr>
              <w:rFonts w:asciiTheme="minorHAnsi" w:hAnsiTheme="minorHAnsi"/>
              <w:sz w:val="22"/>
              <w:szCs w:val="22"/>
            </w:rPr>
            <w:t>ouritech.com</w:t>
          </w:r>
        </w:p>
      </w:tc>
      <w:tc>
        <w:tcPr>
          <w:tcW w:w="43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B253747" w14:textId="77777777" w:rsidR="00F0202E" w:rsidRDefault="00305F99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                     </w:t>
          </w:r>
          <w:r w:rsidRPr="00DF43FA">
            <w:rPr>
              <w:noProof/>
              <w:lang w:val="en-IN" w:eastAsia="en-IN"/>
            </w:rPr>
            <w:drawing>
              <wp:inline distT="0" distB="0" distL="0" distR="0" wp14:anchorId="2A4F58A7" wp14:editId="4108C972">
                <wp:extent cx="1600200" cy="3429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568D4B" w14:textId="77777777" w:rsidR="00F0202E" w:rsidRDefault="00F0202E" w:rsidP="00305F99">
    <w:pPr>
      <w:pStyle w:val="Header"/>
      <w:pBdr>
        <w:bottom w:val="single" w:sz="4" w:space="0" w:color="00000A"/>
      </w:pBdr>
      <w:tabs>
        <w:tab w:val="left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Arial"/>
      </w:rPr>
    </w:lvl>
  </w:abstractNum>
  <w:abstractNum w:abstractNumId="1" w15:restartNumberingAfterBreak="0">
    <w:nsid w:val="075F725A"/>
    <w:multiLevelType w:val="multilevel"/>
    <w:tmpl w:val="8048B6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C27458"/>
    <w:multiLevelType w:val="multilevel"/>
    <w:tmpl w:val="4C00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605DFD"/>
    <w:multiLevelType w:val="hybridMultilevel"/>
    <w:tmpl w:val="23D279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140CC"/>
    <w:multiLevelType w:val="multilevel"/>
    <w:tmpl w:val="018235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263BD8"/>
    <w:multiLevelType w:val="hybridMultilevel"/>
    <w:tmpl w:val="0E9A993C"/>
    <w:lvl w:ilvl="0" w:tplc="1DEC2974">
      <w:numFmt w:val="bullet"/>
      <w:lvlText w:val=""/>
      <w:lvlJc w:val="left"/>
      <w:pPr>
        <w:ind w:left="645" w:hanging="361"/>
      </w:pPr>
      <w:rPr>
        <w:rFonts w:ascii="Symbol" w:eastAsia="Symbol" w:hAnsi="Symbol" w:cs="Symbol" w:hint="default"/>
        <w:w w:val="102"/>
        <w:sz w:val="19"/>
        <w:szCs w:val="19"/>
        <w:lang w:val="en-US" w:eastAsia="en-US" w:bidi="ar-SA"/>
      </w:rPr>
    </w:lvl>
    <w:lvl w:ilvl="1" w:tplc="B2B44706">
      <w:numFmt w:val="bullet"/>
      <w:lvlText w:val="•"/>
      <w:lvlJc w:val="left"/>
      <w:pPr>
        <w:ind w:left="1737" w:hanging="361"/>
      </w:pPr>
      <w:rPr>
        <w:rFonts w:hint="default"/>
        <w:lang w:val="en-US" w:eastAsia="en-US" w:bidi="ar-SA"/>
      </w:rPr>
    </w:lvl>
    <w:lvl w:ilvl="2" w:tplc="FD5C7B30">
      <w:numFmt w:val="bullet"/>
      <w:lvlText w:val="•"/>
      <w:lvlJc w:val="left"/>
      <w:pPr>
        <w:ind w:left="2615" w:hanging="361"/>
      </w:pPr>
      <w:rPr>
        <w:rFonts w:hint="default"/>
        <w:lang w:val="en-US" w:eastAsia="en-US" w:bidi="ar-SA"/>
      </w:rPr>
    </w:lvl>
    <w:lvl w:ilvl="3" w:tplc="3EE07B2C">
      <w:numFmt w:val="bullet"/>
      <w:lvlText w:val="•"/>
      <w:lvlJc w:val="left"/>
      <w:pPr>
        <w:ind w:left="3492" w:hanging="361"/>
      </w:pPr>
      <w:rPr>
        <w:rFonts w:hint="default"/>
        <w:lang w:val="en-US" w:eastAsia="en-US" w:bidi="ar-SA"/>
      </w:rPr>
    </w:lvl>
    <w:lvl w:ilvl="4" w:tplc="B83C5D44">
      <w:numFmt w:val="bullet"/>
      <w:lvlText w:val="•"/>
      <w:lvlJc w:val="left"/>
      <w:pPr>
        <w:ind w:left="4370" w:hanging="361"/>
      </w:pPr>
      <w:rPr>
        <w:rFonts w:hint="default"/>
        <w:lang w:val="en-US" w:eastAsia="en-US" w:bidi="ar-SA"/>
      </w:rPr>
    </w:lvl>
    <w:lvl w:ilvl="5" w:tplc="57D84A1C">
      <w:numFmt w:val="bullet"/>
      <w:lvlText w:val="•"/>
      <w:lvlJc w:val="left"/>
      <w:pPr>
        <w:ind w:left="5247" w:hanging="361"/>
      </w:pPr>
      <w:rPr>
        <w:rFonts w:hint="default"/>
        <w:lang w:val="en-US" w:eastAsia="en-US" w:bidi="ar-SA"/>
      </w:rPr>
    </w:lvl>
    <w:lvl w:ilvl="6" w:tplc="6082BA1A">
      <w:numFmt w:val="bullet"/>
      <w:lvlText w:val="•"/>
      <w:lvlJc w:val="left"/>
      <w:pPr>
        <w:ind w:left="6125" w:hanging="361"/>
      </w:pPr>
      <w:rPr>
        <w:rFonts w:hint="default"/>
        <w:lang w:val="en-US" w:eastAsia="en-US" w:bidi="ar-SA"/>
      </w:rPr>
    </w:lvl>
    <w:lvl w:ilvl="7" w:tplc="0E6E086A">
      <w:numFmt w:val="bullet"/>
      <w:lvlText w:val="•"/>
      <w:lvlJc w:val="left"/>
      <w:pPr>
        <w:ind w:left="7002" w:hanging="361"/>
      </w:pPr>
      <w:rPr>
        <w:rFonts w:hint="default"/>
        <w:lang w:val="en-US" w:eastAsia="en-US" w:bidi="ar-SA"/>
      </w:rPr>
    </w:lvl>
    <w:lvl w:ilvl="8" w:tplc="2E6E9C82">
      <w:numFmt w:val="bullet"/>
      <w:lvlText w:val="•"/>
      <w:lvlJc w:val="left"/>
      <w:pPr>
        <w:ind w:left="7880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419E067F"/>
    <w:multiLevelType w:val="multilevel"/>
    <w:tmpl w:val="E82A4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E12064"/>
    <w:multiLevelType w:val="hybridMultilevel"/>
    <w:tmpl w:val="F0BE4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C6D18"/>
    <w:multiLevelType w:val="multilevel"/>
    <w:tmpl w:val="27A0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90186D"/>
    <w:multiLevelType w:val="hybridMultilevel"/>
    <w:tmpl w:val="2F02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95323"/>
    <w:multiLevelType w:val="hybridMultilevel"/>
    <w:tmpl w:val="42B6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83B14"/>
    <w:multiLevelType w:val="hybridMultilevel"/>
    <w:tmpl w:val="3E1AE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856F5"/>
    <w:multiLevelType w:val="multilevel"/>
    <w:tmpl w:val="8BD04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8D6A59"/>
    <w:multiLevelType w:val="hybridMultilevel"/>
    <w:tmpl w:val="4EA8DD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E21DE"/>
    <w:multiLevelType w:val="multilevel"/>
    <w:tmpl w:val="F1226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2D212A"/>
    <w:multiLevelType w:val="multilevel"/>
    <w:tmpl w:val="FA8A2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CA132D2"/>
    <w:multiLevelType w:val="hybridMultilevel"/>
    <w:tmpl w:val="A39620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A2F78"/>
    <w:multiLevelType w:val="multilevel"/>
    <w:tmpl w:val="8A2657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6"/>
  </w:num>
  <w:num w:numId="5">
    <w:abstractNumId w:val="17"/>
  </w:num>
  <w:num w:numId="6">
    <w:abstractNumId w:val="1"/>
  </w:num>
  <w:num w:numId="7">
    <w:abstractNumId w:val="16"/>
  </w:num>
  <w:num w:numId="8">
    <w:abstractNumId w:val="15"/>
  </w:num>
  <w:num w:numId="9">
    <w:abstractNumId w:val="11"/>
  </w:num>
  <w:num w:numId="10">
    <w:abstractNumId w:val="7"/>
  </w:num>
  <w:num w:numId="11">
    <w:abstractNumId w:val="3"/>
  </w:num>
  <w:num w:numId="12">
    <w:abstractNumId w:val="9"/>
  </w:num>
  <w:num w:numId="13">
    <w:abstractNumId w:val="3"/>
  </w:num>
  <w:num w:numId="14">
    <w:abstractNumId w:val="0"/>
  </w:num>
  <w:num w:numId="15">
    <w:abstractNumId w:val="13"/>
  </w:num>
  <w:num w:numId="16">
    <w:abstractNumId w:val="10"/>
  </w:num>
  <w:num w:numId="17">
    <w:abstractNumId w:val="5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02E"/>
    <w:rsid w:val="000026A3"/>
    <w:rsid w:val="00010BB2"/>
    <w:rsid w:val="000175E4"/>
    <w:rsid w:val="0003596D"/>
    <w:rsid w:val="00043C88"/>
    <w:rsid w:val="00056D13"/>
    <w:rsid w:val="00061211"/>
    <w:rsid w:val="0006231C"/>
    <w:rsid w:val="0008090E"/>
    <w:rsid w:val="000828AB"/>
    <w:rsid w:val="0009040B"/>
    <w:rsid w:val="00095A08"/>
    <w:rsid w:val="0009639B"/>
    <w:rsid w:val="000C0786"/>
    <w:rsid w:val="000E5C5E"/>
    <w:rsid w:val="00102842"/>
    <w:rsid w:val="0011296C"/>
    <w:rsid w:val="00113DA9"/>
    <w:rsid w:val="0012619D"/>
    <w:rsid w:val="00130B2F"/>
    <w:rsid w:val="00136618"/>
    <w:rsid w:val="001817A6"/>
    <w:rsid w:val="001817DC"/>
    <w:rsid w:val="00196511"/>
    <w:rsid w:val="001B2757"/>
    <w:rsid w:val="001B7ED5"/>
    <w:rsid w:val="001D33F4"/>
    <w:rsid w:val="001F23A7"/>
    <w:rsid w:val="001F296B"/>
    <w:rsid w:val="001F5EB1"/>
    <w:rsid w:val="0020402A"/>
    <w:rsid w:val="0020429B"/>
    <w:rsid w:val="00221AED"/>
    <w:rsid w:val="002268E6"/>
    <w:rsid w:val="00236C57"/>
    <w:rsid w:val="00251268"/>
    <w:rsid w:val="00265AC3"/>
    <w:rsid w:val="00270193"/>
    <w:rsid w:val="00294B81"/>
    <w:rsid w:val="002A51F7"/>
    <w:rsid w:val="002C3704"/>
    <w:rsid w:val="002C3B34"/>
    <w:rsid w:val="002C4E11"/>
    <w:rsid w:val="002C527E"/>
    <w:rsid w:val="002D6948"/>
    <w:rsid w:val="002F61E6"/>
    <w:rsid w:val="00305F99"/>
    <w:rsid w:val="00315B6B"/>
    <w:rsid w:val="00322AD5"/>
    <w:rsid w:val="00323680"/>
    <w:rsid w:val="00326877"/>
    <w:rsid w:val="00332CDF"/>
    <w:rsid w:val="00336F0E"/>
    <w:rsid w:val="003449A6"/>
    <w:rsid w:val="00347F01"/>
    <w:rsid w:val="00352342"/>
    <w:rsid w:val="003A5099"/>
    <w:rsid w:val="003D116F"/>
    <w:rsid w:val="003E4ED0"/>
    <w:rsid w:val="004031F8"/>
    <w:rsid w:val="004232A5"/>
    <w:rsid w:val="004438FB"/>
    <w:rsid w:val="00455D3A"/>
    <w:rsid w:val="004716B4"/>
    <w:rsid w:val="00476305"/>
    <w:rsid w:val="00482DB8"/>
    <w:rsid w:val="00482EB5"/>
    <w:rsid w:val="004D491B"/>
    <w:rsid w:val="004F0CA0"/>
    <w:rsid w:val="00500671"/>
    <w:rsid w:val="00505044"/>
    <w:rsid w:val="00511E40"/>
    <w:rsid w:val="00517CF9"/>
    <w:rsid w:val="00545356"/>
    <w:rsid w:val="00552E2C"/>
    <w:rsid w:val="00556135"/>
    <w:rsid w:val="00562877"/>
    <w:rsid w:val="00576962"/>
    <w:rsid w:val="0058066C"/>
    <w:rsid w:val="00587585"/>
    <w:rsid w:val="0059690B"/>
    <w:rsid w:val="005A093D"/>
    <w:rsid w:val="005D3D47"/>
    <w:rsid w:val="005D5E62"/>
    <w:rsid w:val="005D6CF6"/>
    <w:rsid w:val="00636B6B"/>
    <w:rsid w:val="00654CE9"/>
    <w:rsid w:val="00670483"/>
    <w:rsid w:val="00672DD5"/>
    <w:rsid w:val="00676CA9"/>
    <w:rsid w:val="00682AD8"/>
    <w:rsid w:val="00683B6D"/>
    <w:rsid w:val="00691263"/>
    <w:rsid w:val="00691849"/>
    <w:rsid w:val="00697F8E"/>
    <w:rsid w:val="006B25EC"/>
    <w:rsid w:val="006B493E"/>
    <w:rsid w:val="006C3929"/>
    <w:rsid w:val="006D2E92"/>
    <w:rsid w:val="006D3503"/>
    <w:rsid w:val="006F5D6F"/>
    <w:rsid w:val="007014EE"/>
    <w:rsid w:val="007271CA"/>
    <w:rsid w:val="00747C6E"/>
    <w:rsid w:val="00756A94"/>
    <w:rsid w:val="007807D9"/>
    <w:rsid w:val="00790A03"/>
    <w:rsid w:val="007A4218"/>
    <w:rsid w:val="007C1C1D"/>
    <w:rsid w:val="007C697A"/>
    <w:rsid w:val="007E317B"/>
    <w:rsid w:val="007F6A9B"/>
    <w:rsid w:val="007F717F"/>
    <w:rsid w:val="008104DC"/>
    <w:rsid w:val="00815F1F"/>
    <w:rsid w:val="008242EA"/>
    <w:rsid w:val="008343BC"/>
    <w:rsid w:val="00862910"/>
    <w:rsid w:val="00864EE8"/>
    <w:rsid w:val="00865EB1"/>
    <w:rsid w:val="008770D5"/>
    <w:rsid w:val="00880C78"/>
    <w:rsid w:val="00894620"/>
    <w:rsid w:val="008A18C5"/>
    <w:rsid w:val="008A4376"/>
    <w:rsid w:val="008C5257"/>
    <w:rsid w:val="008C6A4E"/>
    <w:rsid w:val="008D18AB"/>
    <w:rsid w:val="008D7348"/>
    <w:rsid w:val="008E0A38"/>
    <w:rsid w:val="008E1D24"/>
    <w:rsid w:val="008E2830"/>
    <w:rsid w:val="008E6370"/>
    <w:rsid w:val="008F45DB"/>
    <w:rsid w:val="008F5767"/>
    <w:rsid w:val="00912FD0"/>
    <w:rsid w:val="0093740B"/>
    <w:rsid w:val="00950F07"/>
    <w:rsid w:val="0096108B"/>
    <w:rsid w:val="00966FC6"/>
    <w:rsid w:val="00981E84"/>
    <w:rsid w:val="00986EBB"/>
    <w:rsid w:val="009974A3"/>
    <w:rsid w:val="009C7F3F"/>
    <w:rsid w:val="009D2BEA"/>
    <w:rsid w:val="009F1FD9"/>
    <w:rsid w:val="009F2B3F"/>
    <w:rsid w:val="00A071D1"/>
    <w:rsid w:val="00A129EE"/>
    <w:rsid w:val="00A212F5"/>
    <w:rsid w:val="00A22568"/>
    <w:rsid w:val="00A2298D"/>
    <w:rsid w:val="00A22EF8"/>
    <w:rsid w:val="00A2444E"/>
    <w:rsid w:val="00A25433"/>
    <w:rsid w:val="00A47C1E"/>
    <w:rsid w:val="00A505CC"/>
    <w:rsid w:val="00A52206"/>
    <w:rsid w:val="00A67A6C"/>
    <w:rsid w:val="00A705A2"/>
    <w:rsid w:val="00A73664"/>
    <w:rsid w:val="00A811B2"/>
    <w:rsid w:val="00AB2D55"/>
    <w:rsid w:val="00AB43BE"/>
    <w:rsid w:val="00AC2DB5"/>
    <w:rsid w:val="00AF597D"/>
    <w:rsid w:val="00B1180A"/>
    <w:rsid w:val="00B16CC9"/>
    <w:rsid w:val="00B2028B"/>
    <w:rsid w:val="00B349E4"/>
    <w:rsid w:val="00B61ECE"/>
    <w:rsid w:val="00B63DB2"/>
    <w:rsid w:val="00B76EBC"/>
    <w:rsid w:val="00B8781C"/>
    <w:rsid w:val="00B9004C"/>
    <w:rsid w:val="00BA0A50"/>
    <w:rsid w:val="00BA12BE"/>
    <w:rsid w:val="00BB36F4"/>
    <w:rsid w:val="00BB640D"/>
    <w:rsid w:val="00BB6605"/>
    <w:rsid w:val="00BD5428"/>
    <w:rsid w:val="00BE3C4D"/>
    <w:rsid w:val="00BE7EB3"/>
    <w:rsid w:val="00C0106B"/>
    <w:rsid w:val="00C05695"/>
    <w:rsid w:val="00C32B8C"/>
    <w:rsid w:val="00C410EC"/>
    <w:rsid w:val="00C51556"/>
    <w:rsid w:val="00C77D37"/>
    <w:rsid w:val="00C911D8"/>
    <w:rsid w:val="00C94EA2"/>
    <w:rsid w:val="00CC5AA2"/>
    <w:rsid w:val="00CD1A0A"/>
    <w:rsid w:val="00CD5E87"/>
    <w:rsid w:val="00CE6CDF"/>
    <w:rsid w:val="00CF286B"/>
    <w:rsid w:val="00D028BB"/>
    <w:rsid w:val="00D126F9"/>
    <w:rsid w:val="00D325EC"/>
    <w:rsid w:val="00D36554"/>
    <w:rsid w:val="00D55453"/>
    <w:rsid w:val="00D6343D"/>
    <w:rsid w:val="00D6464E"/>
    <w:rsid w:val="00D734A5"/>
    <w:rsid w:val="00DA7F04"/>
    <w:rsid w:val="00DB420C"/>
    <w:rsid w:val="00DD16E7"/>
    <w:rsid w:val="00DD3136"/>
    <w:rsid w:val="00DE394B"/>
    <w:rsid w:val="00DF14A4"/>
    <w:rsid w:val="00DF5011"/>
    <w:rsid w:val="00E40DA6"/>
    <w:rsid w:val="00E66875"/>
    <w:rsid w:val="00E742E4"/>
    <w:rsid w:val="00E75122"/>
    <w:rsid w:val="00E85F0D"/>
    <w:rsid w:val="00E862A5"/>
    <w:rsid w:val="00EB5A9E"/>
    <w:rsid w:val="00EB6653"/>
    <w:rsid w:val="00EC272E"/>
    <w:rsid w:val="00EC7CC5"/>
    <w:rsid w:val="00ED13CD"/>
    <w:rsid w:val="00EF54BA"/>
    <w:rsid w:val="00EF5E2E"/>
    <w:rsid w:val="00F0202E"/>
    <w:rsid w:val="00F03243"/>
    <w:rsid w:val="00F130D8"/>
    <w:rsid w:val="00F135A1"/>
    <w:rsid w:val="00F51B99"/>
    <w:rsid w:val="00F66FCA"/>
    <w:rsid w:val="00F81AD6"/>
    <w:rsid w:val="00F82296"/>
    <w:rsid w:val="00FA5E56"/>
    <w:rsid w:val="00FD4E90"/>
    <w:rsid w:val="00FE131B"/>
    <w:rsid w:val="00FE1F87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360EB"/>
  <w15:docId w15:val="{7064B632-BB0A-4A79-BDE7-ED76FC9D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4E4"/>
    <w:rPr>
      <w:rFonts w:ascii="Times New Roman" w:eastAsia="Times New Roman" w:hAnsi="Times New Roman" w:cs="Times New Roman"/>
      <w:color w:val="00000A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2612"/>
    <w:pPr>
      <w:keepNext/>
      <w:jc w:val="both"/>
      <w:outlineLvl w:val="0"/>
    </w:pPr>
    <w:rPr>
      <w:b/>
      <w:bCs/>
      <w:sz w:val="24"/>
      <w:szCs w:val="24"/>
      <w:u w:val="single"/>
      <w:lang w:val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758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qFormat/>
    <w:rsid w:val="00392612"/>
    <w:rPr>
      <w:rFonts w:ascii="Times New Roman" w:eastAsia="Times New Roman" w:hAnsi="Times New Roman" w:cs="Times New Roman"/>
      <w:b/>
      <w:bCs/>
      <w:sz w:val="24"/>
      <w:szCs w:val="24"/>
      <w:u w:val="single"/>
      <w:lang w:val="en-AU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9261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InternetLink">
    <w:name w:val="Internet Link"/>
    <w:basedOn w:val="DefaultParagraphFont"/>
    <w:uiPriority w:val="99"/>
    <w:unhideWhenUsed/>
    <w:rsid w:val="00276956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9261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qFormat/>
    <w:rsid w:val="00585E9F"/>
  </w:style>
  <w:style w:type="character" w:customStyle="1" w:styleId="l0s551">
    <w:name w:val="l0s551"/>
    <w:basedOn w:val="DefaultParagraphFont"/>
    <w:qFormat/>
    <w:rsid w:val="0028083B"/>
    <w:rPr>
      <w:rFonts w:ascii="Courier New" w:hAnsi="Courier New" w:cs="Courier New"/>
      <w:color w:val="800080"/>
      <w:sz w:val="20"/>
      <w:szCs w:val="20"/>
      <w:shd w:val="clear" w:color="auto" w:fill="FFFFFF"/>
    </w:rPr>
  </w:style>
  <w:style w:type="character" w:customStyle="1" w:styleId="ListLabel1">
    <w:name w:val="ListLabel 1"/>
    <w:qFormat/>
    <w:rsid w:val="00F352D5"/>
    <w:rPr>
      <w:sz w:val="20"/>
    </w:rPr>
  </w:style>
  <w:style w:type="character" w:customStyle="1" w:styleId="ListLabel2">
    <w:name w:val="ListLabel 2"/>
    <w:qFormat/>
    <w:rsid w:val="00F352D5"/>
    <w:rPr>
      <w:rFonts w:cs="Courier New"/>
    </w:rPr>
  </w:style>
  <w:style w:type="character" w:styleId="Strong">
    <w:name w:val="Strong"/>
    <w:basedOn w:val="DefaultParagraphFont"/>
    <w:uiPriority w:val="22"/>
    <w:qFormat/>
    <w:rsid w:val="000D2EF5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934068"/>
    <w:rPr>
      <w:color w:val="2B579A"/>
      <w:shd w:val="clear" w:color="auto" w:fill="E6E6E6"/>
    </w:rPr>
  </w:style>
  <w:style w:type="character" w:styleId="HTMLCite">
    <w:name w:val="HTML Cite"/>
    <w:basedOn w:val="DefaultParagraphFont"/>
    <w:uiPriority w:val="99"/>
    <w:semiHidden/>
    <w:unhideWhenUsed/>
    <w:qFormat/>
    <w:rsid w:val="004120B7"/>
    <w:rPr>
      <w:i/>
      <w:iCs/>
    </w:rPr>
  </w:style>
  <w:style w:type="character" w:customStyle="1" w:styleId="SAP-TablebulletedTextChar">
    <w:name w:val="SAP - Table bulleted Text Char"/>
    <w:qFormat/>
    <w:rsid w:val="00CE2EF7"/>
    <w:rPr>
      <w:rFonts w:ascii="Arial" w:eastAsia="Times New Roman" w:hAnsi="Arial" w:cs="Arial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qFormat/>
    <w:rsid w:val="00CE2EF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Label3">
    <w:name w:val="ListLabel 3"/>
    <w:qFormat/>
    <w:rsid w:val="00F352D5"/>
    <w:rPr>
      <w:rFonts w:cs="Symbol"/>
    </w:rPr>
  </w:style>
  <w:style w:type="character" w:customStyle="1" w:styleId="ListLabel4">
    <w:name w:val="ListLabel 4"/>
    <w:qFormat/>
    <w:rsid w:val="00F352D5"/>
    <w:rPr>
      <w:rFonts w:cs="Courier New"/>
    </w:rPr>
  </w:style>
  <w:style w:type="character" w:customStyle="1" w:styleId="ListLabel5">
    <w:name w:val="ListLabel 5"/>
    <w:qFormat/>
    <w:rsid w:val="00F352D5"/>
    <w:rPr>
      <w:rFonts w:cs="Wingdings"/>
    </w:rPr>
  </w:style>
  <w:style w:type="character" w:customStyle="1" w:styleId="ListLabel6">
    <w:name w:val="ListLabel 6"/>
    <w:qFormat/>
    <w:rsid w:val="00F352D5"/>
    <w:rPr>
      <w:rFonts w:cs="Symbol"/>
    </w:rPr>
  </w:style>
  <w:style w:type="character" w:customStyle="1" w:styleId="ListLabel7">
    <w:name w:val="ListLabel 7"/>
    <w:qFormat/>
    <w:rsid w:val="00F352D5"/>
    <w:rPr>
      <w:rFonts w:cs="Courier New"/>
    </w:rPr>
  </w:style>
  <w:style w:type="character" w:customStyle="1" w:styleId="ListLabel8">
    <w:name w:val="ListLabel 8"/>
    <w:qFormat/>
    <w:rsid w:val="00F352D5"/>
    <w:rPr>
      <w:rFonts w:cs="Wingdings"/>
    </w:rPr>
  </w:style>
  <w:style w:type="character" w:customStyle="1" w:styleId="ListLabel9">
    <w:name w:val="ListLabel 9"/>
    <w:qFormat/>
    <w:rsid w:val="00F352D5"/>
    <w:rPr>
      <w:rFonts w:cs="Symbol"/>
    </w:rPr>
  </w:style>
  <w:style w:type="character" w:customStyle="1" w:styleId="ListLabel10">
    <w:name w:val="ListLabel 10"/>
    <w:qFormat/>
    <w:rsid w:val="00F352D5"/>
    <w:rPr>
      <w:rFonts w:cs="Courier New"/>
    </w:rPr>
  </w:style>
  <w:style w:type="character" w:customStyle="1" w:styleId="ListLabel11">
    <w:name w:val="ListLabel 11"/>
    <w:qFormat/>
    <w:rsid w:val="00F352D5"/>
    <w:rPr>
      <w:rFonts w:cs="Wingdings"/>
    </w:rPr>
  </w:style>
  <w:style w:type="character" w:customStyle="1" w:styleId="ListLabel12">
    <w:name w:val="ListLabel 12"/>
    <w:qFormat/>
    <w:rsid w:val="00F352D5"/>
    <w:rPr>
      <w:rFonts w:cs="Symbol"/>
    </w:rPr>
  </w:style>
  <w:style w:type="character" w:customStyle="1" w:styleId="ListLabel13">
    <w:name w:val="ListLabel 13"/>
    <w:qFormat/>
    <w:rsid w:val="00F352D5"/>
    <w:rPr>
      <w:rFonts w:cs="Courier New"/>
    </w:rPr>
  </w:style>
  <w:style w:type="character" w:customStyle="1" w:styleId="ListLabel14">
    <w:name w:val="ListLabel 14"/>
    <w:qFormat/>
    <w:rsid w:val="00F352D5"/>
    <w:rPr>
      <w:rFonts w:cs="Wingdings"/>
    </w:rPr>
  </w:style>
  <w:style w:type="character" w:customStyle="1" w:styleId="ListLabel15">
    <w:name w:val="ListLabel 15"/>
    <w:qFormat/>
    <w:rsid w:val="00F352D5"/>
    <w:rPr>
      <w:rFonts w:cs="Symbol"/>
    </w:rPr>
  </w:style>
  <w:style w:type="character" w:customStyle="1" w:styleId="ListLabel16">
    <w:name w:val="ListLabel 16"/>
    <w:qFormat/>
    <w:rsid w:val="00F352D5"/>
    <w:rPr>
      <w:rFonts w:cs="Courier New"/>
    </w:rPr>
  </w:style>
  <w:style w:type="character" w:customStyle="1" w:styleId="ListLabel17">
    <w:name w:val="ListLabel 17"/>
    <w:qFormat/>
    <w:rsid w:val="00F352D5"/>
    <w:rPr>
      <w:rFonts w:cs="Wingdings"/>
    </w:rPr>
  </w:style>
  <w:style w:type="character" w:customStyle="1" w:styleId="ListLabel18">
    <w:name w:val="ListLabel 18"/>
    <w:qFormat/>
    <w:rsid w:val="00F352D5"/>
    <w:rPr>
      <w:rFonts w:cs="Symbol"/>
    </w:rPr>
  </w:style>
  <w:style w:type="character" w:customStyle="1" w:styleId="ListLabel19">
    <w:name w:val="ListLabel 19"/>
    <w:qFormat/>
    <w:rsid w:val="00F352D5"/>
    <w:rPr>
      <w:rFonts w:cs="Courier New"/>
    </w:rPr>
  </w:style>
  <w:style w:type="character" w:customStyle="1" w:styleId="ListLabel20">
    <w:name w:val="ListLabel 20"/>
    <w:qFormat/>
    <w:rsid w:val="00F352D5"/>
    <w:rPr>
      <w:rFonts w:cs="Wingdings"/>
    </w:rPr>
  </w:style>
  <w:style w:type="character" w:customStyle="1" w:styleId="ListLabel21">
    <w:name w:val="ListLabel 21"/>
    <w:qFormat/>
    <w:rsid w:val="00F352D5"/>
    <w:rPr>
      <w:rFonts w:cs="Symbol"/>
    </w:rPr>
  </w:style>
  <w:style w:type="character" w:customStyle="1" w:styleId="ListLabel22">
    <w:name w:val="ListLabel 22"/>
    <w:qFormat/>
    <w:rsid w:val="00F352D5"/>
    <w:rPr>
      <w:rFonts w:cs="Courier New"/>
    </w:rPr>
  </w:style>
  <w:style w:type="character" w:customStyle="1" w:styleId="ListLabel23">
    <w:name w:val="ListLabel 23"/>
    <w:qFormat/>
    <w:rsid w:val="00F352D5"/>
    <w:rPr>
      <w:rFonts w:cs="Wingdings"/>
    </w:rPr>
  </w:style>
  <w:style w:type="character" w:customStyle="1" w:styleId="ListLabel24">
    <w:name w:val="ListLabel 24"/>
    <w:qFormat/>
    <w:rsid w:val="00F352D5"/>
    <w:rPr>
      <w:rFonts w:cs="Symbol"/>
    </w:rPr>
  </w:style>
  <w:style w:type="character" w:customStyle="1" w:styleId="ListLabel25">
    <w:name w:val="ListLabel 25"/>
    <w:qFormat/>
    <w:rsid w:val="00F352D5"/>
    <w:rPr>
      <w:rFonts w:cs="Courier New"/>
    </w:rPr>
  </w:style>
  <w:style w:type="character" w:customStyle="1" w:styleId="ListLabel26">
    <w:name w:val="ListLabel 26"/>
    <w:qFormat/>
    <w:rsid w:val="00F352D5"/>
    <w:rPr>
      <w:rFonts w:cs="Wingdings"/>
    </w:rPr>
  </w:style>
  <w:style w:type="character" w:customStyle="1" w:styleId="ListLabel27">
    <w:name w:val="ListLabel 27"/>
    <w:qFormat/>
    <w:rsid w:val="00F352D5"/>
    <w:rPr>
      <w:rFonts w:cs="Symbol"/>
    </w:rPr>
  </w:style>
  <w:style w:type="character" w:customStyle="1" w:styleId="ListLabel28">
    <w:name w:val="ListLabel 28"/>
    <w:qFormat/>
    <w:rsid w:val="00F352D5"/>
    <w:rPr>
      <w:rFonts w:cs="Courier New"/>
    </w:rPr>
  </w:style>
  <w:style w:type="character" w:customStyle="1" w:styleId="ListLabel29">
    <w:name w:val="ListLabel 29"/>
    <w:qFormat/>
    <w:rsid w:val="00F352D5"/>
    <w:rPr>
      <w:rFonts w:cs="Wingdings"/>
    </w:rPr>
  </w:style>
  <w:style w:type="character" w:customStyle="1" w:styleId="ListLabel30">
    <w:name w:val="ListLabel 30"/>
    <w:qFormat/>
    <w:rsid w:val="00F352D5"/>
    <w:rPr>
      <w:rFonts w:cs="Symbol"/>
    </w:rPr>
  </w:style>
  <w:style w:type="character" w:customStyle="1" w:styleId="ListLabel31">
    <w:name w:val="ListLabel 31"/>
    <w:qFormat/>
    <w:rsid w:val="00F352D5"/>
    <w:rPr>
      <w:rFonts w:cs="Courier New"/>
    </w:rPr>
  </w:style>
  <w:style w:type="character" w:customStyle="1" w:styleId="ListLabel32">
    <w:name w:val="ListLabel 32"/>
    <w:qFormat/>
    <w:rsid w:val="00F352D5"/>
    <w:rPr>
      <w:rFonts w:cs="Wingdings"/>
    </w:rPr>
  </w:style>
  <w:style w:type="character" w:customStyle="1" w:styleId="ListLabel33">
    <w:name w:val="ListLabel 33"/>
    <w:qFormat/>
    <w:rsid w:val="00F352D5"/>
    <w:rPr>
      <w:rFonts w:cs="Symbol"/>
    </w:rPr>
  </w:style>
  <w:style w:type="character" w:customStyle="1" w:styleId="ListLabel34">
    <w:name w:val="ListLabel 34"/>
    <w:qFormat/>
    <w:rsid w:val="00F352D5"/>
    <w:rPr>
      <w:rFonts w:cs="Courier New"/>
    </w:rPr>
  </w:style>
  <w:style w:type="character" w:customStyle="1" w:styleId="ListLabel35">
    <w:name w:val="ListLabel 35"/>
    <w:qFormat/>
    <w:rsid w:val="00F352D5"/>
    <w:rPr>
      <w:rFonts w:cs="Wingdings"/>
    </w:rPr>
  </w:style>
  <w:style w:type="character" w:customStyle="1" w:styleId="ListLabel36">
    <w:name w:val="ListLabel 36"/>
    <w:qFormat/>
    <w:rsid w:val="00F352D5"/>
    <w:rPr>
      <w:rFonts w:cs="Symbol"/>
    </w:rPr>
  </w:style>
  <w:style w:type="character" w:customStyle="1" w:styleId="ListLabel37">
    <w:name w:val="ListLabel 37"/>
    <w:qFormat/>
    <w:rsid w:val="00F352D5"/>
    <w:rPr>
      <w:rFonts w:cs="Courier New"/>
    </w:rPr>
  </w:style>
  <w:style w:type="character" w:customStyle="1" w:styleId="ListLabel38">
    <w:name w:val="ListLabel 38"/>
    <w:qFormat/>
    <w:rsid w:val="00F352D5"/>
    <w:rPr>
      <w:rFonts w:cs="Wingdings"/>
    </w:rPr>
  </w:style>
  <w:style w:type="character" w:customStyle="1" w:styleId="ListLabel39">
    <w:name w:val="ListLabel 39"/>
    <w:qFormat/>
    <w:rsid w:val="00F352D5"/>
    <w:rPr>
      <w:rFonts w:cs="Symbol"/>
    </w:rPr>
  </w:style>
  <w:style w:type="character" w:customStyle="1" w:styleId="ListLabel40">
    <w:name w:val="ListLabel 40"/>
    <w:qFormat/>
    <w:rsid w:val="00F352D5"/>
    <w:rPr>
      <w:rFonts w:cs="Courier New"/>
    </w:rPr>
  </w:style>
  <w:style w:type="character" w:customStyle="1" w:styleId="ListLabel41">
    <w:name w:val="ListLabel 41"/>
    <w:qFormat/>
    <w:rsid w:val="00F352D5"/>
    <w:rPr>
      <w:rFonts w:cs="Wingdings"/>
    </w:rPr>
  </w:style>
  <w:style w:type="character" w:customStyle="1" w:styleId="ListLabel42">
    <w:name w:val="ListLabel 42"/>
    <w:qFormat/>
    <w:rsid w:val="00F352D5"/>
    <w:rPr>
      <w:rFonts w:cs="Symbol"/>
    </w:rPr>
  </w:style>
  <w:style w:type="character" w:customStyle="1" w:styleId="ListLabel43">
    <w:name w:val="ListLabel 43"/>
    <w:qFormat/>
    <w:rsid w:val="00F352D5"/>
    <w:rPr>
      <w:rFonts w:cs="Courier New"/>
    </w:rPr>
  </w:style>
  <w:style w:type="character" w:customStyle="1" w:styleId="ListLabel44">
    <w:name w:val="ListLabel 44"/>
    <w:qFormat/>
    <w:rsid w:val="00F352D5"/>
    <w:rPr>
      <w:rFonts w:cs="Wingdings"/>
    </w:rPr>
  </w:style>
  <w:style w:type="character" w:customStyle="1" w:styleId="ListLabel45">
    <w:name w:val="ListLabel 45"/>
    <w:qFormat/>
    <w:rsid w:val="00F352D5"/>
    <w:rPr>
      <w:rFonts w:cs="Symbol"/>
    </w:rPr>
  </w:style>
  <w:style w:type="character" w:customStyle="1" w:styleId="ListLabel46">
    <w:name w:val="ListLabel 46"/>
    <w:qFormat/>
    <w:rsid w:val="00F352D5"/>
    <w:rPr>
      <w:rFonts w:cs="Courier New"/>
    </w:rPr>
  </w:style>
  <w:style w:type="character" w:customStyle="1" w:styleId="ListLabel47">
    <w:name w:val="ListLabel 47"/>
    <w:qFormat/>
    <w:rsid w:val="00F352D5"/>
    <w:rPr>
      <w:rFonts w:cs="Wingdings"/>
    </w:rPr>
  </w:style>
  <w:style w:type="character" w:customStyle="1" w:styleId="ListLabel48">
    <w:name w:val="ListLabel 48"/>
    <w:qFormat/>
    <w:rsid w:val="00F352D5"/>
    <w:rPr>
      <w:rFonts w:cs="Symbol"/>
    </w:rPr>
  </w:style>
  <w:style w:type="character" w:customStyle="1" w:styleId="ListLabel49">
    <w:name w:val="ListLabel 49"/>
    <w:qFormat/>
    <w:rsid w:val="00F352D5"/>
    <w:rPr>
      <w:rFonts w:cs="Courier New"/>
    </w:rPr>
  </w:style>
  <w:style w:type="character" w:customStyle="1" w:styleId="ListLabel50">
    <w:name w:val="ListLabel 50"/>
    <w:qFormat/>
    <w:rsid w:val="00F352D5"/>
    <w:rPr>
      <w:rFonts w:cs="Wingdings"/>
    </w:rPr>
  </w:style>
  <w:style w:type="character" w:customStyle="1" w:styleId="ListLabel51">
    <w:name w:val="ListLabel 51"/>
    <w:qFormat/>
    <w:rsid w:val="00F352D5"/>
    <w:rPr>
      <w:rFonts w:cs="Symbol"/>
    </w:rPr>
  </w:style>
  <w:style w:type="character" w:customStyle="1" w:styleId="ListLabel52">
    <w:name w:val="ListLabel 52"/>
    <w:qFormat/>
    <w:rsid w:val="00F352D5"/>
    <w:rPr>
      <w:rFonts w:cs="Courier New"/>
    </w:rPr>
  </w:style>
  <w:style w:type="character" w:customStyle="1" w:styleId="ListLabel53">
    <w:name w:val="ListLabel 53"/>
    <w:qFormat/>
    <w:rsid w:val="00F352D5"/>
    <w:rPr>
      <w:rFonts w:cs="Wingdings"/>
    </w:rPr>
  </w:style>
  <w:style w:type="character" w:customStyle="1" w:styleId="ListLabel54">
    <w:name w:val="ListLabel 54"/>
    <w:qFormat/>
    <w:rsid w:val="00F352D5"/>
    <w:rPr>
      <w:rFonts w:cs="Symbol"/>
    </w:rPr>
  </w:style>
  <w:style w:type="character" w:customStyle="1" w:styleId="ListLabel55">
    <w:name w:val="ListLabel 55"/>
    <w:qFormat/>
    <w:rsid w:val="00F352D5"/>
    <w:rPr>
      <w:rFonts w:cs="Courier New"/>
    </w:rPr>
  </w:style>
  <w:style w:type="character" w:customStyle="1" w:styleId="ListLabel56">
    <w:name w:val="ListLabel 56"/>
    <w:qFormat/>
    <w:rsid w:val="00F352D5"/>
    <w:rPr>
      <w:rFonts w:cs="Wingdings"/>
    </w:rPr>
  </w:style>
  <w:style w:type="character" w:customStyle="1" w:styleId="ListLabel57">
    <w:name w:val="ListLabel 57"/>
    <w:qFormat/>
    <w:rsid w:val="00F352D5"/>
    <w:rPr>
      <w:rFonts w:cs="Symbol"/>
      <w:b w:val="0"/>
      <w:sz w:val="22"/>
    </w:rPr>
  </w:style>
  <w:style w:type="character" w:customStyle="1" w:styleId="ListLabel58">
    <w:name w:val="ListLabel 58"/>
    <w:qFormat/>
    <w:rsid w:val="00F352D5"/>
    <w:rPr>
      <w:rFonts w:cs="Courier New"/>
    </w:rPr>
  </w:style>
  <w:style w:type="character" w:customStyle="1" w:styleId="ListLabel59">
    <w:name w:val="ListLabel 59"/>
    <w:qFormat/>
    <w:rsid w:val="00F352D5"/>
    <w:rPr>
      <w:rFonts w:cs="Wingdings"/>
    </w:rPr>
  </w:style>
  <w:style w:type="character" w:customStyle="1" w:styleId="ListLabel60">
    <w:name w:val="ListLabel 60"/>
    <w:qFormat/>
    <w:rsid w:val="00F352D5"/>
    <w:rPr>
      <w:rFonts w:cs="Symbol"/>
      <w:b w:val="0"/>
      <w:sz w:val="22"/>
    </w:rPr>
  </w:style>
  <w:style w:type="character" w:customStyle="1" w:styleId="ListLabel61">
    <w:name w:val="ListLabel 61"/>
    <w:qFormat/>
    <w:rsid w:val="00F352D5"/>
    <w:rPr>
      <w:rFonts w:cs="Courier New"/>
    </w:rPr>
  </w:style>
  <w:style w:type="character" w:customStyle="1" w:styleId="ListLabel62">
    <w:name w:val="ListLabel 62"/>
    <w:qFormat/>
    <w:rsid w:val="00F352D5"/>
    <w:rPr>
      <w:rFonts w:cs="Wingdings"/>
    </w:rPr>
  </w:style>
  <w:style w:type="character" w:customStyle="1" w:styleId="ListLabel63">
    <w:name w:val="ListLabel 63"/>
    <w:qFormat/>
    <w:rsid w:val="00F352D5"/>
    <w:rPr>
      <w:rFonts w:cs="Symbol"/>
      <w:b w:val="0"/>
      <w:sz w:val="22"/>
    </w:rPr>
  </w:style>
  <w:style w:type="character" w:customStyle="1" w:styleId="ListLabel64">
    <w:name w:val="ListLabel 64"/>
    <w:qFormat/>
    <w:rsid w:val="00F352D5"/>
    <w:rPr>
      <w:rFonts w:cs="Courier New"/>
    </w:rPr>
  </w:style>
  <w:style w:type="character" w:customStyle="1" w:styleId="ListLabel65">
    <w:name w:val="ListLabel 65"/>
    <w:qFormat/>
    <w:rsid w:val="00F352D5"/>
    <w:rPr>
      <w:rFonts w:cs="Wingdings"/>
    </w:rPr>
  </w:style>
  <w:style w:type="character" w:customStyle="1" w:styleId="ListLabel66">
    <w:name w:val="ListLabel 66"/>
    <w:qFormat/>
    <w:rsid w:val="00F352D5"/>
    <w:rPr>
      <w:rFonts w:cs="Courier New"/>
    </w:rPr>
  </w:style>
  <w:style w:type="character" w:customStyle="1" w:styleId="ListLabel67">
    <w:name w:val="ListLabel 67"/>
    <w:qFormat/>
    <w:rsid w:val="00F352D5"/>
    <w:rPr>
      <w:rFonts w:cs="Courier New"/>
    </w:rPr>
  </w:style>
  <w:style w:type="character" w:customStyle="1" w:styleId="ListLabel68">
    <w:name w:val="ListLabel 68"/>
    <w:qFormat/>
    <w:rsid w:val="00F352D5"/>
    <w:rPr>
      <w:rFonts w:cs="Courier New"/>
    </w:rPr>
  </w:style>
  <w:style w:type="character" w:customStyle="1" w:styleId="ListLabel69">
    <w:name w:val="ListLabel 69"/>
    <w:qFormat/>
    <w:rsid w:val="00F352D5"/>
    <w:rPr>
      <w:sz w:val="20"/>
    </w:rPr>
  </w:style>
  <w:style w:type="character" w:customStyle="1" w:styleId="ListLabel70">
    <w:name w:val="ListLabel 70"/>
    <w:qFormat/>
    <w:rsid w:val="00F352D5"/>
    <w:rPr>
      <w:sz w:val="20"/>
    </w:rPr>
  </w:style>
  <w:style w:type="character" w:customStyle="1" w:styleId="ListLabel71">
    <w:name w:val="ListLabel 71"/>
    <w:qFormat/>
    <w:rsid w:val="00F352D5"/>
    <w:rPr>
      <w:sz w:val="20"/>
    </w:rPr>
  </w:style>
  <w:style w:type="character" w:customStyle="1" w:styleId="ListLabel72">
    <w:name w:val="ListLabel 72"/>
    <w:qFormat/>
    <w:rsid w:val="00F352D5"/>
    <w:rPr>
      <w:sz w:val="20"/>
    </w:rPr>
  </w:style>
  <w:style w:type="character" w:customStyle="1" w:styleId="ListLabel73">
    <w:name w:val="ListLabel 73"/>
    <w:qFormat/>
    <w:rsid w:val="00F352D5"/>
    <w:rPr>
      <w:sz w:val="20"/>
    </w:rPr>
  </w:style>
  <w:style w:type="character" w:customStyle="1" w:styleId="ListLabel74">
    <w:name w:val="ListLabel 74"/>
    <w:qFormat/>
    <w:rsid w:val="00F352D5"/>
    <w:rPr>
      <w:sz w:val="20"/>
    </w:rPr>
  </w:style>
  <w:style w:type="character" w:customStyle="1" w:styleId="ListLabel75">
    <w:name w:val="ListLabel 75"/>
    <w:qFormat/>
    <w:rsid w:val="00F352D5"/>
    <w:rPr>
      <w:sz w:val="20"/>
    </w:rPr>
  </w:style>
  <w:style w:type="character" w:customStyle="1" w:styleId="ListLabel76">
    <w:name w:val="ListLabel 76"/>
    <w:qFormat/>
    <w:rsid w:val="00F352D5"/>
    <w:rPr>
      <w:sz w:val="20"/>
    </w:rPr>
  </w:style>
  <w:style w:type="character" w:customStyle="1" w:styleId="ListLabel77">
    <w:name w:val="ListLabel 77"/>
    <w:qFormat/>
    <w:rsid w:val="00F352D5"/>
    <w:rPr>
      <w:sz w:val="20"/>
    </w:rPr>
  </w:style>
  <w:style w:type="character" w:customStyle="1" w:styleId="ListLabel78">
    <w:name w:val="ListLabel 78"/>
    <w:qFormat/>
    <w:rsid w:val="00F352D5"/>
    <w:rPr>
      <w:sz w:val="22"/>
    </w:rPr>
  </w:style>
  <w:style w:type="character" w:customStyle="1" w:styleId="ListLabel79">
    <w:name w:val="ListLabel 79"/>
    <w:qFormat/>
    <w:rsid w:val="00F352D5"/>
    <w:rPr>
      <w:sz w:val="20"/>
    </w:rPr>
  </w:style>
  <w:style w:type="character" w:customStyle="1" w:styleId="ListLabel80">
    <w:name w:val="ListLabel 80"/>
    <w:qFormat/>
    <w:rsid w:val="00F352D5"/>
    <w:rPr>
      <w:sz w:val="20"/>
    </w:rPr>
  </w:style>
  <w:style w:type="character" w:customStyle="1" w:styleId="ListLabel81">
    <w:name w:val="ListLabel 81"/>
    <w:qFormat/>
    <w:rsid w:val="00F352D5"/>
    <w:rPr>
      <w:sz w:val="20"/>
    </w:rPr>
  </w:style>
  <w:style w:type="character" w:customStyle="1" w:styleId="ListLabel82">
    <w:name w:val="ListLabel 82"/>
    <w:qFormat/>
    <w:rsid w:val="00F352D5"/>
    <w:rPr>
      <w:sz w:val="20"/>
    </w:rPr>
  </w:style>
  <w:style w:type="character" w:customStyle="1" w:styleId="ListLabel83">
    <w:name w:val="ListLabel 83"/>
    <w:qFormat/>
    <w:rsid w:val="00F352D5"/>
    <w:rPr>
      <w:sz w:val="20"/>
    </w:rPr>
  </w:style>
  <w:style w:type="character" w:customStyle="1" w:styleId="ListLabel84">
    <w:name w:val="ListLabel 84"/>
    <w:qFormat/>
    <w:rsid w:val="00F352D5"/>
    <w:rPr>
      <w:sz w:val="20"/>
    </w:rPr>
  </w:style>
  <w:style w:type="character" w:customStyle="1" w:styleId="ListLabel85">
    <w:name w:val="ListLabel 85"/>
    <w:qFormat/>
    <w:rsid w:val="00F352D5"/>
    <w:rPr>
      <w:sz w:val="20"/>
    </w:rPr>
  </w:style>
  <w:style w:type="character" w:customStyle="1" w:styleId="ListLabel86">
    <w:name w:val="ListLabel 86"/>
    <w:qFormat/>
    <w:rsid w:val="00F352D5"/>
    <w:rPr>
      <w:sz w:val="20"/>
    </w:rPr>
  </w:style>
  <w:style w:type="character" w:customStyle="1" w:styleId="ListLabel87">
    <w:name w:val="ListLabel 87"/>
    <w:qFormat/>
    <w:rsid w:val="00F352D5"/>
    <w:rPr>
      <w:sz w:val="20"/>
    </w:rPr>
  </w:style>
  <w:style w:type="character" w:customStyle="1" w:styleId="ListLabel88">
    <w:name w:val="ListLabel 88"/>
    <w:qFormat/>
    <w:rsid w:val="00F352D5"/>
    <w:rPr>
      <w:rFonts w:cs="Courier New"/>
    </w:rPr>
  </w:style>
  <w:style w:type="character" w:customStyle="1" w:styleId="ListLabel89">
    <w:name w:val="ListLabel 89"/>
    <w:qFormat/>
    <w:rsid w:val="00F352D5"/>
    <w:rPr>
      <w:rFonts w:cs="Courier New"/>
    </w:rPr>
  </w:style>
  <w:style w:type="character" w:customStyle="1" w:styleId="ListLabel90">
    <w:name w:val="ListLabel 90"/>
    <w:qFormat/>
    <w:rsid w:val="00F352D5"/>
    <w:rPr>
      <w:rFonts w:cs="Courier New"/>
    </w:rPr>
  </w:style>
  <w:style w:type="character" w:customStyle="1" w:styleId="ListLabel91">
    <w:name w:val="ListLabel 91"/>
    <w:qFormat/>
    <w:rsid w:val="00F352D5"/>
    <w:rPr>
      <w:rFonts w:cs="Courier New"/>
    </w:rPr>
  </w:style>
  <w:style w:type="character" w:customStyle="1" w:styleId="ListLabel92">
    <w:name w:val="ListLabel 92"/>
    <w:qFormat/>
    <w:rsid w:val="00F352D5"/>
    <w:rPr>
      <w:rFonts w:cs="Courier New"/>
    </w:rPr>
  </w:style>
  <w:style w:type="character" w:customStyle="1" w:styleId="ListLabel93">
    <w:name w:val="ListLabel 93"/>
    <w:qFormat/>
    <w:rsid w:val="00F352D5"/>
    <w:rPr>
      <w:rFonts w:cs="Courier New"/>
    </w:rPr>
  </w:style>
  <w:style w:type="character" w:customStyle="1" w:styleId="ListLabel94">
    <w:name w:val="ListLabel 94"/>
    <w:qFormat/>
    <w:rsid w:val="00F352D5"/>
    <w:rPr>
      <w:rFonts w:cs="Courier New"/>
    </w:rPr>
  </w:style>
  <w:style w:type="character" w:customStyle="1" w:styleId="ListLabel95">
    <w:name w:val="ListLabel 95"/>
    <w:qFormat/>
    <w:rsid w:val="00F352D5"/>
    <w:rPr>
      <w:rFonts w:cs="Courier New"/>
    </w:rPr>
  </w:style>
  <w:style w:type="character" w:customStyle="1" w:styleId="ListLabel96">
    <w:name w:val="ListLabel 96"/>
    <w:qFormat/>
    <w:rsid w:val="00F352D5"/>
    <w:rPr>
      <w:rFonts w:cs="Courier New"/>
    </w:rPr>
  </w:style>
  <w:style w:type="character" w:customStyle="1" w:styleId="ListLabel97">
    <w:name w:val="ListLabel 97"/>
    <w:qFormat/>
    <w:rsid w:val="00F352D5"/>
    <w:rPr>
      <w:sz w:val="20"/>
    </w:rPr>
  </w:style>
  <w:style w:type="character" w:customStyle="1" w:styleId="ListLabel98">
    <w:name w:val="ListLabel 98"/>
    <w:qFormat/>
    <w:rsid w:val="00F352D5"/>
    <w:rPr>
      <w:sz w:val="20"/>
    </w:rPr>
  </w:style>
  <w:style w:type="character" w:customStyle="1" w:styleId="ListLabel99">
    <w:name w:val="ListLabel 99"/>
    <w:qFormat/>
    <w:rsid w:val="00F352D5"/>
    <w:rPr>
      <w:sz w:val="20"/>
    </w:rPr>
  </w:style>
  <w:style w:type="character" w:customStyle="1" w:styleId="ListLabel100">
    <w:name w:val="ListLabel 100"/>
    <w:qFormat/>
    <w:rsid w:val="00F352D5"/>
    <w:rPr>
      <w:sz w:val="20"/>
    </w:rPr>
  </w:style>
  <w:style w:type="character" w:customStyle="1" w:styleId="ListLabel101">
    <w:name w:val="ListLabel 101"/>
    <w:qFormat/>
    <w:rsid w:val="00F352D5"/>
    <w:rPr>
      <w:sz w:val="20"/>
    </w:rPr>
  </w:style>
  <w:style w:type="character" w:customStyle="1" w:styleId="ListLabel102">
    <w:name w:val="ListLabel 102"/>
    <w:qFormat/>
    <w:rsid w:val="00F352D5"/>
    <w:rPr>
      <w:sz w:val="20"/>
    </w:rPr>
  </w:style>
  <w:style w:type="character" w:customStyle="1" w:styleId="ListLabel103">
    <w:name w:val="ListLabel 103"/>
    <w:qFormat/>
    <w:rsid w:val="00F352D5"/>
    <w:rPr>
      <w:sz w:val="20"/>
    </w:rPr>
  </w:style>
  <w:style w:type="character" w:customStyle="1" w:styleId="ListLabel104">
    <w:name w:val="ListLabel 104"/>
    <w:qFormat/>
    <w:rsid w:val="00F352D5"/>
    <w:rPr>
      <w:sz w:val="20"/>
    </w:rPr>
  </w:style>
  <w:style w:type="character" w:customStyle="1" w:styleId="ListLabel105">
    <w:name w:val="ListLabel 105"/>
    <w:qFormat/>
    <w:rsid w:val="00F352D5"/>
    <w:rPr>
      <w:sz w:val="20"/>
    </w:rPr>
  </w:style>
  <w:style w:type="character" w:customStyle="1" w:styleId="ListLabel106">
    <w:name w:val="ListLabel 106"/>
    <w:qFormat/>
    <w:rsid w:val="00F352D5"/>
    <w:rPr>
      <w:rFonts w:cs="Symbol"/>
      <w:sz w:val="24"/>
      <w:szCs w:val="24"/>
      <w:highlight w:val="white"/>
    </w:rPr>
  </w:style>
  <w:style w:type="character" w:customStyle="1" w:styleId="ListLabel107">
    <w:name w:val="ListLabel 107"/>
    <w:qFormat/>
    <w:rsid w:val="00F352D5"/>
    <w:rPr>
      <w:rFonts w:eastAsia="Times New Roman" w:cs="Arial"/>
      <w:sz w:val="20"/>
    </w:rPr>
  </w:style>
  <w:style w:type="character" w:customStyle="1" w:styleId="ListLabel108">
    <w:name w:val="ListLabel 108"/>
    <w:qFormat/>
    <w:rsid w:val="00F352D5"/>
    <w:rPr>
      <w:rFonts w:cs="Courier New"/>
    </w:rPr>
  </w:style>
  <w:style w:type="character" w:customStyle="1" w:styleId="ListLabel109">
    <w:name w:val="ListLabel 109"/>
    <w:qFormat/>
    <w:rsid w:val="00F352D5"/>
    <w:rPr>
      <w:rFonts w:cs="Courier New"/>
    </w:rPr>
  </w:style>
  <w:style w:type="character" w:customStyle="1" w:styleId="ListLabel110">
    <w:name w:val="ListLabel 110"/>
    <w:qFormat/>
    <w:rsid w:val="00F352D5"/>
    <w:rPr>
      <w:rFonts w:cs="Courier New"/>
    </w:rPr>
  </w:style>
  <w:style w:type="character" w:customStyle="1" w:styleId="ListLabel111">
    <w:name w:val="ListLabel 111"/>
    <w:qFormat/>
    <w:rsid w:val="00F352D5"/>
    <w:rPr>
      <w:rFonts w:cs="Courier New"/>
    </w:rPr>
  </w:style>
  <w:style w:type="character" w:customStyle="1" w:styleId="ListLabel112">
    <w:name w:val="ListLabel 112"/>
    <w:qFormat/>
    <w:rsid w:val="00F352D5"/>
    <w:rPr>
      <w:rFonts w:cs="Courier New"/>
    </w:rPr>
  </w:style>
  <w:style w:type="character" w:customStyle="1" w:styleId="ListLabel113">
    <w:name w:val="ListLabel 113"/>
    <w:qFormat/>
    <w:rsid w:val="00F352D5"/>
    <w:rPr>
      <w:rFonts w:cs="Courier New"/>
    </w:rPr>
  </w:style>
  <w:style w:type="character" w:customStyle="1" w:styleId="ListLabel114">
    <w:name w:val="ListLabel 114"/>
    <w:qFormat/>
    <w:rsid w:val="00F352D5"/>
    <w:rPr>
      <w:rFonts w:cs="Symbol"/>
    </w:rPr>
  </w:style>
  <w:style w:type="character" w:customStyle="1" w:styleId="ListLabel115">
    <w:name w:val="ListLabel 115"/>
    <w:qFormat/>
    <w:rsid w:val="00F352D5"/>
    <w:rPr>
      <w:rFonts w:cs="OpenSymbol"/>
    </w:rPr>
  </w:style>
  <w:style w:type="character" w:customStyle="1" w:styleId="ListLabel116">
    <w:name w:val="ListLabel 116"/>
    <w:qFormat/>
    <w:rsid w:val="00F352D5"/>
    <w:rPr>
      <w:rFonts w:cs="OpenSymbol"/>
    </w:rPr>
  </w:style>
  <w:style w:type="character" w:customStyle="1" w:styleId="ListLabel117">
    <w:name w:val="ListLabel 117"/>
    <w:qFormat/>
    <w:rsid w:val="00F352D5"/>
    <w:rPr>
      <w:rFonts w:cs="OpenSymbol"/>
    </w:rPr>
  </w:style>
  <w:style w:type="character" w:customStyle="1" w:styleId="ListLabel118">
    <w:name w:val="ListLabel 118"/>
    <w:qFormat/>
    <w:rsid w:val="00F352D5"/>
    <w:rPr>
      <w:rFonts w:cs="OpenSymbol"/>
    </w:rPr>
  </w:style>
  <w:style w:type="character" w:customStyle="1" w:styleId="ListLabel119">
    <w:name w:val="ListLabel 119"/>
    <w:qFormat/>
    <w:rsid w:val="00F352D5"/>
    <w:rPr>
      <w:rFonts w:cs="OpenSymbol"/>
    </w:rPr>
  </w:style>
  <w:style w:type="character" w:customStyle="1" w:styleId="ListLabel120">
    <w:name w:val="ListLabel 120"/>
    <w:qFormat/>
    <w:rsid w:val="00F352D5"/>
    <w:rPr>
      <w:rFonts w:cs="OpenSymbol"/>
    </w:rPr>
  </w:style>
  <w:style w:type="character" w:customStyle="1" w:styleId="ListLabel121">
    <w:name w:val="ListLabel 121"/>
    <w:qFormat/>
    <w:rsid w:val="00F352D5"/>
    <w:rPr>
      <w:rFonts w:cs="OpenSymbol"/>
    </w:rPr>
  </w:style>
  <w:style w:type="character" w:customStyle="1" w:styleId="ListLabel122">
    <w:name w:val="ListLabel 122"/>
    <w:qFormat/>
    <w:rsid w:val="00F352D5"/>
    <w:rPr>
      <w:rFonts w:cs="OpenSymbol"/>
    </w:rPr>
  </w:style>
  <w:style w:type="character" w:customStyle="1" w:styleId="ListLabel123">
    <w:name w:val="ListLabel 123"/>
    <w:qFormat/>
    <w:rsid w:val="00F352D5"/>
    <w:rPr>
      <w:rFonts w:cs="OpenSymbol"/>
    </w:rPr>
  </w:style>
  <w:style w:type="character" w:customStyle="1" w:styleId="ListLabel124">
    <w:name w:val="ListLabel 124"/>
    <w:qFormat/>
    <w:rsid w:val="00F352D5"/>
    <w:rPr>
      <w:rFonts w:cs="Courier New"/>
    </w:rPr>
  </w:style>
  <w:style w:type="character" w:customStyle="1" w:styleId="ListLabel125">
    <w:name w:val="ListLabel 125"/>
    <w:qFormat/>
    <w:rsid w:val="00F352D5"/>
    <w:rPr>
      <w:rFonts w:cs="Courier New"/>
    </w:rPr>
  </w:style>
  <w:style w:type="character" w:customStyle="1" w:styleId="ListLabel126">
    <w:name w:val="ListLabel 126"/>
    <w:qFormat/>
    <w:rsid w:val="00F352D5"/>
    <w:rPr>
      <w:rFonts w:cs="Courier New"/>
    </w:rPr>
  </w:style>
  <w:style w:type="character" w:customStyle="1" w:styleId="ListLabel127">
    <w:name w:val="ListLabel 127"/>
    <w:qFormat/>
    <w:rsid w:val="00F352D5"/>
    <w:rPr>
      <w:color w:val="00000A"/>
    </w:rPr>
  </w:style>
  <w:style w:type="character" w:customStyle="1" w:styleId="ListLabel128">
    <w:name w:val="ListLabel 128"/>
    <w:qFormat/>
    <w:rsid w:val="00F352D5"/>
    <w:rPr>
      <w:rFonts w:cs="Courier New"/>
    </w:rPr>
  </w:style>
  <w:style w:type="character" w:customStyle="1" w:styleId="ListLabel129">
    <w:name w:val="ListLabel 129"/>
    <w:qFormat/>
    <w:rsid w:val="00F352D5"/>
    <w:rPr>
      <w:rFonts w:cs="Courier New"/>
    </w:rPr>
  </w:style>
  <w:style w:type="character" w:customStyle="1" w:styleId="ListLabel130">
    <w:name w:val="ListLabel 130"/>
    <w:qFormat/>
    <w:rsid w:val="00F352D5"/>
    <w:rPr>
      <w:rFonts w:cs="Courier New"/>
    </w:rPr>
  </w:style>
  <w:style w:type="character" w:customStyle="1" w:styleId="ListLabel131">
    <w:name w:val="ListLabel 131"/>
    <w:qFormat/>
    <w:rsid w:val="00F352D5"/>
    <w:rPr>
      <w:rFonts w:cs="Calibri"/>
      <w:b/>
      <w:sz w:val="18"/>
      <w:szCs w:val="18"/>
    </w:rPr>
  </w:style>
  <w:style w:type="character" w:customStyle="1" w:styleId="ListLabel132">
    <w:name w:val="ListLabel 132"/>
    <w:qFormat/>
    <w:rsid w:val="00F352D5"/>
    <w:rPr>
      <w:rFonts w:cs="Courier New"/>
    </w:rPr>
  </w:style>
  <w:style w:type="character" w:customStyle="1" w:styleId="ListLabel133">
    <w:name w:val="ListLabel 133"/>
    <w:qFormat/>
    <w:rsid w:val="00F352D5"/>
    <w:rPr>
      <w:rFonts w:cs="Courier New"/>
    </w:rPr>
  </w:style>
  <w:style w:type="character" w:customStyle="1" w:styleId="ListLabel134">
    <w:name w:val="ListLabel 134"/>
    <w:qFormat/>
    <w:rsid w:val="00F352D5"/>
    <w:rPr>
      <w:rFonts w:cs="Courier New"/>
    </w:rPr>
  </w:style>
  <w:style w:type="character" w:customStyle="1" w:styleId="ListLabel135">
    <w:name w:val="ListLabel 135"/>
    <w:qFormat/>
    <w:rsid w:val="00F352D5"/>
    <w:rPr>
      <w:rFonts w:cs="Calibri"/>
    </w:rPr>
  </w:style>
  <w:style w:type="character" w:customStyle="1" w:styleId="ListLabel136">
    <w:name w:val="ListLabel 136"/>
    <w:qFormat/>
    <w:rsid w:val="00F352D5"/>
    <w:rPr>
      <w:rFonts w:cs="Symbol"/>
      <w:sz w:val="22"/>
    </w:rPr>
  </w:style>
  <w:style w:type="character" w:customStyle="1" w:styleId="ListLabel137">
    <w:name w:val="ListLabel 137"/>
    <w:qFormat/>
    <w:rsid w:val="00F352D5"/>
    <w:rPr>
      <w:rFonts w:cs="Courier New"/>
    </w:rPr>
  </w:style>
  <w:style w:type="character" w:customStyle="1" w:styleId="ListLabel138">
    <w:name w:val="ListLabel 138"/>
    <w:qFormat/>
    <w:rsid w:val="00F352D5"/>
    <w:rPr>
      <w:rFonts w:cs="Wingdings"/>
    </w:rPr>
  </w:style>
  <w:style w:type="character" w:customStyle="1" w:styleId="ListLabel139">
    <w:name w:val="ListLabel 139"/>
    <w:qFormat/>
    <w:rsid w:val="00F352D5"/>
    <w:rPr>
      <w:rFonts w:cs="Symbol"/>
    </w:rPr>
  </w:style>
  <w:style w:type="character" w:customStyle="1" w:styleId="ListLabel140">
    <w:name w:val="ListLabel 140"/>
    <w:qFormat/>
    <w:rsid w:val="00F352D5"/>
    <w:rPr>
      <w:rFonts w:cs="Courier New"/>
    </w:rPr>
  </w:style>
  <w:style w:type="character" w:customStyle="1" w:styleId="ListLabel141">
    <w:name w:val="ListLabel 141"/>
    <w:qFormat/>
    <w:rsid w:val="00F352D5"/>
    <w:rPr>
      <w:rFonts w:cs="Wingdings"/>
    </w:rPr>
  </w:style>
  <w:style w:type="character" w:customStyle="1" w:styleId="ListLabel142">
    <w:name w:val="ListLabel 142"/>
    <w:qFormat/>
    <w:rsid w:val="00F352D5"/>
    <w:rPr>
      <w:rFonts w:cs="Symbol"/>
    </w:rPr>
  </w:style>
  <w:style w:type="character" w:customStyle="1" w:styleId="ListLabel143">
    <w:name w:val="ListLabel 143"/>
    <w:qFormat/>
    <w:rsid w:val="00F352D5"/>
    <w:rPr>
      <w:rFonts w:cs="Courier New"/>
    </w:rPr>
  </w:style>
  <w:style w:type="character" w:customStyle="1" w:styleId="ListLabel144">
    <w:name w:val="ListLabel 144"/>
    <w:qFormat/>
    <w:rsid w:val="00F352D5"/>
    <w:rPr>
      <w:rFonts w:cs="Wingdings"/>
    </w:rPr>
  </w:style>
  <w:style w:type="character" w:customStyle="1" w:styleId="ListLabel145">
    <w:name w:val="ListLabel 145"/>
    <w:qFormat/>
    <w:rsid w:val="00F352D5"/>
    <w:rPr>
      <w:rFonts w:cs="Symbol"/>
      <w:sz w:val="22"/>
    </w:rPr>
  </w:style>
  <w:style w:type="character" w:customStyle="1" w:styleId="ListLabel146">
    <w:name w:val="ListLabel 146"/>
    <w:qFormat/>
    <w:rsid w:val="00F352D5"/>
    <w:rPr>
      <w:rFonts w:cs="Courier New"/>
    </w:rPr>
  </w:style>
  <w:style w:type="character" w:customStyle="1" w:styleId="ListLabel147">
    <w:name w:val="ListLabel 147"/>
    <w:qFormat/>
    <w:rsid w:val="00F352D5"/>
    <w:rPr>
      <w:rFonts w:cs="Wingdings"/>
    </w:rPr>
  </w:style>
  <w:style w:type="character" w:customStyle="1" w:styleId="ListLabel148">
    <w:name w:val="ListLabel 148"/>
    <w:qFormat/>
    <w:rsid w:val="00F352D5"/>
    <w:rPr>
      <w:rFonts w:cs="Symbol"/>
    </w:rPr>
  </w:style>
  <w:style w:type="character" w:customStyle="1" w:styleId="ListLabel149">
    <w:name w:val="ListLabel 149"/>
    <w:qFormat/>
    <w:rsid w:val="00F352D5"/>
    <w:rPr>
      <w:rFonts w:cs="Courier New"/>
    </w:rPr>
  </w:style>
  <w:style w:type="character" w:customStyle="1" w:styleId="ListLabel150">
    <w:name w:val="ListLabel 150"/>
    <w:qFormat/>
    <w:rsid w:val="00F352D5"/>
    <w:rPr>
      <w:rFonts w:cs="Wingdings"/>
    </w:rPr>
  </w:style>
  <w:style w:type="character" w:customStyle="1" w:styleId="ListLabel151">
    <w:name w:val="ListLabel 151"/>
    <w:qFormat/>
    <w:rsid w:val="00F352D5"/>
    <w:rPr>
      <w:rFonts w:cs="Symbol"/>
    </w:rPr>
  </w:style>
  <w:style w:type="character" w:customStyle="1" w:styleId="ListLabel152">
    <w:name w:val="ListLabel 152"/>
    <w:qFormat/>
    <w:rsid w:val="00F352D5"/>
    <w:rPr>
      <w:rFonts w:cs="Courier New"/>
    </w:rPr>
  </w:style>
  <w:style w:type="character" w:customStyle="1" w:styleId="ListLabel153">
    <w:name w:val="ListLabel 153"/>
    <w:qFormat/>
    <w:rsid w:val="00F352D5"/>
    <w:rPr>
      <w:rFonts w:cs="Wingdings"/>
    </w:rPr>
  </w:style>
  <w:style w:type="character" w:customStyle="1" w:styleId="ListLabel154">
    <w:name w:val="ListLabel 154"/>
    <w:qFormat/>
    <w:rsid w:val="00F352D5"/>
    <w:rPr>
      <w:rFonts w:ascii="Times New Roman" w:hAnsi="Times New Roman" w:cs="Symbol"/>
      <w:sz w:val="22"/>
    </w:rPr>
  </w:style>
  <w:style w:type="character" w:customStyle="1" w:styleId="ListLabel155">
    <w:name w:val="ListLabel 155"/>
    <w:qFormat/>
    <w:rsid w:val="00F352D5"/>
    <w:rPr>
      <w:rFonts w:cs="Courier New"/>
    </w:rPr>
  </w:style>
  <w:style w:type="character" w:customStyle="1" w:styleId="ListLabel156">
    <w:name w:val="ListLabel 156"/>
    <w:qFormat/>
    <w:rsid w:val="00F352D5"/>
    <w:rPr>
      <w:rFonts w:cs="Wingdings"/>
    </w:rPr>
  </w:style>
  <w:style w:type="character" w:customStyle="1" w:styleId="ListLabel157">
    <w:name w:val="ListLabel 157"/>
    <w:qFormat/>
    <w:rsid w:val="00F352D5"/>
    <w:rPr>
      <w:rFonts w:cs="Symbol"/>
    </w:rPr>
  </w:style>
  <w:style w:type="character" w:customStyle="1" w:styleId="ListLabel158">
    <w:name w:val="ListLabel 158"/>
    <w:qFormat/>
    <w:rsid w:val="00F352D5"/>
    <w:rPr>
      <w:rFonts w:cs="Courier New"/>
    </w:rPr>
  </w:style>
  <w:style w:type="character" w:customStyle="1" w:styleId="ListLabel159">
    <w:name w:val="ListLabel 159"/>
    <w:qFormat/>
    <w:rsid w:val="00F352D5"/>
    <w:rPr>
      <w:rFonts w:cs="Wingdings"/>
    </w:rPr>
  </w:style>
  <w:style w:type="character" w:customStyle="1" w:styleId="ListLabel160">
    <w:name w:val="ListLabel 160"/>
    <w:qFormat/>
    <w:rsid w:val="00F352D5"/>
    <w:rPr>
      <w:rFonts w:cs="Symbol"/>
    </w:rPr>
  </w:style>
  <w:style w:type="character" w:customStyle="1" w:styleId="ListLabel161">
    <w:name w:val="ListLabel 161"/>
    <w:qFormat/>
    <w:rsid w:val="00F352D5"/>
    <w:rPr>
      <w:rFonts w:cs="Courier New"/>
    </w:rPr>
  </w:style>
  <w:style w:type="character" w:customStyle="1" w:styleId="ListLabel162">
    <w:name w:val="ListLabel 162"/>
    <w:qFormat/>
    <w:rsid w:val="00F352D5"/>
    <w:rPr>
      <w:rFonts w:cs="Wingdings"/>
    </w:rPr>
  </w:style>
  <w:style w:type="character" w:customStyle="1" w:styleId="ListLabel163">
    <w:name w:val="ListLabel 163"/>
    <w:qFormat/>
    <w:rsid w:val="00F352D5"/>
    <w:rPr>
      <w:rFonts w:ascii="Times New Roman" w:hAnsi="Times New Roman" w:cs="Symbol"/>
      <w:sz w:val="22"/>
    </w:rPr>
  </w:style>
  <w:style w:type="character" w:customStyle="1" w:styleId="ListLabel164">
    <w:name w:val="ListLabel 164"/>
    <w:qFormat/>
    <w:rsid w:val="00F352D5"/>
    <w:rPr>
      <w:rFonts w:cs="Courier New"/>
    </w:rPr>
  </w:style>
  <w:style w:type="character" w:customStyle="1" w:styleId="ListLabel165">
    <w:name w:val="ListLabel 165"/>
    <w:qFormat/>
    <w:rsid w:val="00F352D5"/>
    <w:rPr>
      <w:rFonts w:cs="Wingdings"/>
    </w:rPr>
  </w:style>
  <w:style w:type="character" w:customStyle="1" w:styleId="ListLabel166">
    <w:name w:val="ListLabel 166"/>
    <w:qFormat/>
    <w:rsid w:val="00F352D5"/>
    <w:rPr>
      <w:rFonts w:cs="Symbol"/>
    </w:rPr>
  </w:style>
  <w:style w:type="character" w:customStyle="1" w:styleId="ListLabel167">
    <w:name w:val="ListLabel 167"/>
    <w:qFormat/>
    <w:rsid w:val="00F352D5"/>
    <w:rPr>
      <w:rFonts w:cs="Courier New"/>
    </w:rPr>
  </w:style>
  <w:style w:type="character" w:customStyle="1" w:styleId="ListLabel168">
    <w:name w:val="ListLabel 168"/>
    <w:qFormat/>
    <w:rsid w:val="00F352D5"/>
    <w:rPr>
      <w:rFonts w:cs="Wingdings"/>
    </w:rPr>
  </w:style>
  <w:style w:type="character" w:customStyle="1" w:styleId="ListLabel169">
    <w:name w:val="ListLabel 169"/>
    <w:qFormat/>
    <w:rsid w:val="00F352D5"/>
    <w:rPr>
      <w:rFonts w:cs="Symbol"/>
    </w:rPr>
  </w:style>
  <w:style w:type="character" w:customStyle="1" w:styleId="ListLabel170">
    <w:name w:val="ListLabel 170"/>
    <w:qFormat/>
    <w:rsid w:val="00F352D5"/>
    <w:rPr>
      <w:rFonts w:cs="Courier New"/>
    </w:rPr>
  </w:style>
  <w:style w:type="character" w:customStyle="1" w:styleId="ListLabel171">
    <w:name w:val="ListLabel 171"/>
    <w:qFormat/>
    <w:rsid w:val="00F352D5"/>
    <w:rPr>
      <w:rFonts w:cs="Wingdings"/>
    </w:rPr>
  </w:style>
  <w:style w:type="character" w:customStyle="1" w:styleId="ListLabel172">
    <w:name w:val="ListLabel 172"/>
    <w:qFormat/>
    <w:rPr>
      <w:rFonts w:cs="Symbol"/>
      <w:sz w:val="22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sz w:val="22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Times New Roman" w:hAnsi="Times New Roman" w:cs="Symbol"/>
      <w:sz w:val="22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Times New Roman" w:hAnsi="Times New Roman" w:cs="Symbol"/>
      <w:sz w:val="22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  <w:sz w:val="22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  <w:sz w:val="22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Times New Roman" w:hAnsi="Times New Roman" w:cs="Symbol"/>
      <w:sz w:val="22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Times New Roman" w:hAnsi="Times New Roman" w:cs="Symbol"/>
      <w:sz w:val="22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Times New Roman" w:hAnsi="Times New Roman" w:cs="Symbol"/>
      <w:sz w:val="22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  <w:sz w:val="22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  <w:sz w:val="22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Times New Roman" w:hAnsi="Times New Roman" w:cs="Symbol"/>
      <w:sz w:val="22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ascii="Times New Roman" w:hAnsi="Times New Roman" w:cs="Symbol"/>
      <w:sz w:val="22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ascii="Times New Roman" w:hAnsi="Times New Roman" w:cs="Symbol"/>
      <w:sz w:val="22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rsid w:val="00F352D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CE2EF7"/>
    <w:pPr>
      <w:spacing w:after="120"/>
    </w:pPr>
    <w:rPr>
      <w:sz w:val="24"/>
      <w:szCs w:val="24"/>
    </w:rPr>
  </w:style>
  <w:style w:type="paragraph" w:styleId="List">
    <w:name w:val="List"/>
    <w:basedOn w:val="BodyText"/>
    <w:rsid w:val="00F352D5"/>
    <w:rPr>
      <w:rFonts w:cs="Arial"/>
    </w:rPr>
  </w:style>
  <w:style w:type="paragraph" w:styleId="Caption">
    <w:name w:val="caption"/>
    <w:basedOn w:val="Normal"/>
    <w:qFormat/>
    <w:rsid w:val="00F352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F352D5"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rsid w:val="00392612"/>
    <w:pPr>
      <w:tabs>
        <w:tab w:val="center" w:pos="4320"/>
        <w:tab w:val="right" w:pos="8640"/>
      </w:tabs>
    </w:pPr>
  </w:style>
  <w:style w:type="paragraph" w:customStyle="1" w:styleId="Rel-Head">
    <w:name w:val="Rel-Head"/>
    <w:basedOn w:val="Normal"/>
    <w:uiPriority w:val="99"/>
    <w:qFormat/>
    <w:rsid w:val="00392612"/>
    <w:pPr>
      <w:ind w:left="720"/>
    </w:pPr>
    <w:rPr>
      <w:rFonts w:ascii="Arial" w:hAnsi="Arial" w:cs="Arial"/>
      <w:u w:val="single"/>
    </w:rPr>
  </w:style>
  <w:style w:type="paragraph" w:customStyle="1" w:styleId="SAP-TablebulletedText">
    <w:name w:val="SAP - Table bulleted Text"/>
    <w:basedOn w:val="Normal"/>
    <w:autoRedefine/>
    <w:qFormat/>
    <w:rsid w:val="00392612"/>
    <w:pPr>
      <w:spacing w:line="260" w:lineRule="exact"/>
    </w:pPr>
    <w:rPr>
      <w:rFonts w:ascii="Arial" w:hAnsi="Arial" w:cs="Arial"/>
      <w:lang w:val="en-GB"/>
    </w:rPr>
  </w:style>
  <w:style w:type="paragraph" w:customStyle="1" w:styleId="SAP-TableBodyText">
    <w:name w:val="SAP-Table Body Text"/>
    <w:basedOn w:val="Normal"/>
    <w:autoRedefine/>
    <w:qFormat/>
    <w:rsid w:val="00392612"/>
    <w:pPr>
      <w:spacing w:after="40" w:line="260" w:lineRule="exact"/>
    </w:pPr>
    <w:rPr>
      <w:rFonts w:ascii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2612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link w:val="ListParagraphChar"/>
    <w:qFormat/>
    <w:rsid w:val="00F133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AP-TableBodyTextBold">
    <w:name w:val="SAP-Table Body Text Bold"/>
    <w:basedOn w:val="Normal"/>
    <w:qFormat/>
    <w:rsid w:val="00585E9F"/>
    <w:pPr>
      <w:tabs>
        <w:tab w:val="left" w:pos="735"/>
      </w:tabs>
      <w:suppressAutoHyphens/>
      <w:spacing w:after="40" w:line="260" w:lineRule="exact"/>
      <w:jc w:val="both"/>
    </w:pPr>
    <w:rPr>
      <w:rFonts w:ascii="Arial" w:hAnsi="Arial" w:cs="Arial"/>
      <w:iCs/>
      <w:sz w:val="18"/>
      <w:szCs w:val="24"/>
      <w:lang w:eastAsia="ar-SA"/>
    </w:rPr>
  </w:style>
  <w:style w:type="paragraph" w:customStyle="1" w:styleId="SAP-FirstPage-TableBodyText">
    <w:name w:val="SAP-First Page-Table Body Text"/>
    <w:basedOn w:val="Normal"/>
    <w:autoRedefine/>
    <w:qFormat/>
    <w:rsid w:val="00CE2EF7"/>
    <w:pPr>
      <w:spacing w:before="40" w:after="40" w:line="260" w:lineRule="exact"/>
      <w:jc w:val="center"/>
    </w:pPr>
    <w:rPr>
      <w:rFonts w:ascii="Arial" w:hAnsi="Arial"/>
    </w:rPr>
  </w:style>
  <w:style w:type="paragraph" w:customStyle="1" w:styleId="Standard">
    <w:name w:val="Standard"/>
    <w:qFormat/>
    <w:rsid w:val="00AF370A"/>
    <w:pPr>
      <w:widowControl w:val="0"/>
      <w:suppressAutoHyphens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665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58758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ListParagraphChar">
    <w:name w:val="List Paragraph Char"/>
    <w:link w:val="ListParagraph"/>
    <w:uiPriority w:val="99"/>
    <w:locked/>
    <w:rsid w:val="0006231C"/>
    <w:rPr>
      <w:rFonts w:ascii="Calibri" w:eastAsia="Calibri" w:hAnsi="Calibri" w:cs="Times New Roman"/>
      <w:color w:val="00000A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B285-2711-4B84-ACE7-49492332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7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iuser</dc:creator>
  <dc:description/>
  <cp:lastModifiedBy>Ashok Kumar Reddy GOSALA</cp:lastModifiedBy>
  <cp:revision>184</cp:revision>
  <dcterms:created xsi:type="dcterms:W3CDTF">2019-10-10T15:25:00Z</dcterms:created>
  <dcterms:modified xsi:type="dcterms:W3CDTF">2021-02-04T12:5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